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D257" w14:textId="775169BF" w:rsidR="000276F3" w:rsidRPr="008263EB" w:rsidRDefault="001711E4" w:rsidP="000276F3">
      <w:pPr>
        <w:adjustRightInd w:val="0"/>
        <w:snapToGrid w:val="0"/>
        <w:spacing w:after="0" w:line="240" w:lineRule="auto"/>
        <w:rPr>
          <w:rFonts w:ascii="BIZ UDP明朝 Medium" w:eastAsia="BIZ UDP明朝 Medium" w:hAnsi="BIZ UDP明朝 Medium"/>
          <w:color w:val="000000" w:themeColor="text1"/>
          <w:sz w:val="21"/>
          <w:szCs w:val="21"/>
        </w:rPr>
      </w:pPr>
      <w:r w:rsidRPr="008263EB">
        <w:rPr>
          <w:rFonts w:ascii="BIZ UDP明朝 Medium" w:eastAsia="BIZ UDP明朝 Medium" w:hAnsi="BIZ UDP明朝 Medium" w:hint="eastAsia"/>
          <w:color w:val="000000" w:themeColor="text1"/>
          <w:sz w:val="21"/>
          <w:szCs w:val="21"/>
        </w:rPr>
        <w:t>第2</w:t>
      </w:r>
      <w:r w:rsidR="00292E3A" w:rsidRPr="008263EB">
        <w:rPr>
          <w:rFonts w:ascii="BIZ UDP明朝 Medium" w:eastAsia="BIZ UDP明朝 Medium" w:hAnsi="BIZ UDP明朝 Medium" w:hint="eastAsia"/>
          <w:color w:val="000000" w:themeColor="text1"/>
          <w:sz w:val="21"/>
          <w:szCs w:val="21"/>
        </w:rPr>
        <w:t>7</w:t>
      </w:r>
      <w:r w:rsidR="00473417">
        <w:rPr>
          <w:rFonts w:ascii="BIZ UDP明朝 Medium" w:eastAsia="BIZ UDP明朝 Medium" w:hAnsi="BIZ UDP明朝 Medium" w:hint="eastAsia"/>
          <w:color w:val="000000" w:themeColor="text1"/>
          <w:sz w:val="21"/>
          <w:szCs w:val="21"/>
        </w:rPr>
        <w:t>8</w:t>
      </w:r>
      <w:r w:rsidR="00624052">
        <w:rPr>
          <w:rFonts w:ascii="BIZ UDP明朝 Medium" w:eastAsia="BIZ UDP明朝 Medium" w:hAnsi="BIZ UDP明朝 Medium" w:hint="eastAsia"/>
          <w:color w:val="000000" w:themeColor="text1"/>
          <w:sz w:val="21"/>
          <w:szCs w:val="21"/>
        </w:rPr>
        <w:t>回</w:t>
      </w:r>
      <w:r w:rsidR="00FD7DD6" w:rsidRPr="008263EB">
        <w:rPr>
          <w:rFonts w:ascii="BIZ UDP明朝 Medium" w:eastAsia="BIZ UDP明朝 Medium" w:hAnsi="BIZ UDP明朝 Medium" w:hint="eastAsia"/>
          <w:color w:val="000000" w:themeColor="text1"/>
          <w:sz w:val="21"/>
          <w:szCs w:val="21"/>
        </w:rPr>
        <w:t xml:space="preserve">　</w:t>
      </w:r>
      <w:r w:rsidRPr="008263EB">
        <w:rPr>
          <w:rFonts w:ascii="BIZ UDP明朝 Medium" w:eastAsia="BIZ UDP明朝 Medium" w:hAnsi="BIZ UDP明朝 Medium" w:hint="eastAsia"/>
          <w:color w:val="000000" w:themeColor="text1"/>
          <w:sz w:val="21"/>
          <w:szCs w:val="21"/>
        </w:rPr>
        <w:t>西区在宅ケア連絡会</w:t>
      </w:r>
      <w:r w:rsidR="00071FE5">
        <w:rPr>
          <w:rFonts w:ascii="BIZ UDP明朝 Medium" w:eastAsia="BIZ UDP明朝 Medium" w:hAnsi="BIZ UDP明朝 Medium" w:hint="eastAsia"/>
          <w:color w:val="000000" w:themeColor="text1"/>
          <w:sz w:val="21"/>
          <w:szCs w:val="21"/>
        </w:rPr>
        <w:t>例会</w:t>
      </w:r>
      <w:r w:rsidR="0029068A">
        <w:rPr>
          <w:rFonts w:ascii="BIZ UDP明朝 Medium" w:eastAsia="BIZ UDP明朝 Medium" w:hAnsi="BIZ UDP明朝 Medium" w:hint="eastAsia"/>
          <w:color w:val="000000" w:themeColor="text1"/>
          <w:sz w:val="21"/>
          <w:szCs w:val="21"/>
        </w:rPr>
        <w:t xml:space="preserve">　（案）</w:t>
      </w:r>
      <w:r w:rsidR="00973866" w:rsidRPr="008263EB">
        <w:rPr>
          <w:rFonts w:ascii="BIZ UDP明朝 Medium" w:eastAsia="BIZ UDP明朝 Medium" w:hAnsi="BIZ UDP明朝 Medium" w:hint="eastAsia"/>
          <w:color w:val="000000" w:themeColor="text1"/>
          <w:sz w:val="21"/>
          <w:szCs w:val="21"/>
        </w:rPr>
        <w:t xml:space="preserve">　</w:t>
      </w:r>
      <w:r w:rsidR="00E93D17" w:rsidRPr="008263EB">
        <w:rPr>
          <w:rFonts w:ascii="BIZ UDP明朝 Medium" w:eastAsia="BIZ UDP明朝 Medium" w:hAnsi="BIZ UDP明朝 Medium" w:hint="eastAsia"/>
          <w:color w:val="000000" w:themeColor="text1"/>
          <w:sz w:val="21"/>
          <w:szCs w:val="21"/>
        </w:rPr>
        <w:t xml:space="preserve">　　　</w:t>
      </w:r>
      <w:r w:rsidR="003901C0" w:rsidRPr="008263EB">
        <w:rPr>
          <w:rFonts w:ascii="BIZ UDP明朝 Medium" w:eastAsia="BIZ UDP明朝 Medium" w:hAnsi="BIZ UDP明朝 Medium" w:hint="eastAsia"/>
          <w:color w:val="000000" w:themeColor="text1"/>
          <w:sz w:val="21"/>
          <w:szCs w:val="21"/>
        </w:rPr>
        <w:t xml:space="preserve">　　　　　　　　　　　　　</w:t>
      </w:r>
      <w:r w:rsidR="00303575" w:rsidRPr="008263EB">
        <w:rPr>
          <w:rFonts w:ascii="BIZ UDP明朝 Medium" w:eastAsia="BIZ UDP明朝 Medium" w:hAnsi="BIZ UDP明朝 Medium" w:hint="eastAsia"/>
          <w:color w:val="000000" w:themeColor="text1"/>
          <w:sz w:val="21"/>
          <w:szCs w:val="21"/>
        </w:rPr>
        <w:t xml:space="preserve">　　　　</w:t>
      </w:r>
      <w:r w:rsidR="009077BD" w:rsidRPr="008263EB">
        <w:rPr>
          <w:rFonts w:ascii="BIZ UDP明朝 Medium" w:eastAsia="BIZ UDP明朝 Medium" w:hAnsi="BIZ UDP明朝 Medium" w:hint="eastAsia"/>
          <w:color w:val="000000" w:themeColor="text1"/>
          <w:sz w:val="21"/>
          <w:szCs w:val="21"/>
        </w:rPr>
        <w:t>令和</w:t>
      </w:r>
      <w:r w:rsidR="00D652DC">
        <w:rPr>
          <w:rFonts w:ascii="BIZ UDP明朝 Medium" w:eastAsia="BIZ UDP明朝 Medium" w:hAnsi="BIZ UDP明朝 Medium" w:hint="eastAsia"/>
          <w:color w:val="000000" w:themeColor="text1"/>
          <w:sz w:val="21"/>
          <w:szCs w:val="21"/>
        </w:rPr>
        <w:t>5</w:t>
      </w:r>
      <w:r w:rsidR="009077BD" w:rsidRPr="008263EB">
        <w:rPr>
          <w:rFonts w:ascii="BIZ UDP明朝 Medium" w:eastAsia="BIZ UDP明朝 Medium" w:hAnsi="BIZ UDP明朝 Medium" w:hint="eastAsia"/>
          <w:color w:val="000000" w:themeColor="text1"/>
          <w:sz w:val="21"/>
          <w:szCs w:val="21"/>
        </w:rPr>
        <w:t>年</w:t>
      </w:r>
      <w:r w:rsidR="00473417">
        <w:rPr>
          <w:rFonts w:ascii="BIZ UDP明朝 Medium" w:eastAsia="BIZ UDP明朝 Medium" w:hAnsi="BIZ UDP明朝 Medium" w:hint="eastAsia"/>
          <w:color w:val="000000" w:themeColor="text1"/>
          <w:sz w:val="21"/>
          <w:szCs w:val="21"/>
        </w:rPr>
        <w:t>5</w:t>
      </w:r>
      <w:r w:rsidR="00491CBF" w:rsidRPr="008263EB">
        <w:rPr>
          <w:rFonts w:ascii="BIZ UDP明朝 Medium" w:eastAsia="BIZ UDP明朝 Medium" w:hAnsi="BIZ UDP明朝 Medium" w:hint="eastAsia"/>
          <w:color w:val="000000" w:themeColor="text1"/>
          <w:sz w:val="21"/>
          <w:szCs w:val="21"/>
        </w:rPr>
        <w:t>月</w:t>
      </w:r>
      <w:r w:rsidR="00A2342F">
        <w:rPr>
          <w:rFonts w:ascii="BIZ UDP明朝 Medium" w:eastAsia="BIZ UDP明朝 Medium" w:hAnsi="BIZ UDP明朝 Medium" w:hint="eastAsia"/>
          <w:color w:val="000000" w:themeColor="text1"/>
          <w:sz w:val="21"/>
          <w:szCs w:val="21"/>
        </w:rPr>
        <w:t>１</w:t>
      </w:r>
      <w:r w:rsidR="00473417">
        <w:rPr>
          <w:rFonts w:ascii="BIZ UDP明朝 Medium" w:eastAsia="BIZ UDP明朝 Medium" w:hAnsi="BIZ UDP明朝 Medium" w:hint="eastAsia"/>
          <w:color w:val="000000" w:themeColor="text1"/>
          <w:sz w:val="21"/>
          <w:szCs w:val="21"/>
        </w:rPr>
        <w:t>8</w:t>
      </w:r>
      <w:r w:rsidRPr="008263EB">
        <w:rPr>
          <w:rFonts w:ascii="BIZ UDP明朝 Medium" w:eastAsia="BIZ UDP明朝 Medium" w:hAnsi="BIZ UDP明朝 Medium" w:hint="eastAsia"/>
          <w:color w:val="000000" w:themeColor="text1"/>
          <w:sz w:val="21"/>
          <w:szCs w:val="21"/>
        </w:rPr>
        <w:t>日（</w:t>
      </w:r>
      <w:r w:rsidR="005D783F" w:rsidRPr="008263EB">
        <w:rPr>
          <w:rFonts w:ascii="BIZ UDP明朝 Medium" w:eastAsia="BIZ UDP明朝 Medium" w:hAnsi="BIZ UDP明朝 Medium" w:hint="eastAsia"/>
          <w:color w:val="000000" w:themeColor="text1"/>
          <w:sz w:val="21"/>
          <w:szCs w:val="21"/>
        </w:rPr>
        <w:t>木</w:t>
      </w:r>
      <w:r w:rsidRPr="008263EB">
        <w:rPr>
          <w:rFonts w:ascii="BIZ UDP明朝 Medium" w:eastAsia="BIZ UDP明朝 Medium" w:hAnsi="BIZ UDP明朝 Medium" w:hint="eastAsia"/>
          <w:color w:val="000000" w:themeColor="text1"/>
          <w:sz w:val="21"/>
          <w:szCs w:val="21"/>
        </w:rPr>
        <w:t>）</w:t>
      </w:r>
      <w:r w:rsidR="00EB566D" w:rsidRPr="008263EB">
        <w:rPr>
          <w:rFonts w:ascii="BIZ UDP明朝 Medium" w:eastAsia="BIZ UDP明朝 Medium" w:hAnsi="BIZ UDP明朝 Medium" w:hint="eastAsia"/>
          <w:color w:val="000000" w:themeColor="text1"/>
          <w:sz w:val="21"/>
          <w:szCs w:val="21"/>
        </w:rPr>
        <w:t>1</w:t>
      </w:r>
      <w:r w:rsidR="00F42B85" w:rsidRPr="008263EB">
        <w:rPr>
          <w:rFonts w:ascii="BIZ UDP明朝 Medium" w:eastAsia="BIZ UDP明朝 Medium" w:hAnsi="BIZ UDP明朝 Medium" w:hint="eastAsia"/>
          <w:color w:val="000000" w:themeColor="text1"/>
          <w:sz w:val="21"/>
          <w:szCs w:val="21"/>
        </w:rPr>
        <w:t>8</w:t>
      </w:r>
      <w:r w:rsidR="00EB566D" w:rsidRPr="008263EB">
        <w:rPr>
          <w:rFonts w:ascii="BIZ UDP明朝 Medium" w:eastAsia="BIZ UDP明朝 Medium" w:hAnsi="BIZ UDP明朝 Medium" w:hint="eastAsia"/>
          <w:color w:val="000000" w:themeColor="text1"/>
          <w:sz w:val="21"/>
          <w:szCs w:val="21"/>
        </w:rPr>
        <w:t>：</w:t>
      </w:r>
      <w:r w:rsidR="001062CC">
        <w:rPr>
          <w:rFonts w:ascii="BIZ UDP明朝 Medium" w:eastAsia="BIZ UDP明朝 Medium" w:hAnsi="BIZ UDP明朝 Medium" w:hint="eastAsia"/>
          <w:color w:val="000000" w:themeColor="text1"/>
          <w:sz w:val="21"/>
          <w:szCs w:val="21"/>
        </w:rPr>
        <w:t>3</w:t>
      </w:r>
      <w:r w:rsidR="00EB566D" w:rsidRPr="008263EB">
        <w:rPr>
          <w:rFonts w:ascii="BIZ UDP明朝 Medium" w:eastAsia="BIZ UDP明朝 Medium" w:hAnsi="BIZ UDP明朝 Medium" w:hint="eastAsia"/>
          <w:color w:val="000000" w:themeColor="text1"/>
          <w:sz w:val="21"/>
          <w:szCs w:val="21"/>
        </w:rPr>
        <w:t>0～</w:t>
      </w:r>
      <w:r w:rsidR="00066BA3" w:rsidRPr="008263EB">
        <w:rPr>
          <w:rFonts w:ascii="BIZ UDP明朝 Medium" w:eastAsia="BIZ UDP明朝 Medium" w:hAnsi="BIZ UDP明朝 Medium" w:hint="eastAsia"/>
          <w:color w:val="000000" w:themeColor="text1"/>
          <w:sz w:val="21"/>
          <w:szCs w:val="21"/>
        </w:rPr>
        <w:t>19：</w:t>
      </w:r>
      <w:r w:rsidR="001062CC">
        <w:rPr>
          <w:rFonts w:ascii="BIZ UDP明朝 Medium" w:eastAsia="BIZ UDP明朝 Medium" w:hAnsi="BIZ UDP明朝 Medium" w:hint="eastAsia"/>
          <w:color w:val="000000" w:themeColor="text1"/>
          <w:sz w:val="21"/>
          <w:szCs w:val="21"/>
        </w:rPr>
        <w:t>3</w:t>
      </w:r>
      <w:r w:rsidR="00066BA3" w:rsidRPr="008263EB">
        <w:rPr>
          <w:rFonts w:ascii="BIZ UDP明朝 Medium" w:eastAsia="BIZ UDP明朝 Medium" w:hAnsi="BIZ UDP明朝 Medium" w:hint="eastAsia"/>
          <w:color w:val="000000" w:themeColor="text1"/>
          <w:sz w:val="21"/>
          <w:szCs w:val="21"/>
        </w:rPr>
        <w:t>0</w:t>
      </w:r>
    </w:p>
    <w:p w14:paraId="0D27F2B5" w14:textId="418AF8B5" w:rsidR="00EB500D" w:rsidRPr="008263EB" w:rsidRDefault="00E16C15" w:rsidP="0029068A">
      <w:pPr>
        <w:adjustRightInd w:val="0"/>
        <w:snapToGrid w:val="0"/>
        <w:spacing w:after="0" w:line="240" w:lineRule="auto"/>
        <w:ind w:firstLineChars="3300" w:firstLine="6310"/>
        <w:rPr>
          <w:rFonts w:ascii="BIZ UDP明朝 Medium" w:eastAsia="BIZ UDP明朝 Medium" w:hAnsi="BIZ UDP明朝 Medium"/>
          <w:color w:val="000000" w:themeColor="text1"/>
          <w:sz w:val="21"/>
          <w:szCs w:val="21"/>
        </w:rPr>
      </w:pPr>
      <w:r w:rsidRPr="008263EB">
        <w:rPr>
          <w:rFonts w:ascii="BIZ UDP明朝 Medium" w:eastAsia="BIZ UDP明朝 Medium" w:hAnsi="BIZ UDP明朝 Medium" w:hint="eastAsia"/>
          <w:color w:val="000000" w:themeColor="text1"/>
          <w:sz w:val="21"/>
          <w:szCs w:val="21"/>
        </w:rPr>
        <w:t>Zoom</w:t>
      </w:r>
      <w:r w:rsidR="005E30AC" w:rsidRPr="008263EB">
        <w:rPr>
          <w:rFonts w:ascii="BIZ UDP明朝 Medium" w:eastAsia="BIZ UDP明朝 Medium" w:hAnsi="BIZ UDP明朝 Medium" w:hint="eastAsia"/>
          <w:color w:val="000000" w:themeColor="text1"/>
          <w:sz w:val="21"/>
          <w:szCs w:val="21"/>
        </w:rPr>
        <w:t>開催</w:t>
      </w:r>
      <w:r w:rsidR="003901C0" w:rsidRPr="008263EB">
        <w:rPr>
          <w:rFonts w:ascii="BIZ UDP明朝 Medium" w:eastAsia="BIZ UDP明朝 Medium" w:hAnsi="BIZ UDP明朝 Medium" w:hint="eastAsia"/>
          <w:color w:val="000000" w:themeColor="text1"/>
          <w:sz w:val="21"/>
          <w:szCs w:val="21"/>
        </w:rPr>
        <w:t xml:space="preserve">　</w:t>
      </w:r>
    </w:p>
    <w:p w14:paraId="36A33D00" w14:textId="34863910" w:rsidR="00814A58" w:rsidRDefault="006D7EBE" w:rsidP="00FA79B4">
      <w:pPr>
        <w:pStyle w:val="a3"/>
        <w:numPr>
          <w:ilvl w:val="0"/>
          <w:numId w:val="19"/>
        </w:numPr>
        <w:adjustRightInd w:val="0"/>
        <w:snapToGrid w:val="0"/>
        <w:spacing w:after="0" w:line="240" w:lineRule="auto"/>
        <w:ind w:leftChars="0"/>
        <w:rPr>
          <w:rFonts w:ascii="BIZ UDP明朝 Medium" w:eastAsia="BIZ UDP明朝 Medium" w:hAnsi="BIZ UDP明朝 Medium"/>
          <w:color w:val="000000" w:themeColor="text1"/>
          <w:sz w:val="21"/>
          <w:szCs w:val="21"/>
        </w:rPr>
      </w:pPr>
      <w:r w:rsidRPr="008263EB">
        <w:rPr>
          <w:rFonts w:ascii="BIZ UDP明朝 Medium" w:eastAsia="BIZ UDP明朝 Medium" w:hAnsi="BIZ UDP明朝 Medium" w:hint="eastAsia"/>
          <w:color w:val="000000" w:themeColor="text1"/>
          <w:sz w:val="21"/>
          <w:szCs w:val="21"/>
        </w:rPr>
        <w:t>みなさま</w:t>
      </w:r>
      <w:r w:rsidR="001711E4" w:rsidRPr="008263EB">
        <w:rPr>
          <w:rFonts w:ascii="BIZ UDP明朝 Medium" w:eastAsia="BIZ UDP明朝 Medium" w:hAnsi="BIZ UDP明朝 Medium" w:hint="eastAsia"/>
          <w:color w:val="000000" w:themeColor="text1"/>
          <w:sz w:val="21"/>
          <w:szCs w:val="21"/>
        </w:rPr>
        <w:t>お疲れさまです</w:t>
      </w:r>
      <w:r w:rsidR="00956938" w:rsidRPr="008263EB">
        <w:rPr>
          <w:rFonts w:ascii="BIZ UDP明朝 Medium" w:eastAsia="BIZ UDP明朝 Medium" w:hAnsi="BIZ UDP明朝 Medium" w:hint="eastAsia"/>
          <w:color w:val="000000" w:themeColor="text1"/>
          <w:sz w:val="21"/>
          <w:szCs w:val="21"/>
        </w:rPr>
        <w:t>。</w:t>
      </w:r>
    </w:p>
    <w:p w14:paraId="1C47E884" w14:textId="77777777" w:rsidR="00474F8E" w:rsidRPr="00A2342F" w:rsidRDefault="00474F8E" w:rsidP="00A2342F">
      <w:pPr>
        <w:adjustRightInd w:val="0"/>
        <w:snapToGrid w:val="0"/>
        <w:spacing w:after="0" w:line="240" w:lineRule="auto"/>
        <w:rPr>
          <w:rFonts w:ascii="BIZ UDP明朝 Medium" w:eastAsia="BIZ UDP明朝 Medium" w:hAnsi="BIZ UDP明朝 Medium"/>
          <w:color w:val="000000" w:themeColor="text1"/>
          <w:sz w:val="21"/>
          <w:szCs w:val="21"/>
        </w:rPr>
      </w:pPr>
    </w:p>
    <w:p w14:paraId="367D1ACE" w14:textId="41AB54F0" w:rsidR="00970922" w:rsidRPr="008263EB" w:rsidRDefault="00EB500D" w:rsidP="008263EB">
      <w:pPr>
        <w:pStyle w:val="a3"/>
        <w:numPr>
          <w:ilvl w:val="0"/>
          <w:numId w:val="19"/>
        </w:numPr>
        <w:adjustRightInd w:val="0"/>
        <w:snapToGrid w:val="0"/>
        <w:spacing w:after="0" w:line="240" w:lineRule="auto"/>
        <w:ind w:leftChars="0"/>
        <w:rPr>
          <w:rFonts w:ascii="BIZ UDP明朝 Medium" w:eastAsia="BIZ UDP明朝 Medium" w:hAnsi="BIZ UDP明朝 Medium"/>
          <w:color w:val="000000" w:themeColor="text1"/>
          <w:sz w:val="21"/>
          <w:szCs w:val="21"/>
        </w:rPr>
      </w:pPr>
      <w:r w:rsidRPr="008263EB">
        <w:rPr>
          <w:rFonts w:ascii="BIZ UDP明朝 Medium" w:eastAsia="BIZ UDP明朝 Medium" w:hAnsi="BIZ UDP明朝 Medium" w:hint="eastAsia"/>
          <w:color w:val="000000" w:themeColor="text1"/>
          <w:sz w:val="21"/>
          <w:szCs w:val="21"/>
        </w:rPr>
        <w:t xml:space="preserve">　</w:t>
      </w:r>
      <w:r w:rsidR="001711E4" w:rsidRPr="008263EB">
        <w:rPr>
          <w:rFonts w:ascii="BIZ UDP明朝 Medium" w:eastAsia="BIZ UDP明朝 Medium" w:hAnsi="BIZ UDP明朝 Medium" w:hint="eastAsia"/>
          <w:color w:val="000000" w:themeColor="text1"/>
          <w:sz w:val="21"/>
          <w:szCs w:val="21"/>
        </w:rPr>
        <w:t>報告</w:t>
      </w:r>
      <w:r w:rsidR="00C90457" w:rsidRPr="008263EB">
        <w:rPr>
          <w:rFonts w:ascii="BIZ UDP明朝 Medium" w:eastAsia="BIZ UDP明朝 Medium" w:hAnsi="BIZ UDP明朝 Medium" w:hint="eastAsia"/>
          <w:color w:val="000000" w:themeColor="text1"/>
          <w:sz w:val="21"/>
          <w:szCs w:val="21"/>
        </w:rPr>
        <w:t>・連絡</w:t>
      </w:r>
    </w:p>
    <w:p w14:paraId="03B2199F" w14:textId="69F18332" w:rsidR="0049733E" w:rsidRPr="0049733E" w:rsidRDefault="009C6225" w:rsidP="0049733E">
      <w:pPr>
        <w:widowControl w:val="0"/>
        <w:adjustRightInd w:val="0"/>
        <w:snapToGrid w:val="0"/>
        <w:spacing w:after="0" w:line="240" w:lineRule="auto"/>
        <w:ind w:firstLineChars="100" w:firstLine="181"/>
        <w:jc w:val="both"/>
        <w:textAlignment w:val="baseline"/>
        <w:rPr>
          <w:rFonts w:ascii="BIZ UDP明朝 Medium" w:eastAsia="BIZ UDP明朝 Medium" w:hAnsi="BIZ UDP明朝 Medium"/>
          <w:color w:val="000000" w:themeColor="text1"/>
          <w:sz w:val="20"/>
          <w:szCs w:val="20"/>
        </w:rPr>
      </w:pPr>
      <w:r w:rsidRPr="0049733E">
        <w:rPr>
          <w:rFonts w:ascii="BIZ UDP明朝 Medium" w:eastAsia="BIZ UDP明朝 Medium" w:hAnsi="BIZ UDP明朝 Medium" w:hint="eastAsia"/>
          <w:color w:val="000000" w:themeColor="text1"/>
          <w:sz w:val="20"/>
          <w:szCs w:val="20"/>
        </w:rPr>
        <w:t xml:space="preserve">・　</w:t>
      </w:r>
      <w:r w:rsidR="0049733E" w:rsidRPr="0049733E">
        <w:rPr>
          <w:rFonts w:ascii="BIZ UDP明朝 Medium" w:eastAsia="BIZ UDP明朝 Medium" w:hAnsi="BIZ UDP明朝 Medium" w:hint="eastAsia"/>
          <w:color w:val="000000" w:themeColor="text1"/>
          <w:sz w:val="20"/>
          <w:szCs w:val="20"/>
        </w:rPr>
        <w:t>27</w:t>
      </w:r>
      <w:r w:rsidR="00473417">
        <w:rPr>
          <w:rFonts w:ascii="BIZ UDP明朝 Medium" w:eastAsia="BIZ UDP明朝 Medium" w:hAnsi="BIZ UDP明朝 Medium" w:hint="eastAsia"/>
          <w:color w:val="000000" w:themeColor="text1"/>
          <w:sz w:val="20"/>
          <w:szCs w:val="20"/>
        </w:rPr>
        <w:t>7</w:t>
      </w:r>
      <w:r w:rsidR="0049733E" w:rsidRPr="0049733E">
        <w:rPr>
          <w:rFonts w:ascii="BIZ UDP明朝 Medium" w:eastAsia="BIZ UDP明朝 Medium" w:hAnsi="BIZ UDP明朝 Medium" w:hint="eastAsia"/>
          <w:color w:val="000000" w:themeColor="text1"/>
          <w:sz w:val="20"/>
          <w:szCs w:val="20"/>
        </w:rPr>
        <w:t xml:space="preserve">回例会　　</w:t>
      </w:r>
      <w:r w:rsidR="00473417">
        <w:rPr>
          <w:rFonts w:ascii="BIZ UDP明朝 Medium" w:eastAsia="BIZ UDP明朝 Medium" w:hAnsi="BIZ UDP明朝 Medium" w:hint="eastAsia"/>
          <w:color w:val="000000" w:themeColor="text1"/>
          <w:sz w:val="20"/>
          <w:szCs w:val="20"/>
        </w:rPr>
        <w:t>4</w:t>
      </w:r>
      <w:r w:rsidR="0049733E" w:rsidRPr="0049733E">
        <w:rPr>
          <w:rFonts w:ascii="BIZ UDP明朝 Medium" w:eastAsia="BIZ UDP明朝 Medium" w:hAnsi="BIZ UDP明朝 Medium" w:hint="eastAsia"/>
          <w:color w:val="000000" w:themeColor="text1"/>
          <w:sz w:val="20"/>
          <w:szCs w:val="20"/>
        </w:rPr>
        <w:t>/</w:t>
      </w:r>
      <w:r w:rsidR="00473417">
        <w:rPr>
          <w:rFonts w:ascii="BIZ UDP明朝 Medium" w:eastAsia="BIZ UDP明朝 Medium" w:hAnsi="BIZ UDP明朝 Medium" w:hint="eastAsia"/>
          <w:color w:val="000000" w:themeColor="text1"/>
          <w:sz w:val="20"/>
          <w:szCs w:val="20"/>
        </w:rPr>
        <w:t>13</w:t>
      </w:r>
      <w:r w:rsidR="0049733E" w:rsidRPr="0049733E">
        <w:rPr>
          <w:rFonts w:ascii="BIZ UDP明朝 Medium" w:eastAsia="BIZ UDP明朝 Medium" w:hAnsi="BIZ UDP明朝 Medium" w:hint="eastAsia"/>
          <w:color w:val="000000" w:themeColor="text1"/>
          <w:sz w:val="20"/>
          <w:szCs w:val="20"/>
        </w:rPr>
        <w:t xml:space="preserve">（木）　＜札幌市医師会西区支部　</w:t>
      </w:r>
      <w:r w:rsidR="00473417">
        <w:rPr>
          <w:rFonts w:ascii="BIZ UDP明朝 Medium" w:eastAsia="BIZ UDP明朝 Medium" w:hAnsi="BIZ UDP明朝 Medium" w:hint="eastAsia"/>
          <w:color w:val="000000" w:themeColor="text1"/>
          <w:sz w:val="20"/>
          <w:szCs w:val="20"/>
        </w:rPr>
        <w:t>事例検討研修会</w:t>
      </w:r>
      <w:r w:rsidR="0049733E" w:rsidRPr="0049733E">
        <w:rPr>
          <w:rFonts w:ascii="BIZ UDP明朝 Medium" w:eastAsia="BIZ UDP明朝 Medium" w:hAnsi="BIZ UDP明朝 Medium" w:hint="eastAsia"/>
          <w:color w:val="000000" w:themeColor="text1"/>
          <w:sz w:val="20"/>
          <w:szCs w:val="20"/>
        </w:rPr>
        <w:t>と合同開催＞</w:t>
      </w:r>
    </w:p>
    <w:p w14:paraId="55CCA8B9" w14:textId="77777777" w:rsidR="00473417" w:rsidRDefault="00A04996" w:rsidP="00473417">
      <w:pPr>
        <w:widowControl w:val="0"/>
        <w:adjustRightInd w:val="0"/>
        <w:snapToGrid w:val="0"/>
        <w:spacing w:after="0" w:line="240" w:lineRule="auto"/>
        <w:ind w:firstLineChars="200" w:firstLine="362"/>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0"/>
          <w:szCs w:val="20"/>
        </w:rPr>
        <w:t xml:space="preserve">テーマ　</w:t>
      </w:r>
      <w:r w:rsidR="00473417">
        <w:rPr>
          <w:rFonts w:ascii="BIZ UDP明朝 Medium" w:eastAsia="BIZ UDP明朝 Medium" w:hAnsi="BIZ UDP明朝 Medium" w:hint="eastAsia"/>
          <w:color w:val="000000" w:themeColor="text1"/>
          <w:sz w:val="21"/>
          <w:szCs w:val="21"/>
        </w:rPr>
        <w:t>オール西区で取り組むフレイル予防～令和４年度西区地域ケア会議報告より</w:t>
      </w:r>
    </w:p>
    <w:p w14:paraId="64CA5F2C" w14:textId="0B9DBBBC" w:rsidR="00473417" w:rsidRDefault="00473417"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内容　</w:t>
      </w:r>
      <w:r>
        <w:rPr>
          <w:rFonts w:ascii="BIZ UDP明朝 Medium" w:eastAsia="BIZ UDP明朝 Medium" w:hAnsi="BIZ UDP明朝 Medium" w:hint="eastAsia"/>
          <w:color w:val="000000" w:themeColor="text1"/>
          <w:sz w:val="21"/>
          <w:szCs w:val="21"/>
        </w:rPr>
        <w:t>・</w:t>
      </w:r>
      <w:r w:rsidRPr="0049733E">
        <w:rPr>
          <w:rFonts w:ascii="BIZ UDP明朝 Medium" w:eastAsia="BIZ UDP明朝 Medium" w:hAnsi="BIZ UDP明朝 Medium" w:hint="eastAsia"/>
          <w:color w:val="000000" w:themeColor="text1"/>
          <w:sz w:val="21"/>
          <w:szCs w:val="21"/>
        </w:rPr>
        <w:t>フレイルの概念について</w:t>
      </w:r>
    </w:p>
    <w:p w14:paraId="636F39BB" w14:textId="04F8C677" w:rsidR="00473417" w:rsidRDefault="00473417"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w:t>
      </w:r>
      <w:r>
        <w:rPr>
          <w:rFonts w:ascii="BIZ UDP明朝 Medium" w:eastAsia="BIZ UDP明朝 Medium" w:hAnsi="BIZ UDP明朝 Medium" w:hint="eastAsia"/>
          <w:color w:val="000000" w:themeColor="text1"/>
          <w:sz w:val="21"/>
          <w:szCs w:val="21"/>
        </w:rPr>
        <w:t xml:space="preserve">　　　</w:t>
      </w:r>
      <w:r>
        <w:rPr>
          <w:rFonts w:ascii="BIZ UDP明朝 Medium" w:eastAsia="BIZ UDP明朝 Medium" w:hAnsi="BIZ UDP明朝 Medium" w:hint="eastAsia"/>
          <w:color w:val="000000" w:themeColor="text1"/>
          <w:sz w:val="21"/>
          <w:szCs w:val="21"/>
        </w:rPr>
        <w:t>・</w:t>
      </w:r>
      <w:r w:rsidRPr="0049733E">
        <w:rPr>
          <w:rFonts w:ascii="BIZ UDP明朝 Medium" w:eastAsia="BIZ UDP明朝 Medium" w:hAnsi="BIZ UDP明朝 Medium" w:hint="eastAsia"/>
          <w:color w:val="000000" w:themeColor="text1"/>
          <w:sz w:val="21"/>
          <w:szCs w:val="21"/>
        </w:rPr>
        <w:t>フレイル</w:t>
      </w:r>
      <w:r>
        <w:rPr>
          <w:rFonts w:ascii="BIZ UDP明朝 Medium" w:eastAsia="BIZ UDP明朝 Medium" w:hAnsi="BIZ UDP明朝 Medium" w:hint="eastAsia"/>
          <w:color w:val="000000" w:themeColor="text1"/>
          <w:sz w:val="21"/>
          <w:szCs w:val="21"/>
        </w:rPr>
        <w:t>予防</w:t>
      </w:r>
      <w:r w:rsidRPr="0049733E">
        <w:rPr>
          <w:rFonts w:ascii="BIZ UDP明朝 Medium" w:eastAsia="BIZ UDP明朝 Medium" w:hAnsi="BIZ UDP明朝 Medium" w:hint="eastAsia"/>
          <w:color w:val="000000" w:themeColor="text1"/>
          <w:sz w:val="21"/>
          <w:szCs w:val="21"/>
        </w:rPr>
        <w:t>に関する札幌市全体の動きについて</w:t>
      </w:r>
      <w:r>
        <w:rPr>
          <w:rFonts w:ascii="BIZ UDP明朝 Medium" w:eastAsia="BIZ UDP明朝 Medium" w:hAnsi="BIZ UDP明朝 Medium" w:hint="eastAsia"/>
          <w:color w:val="000000" w:themeColor="text1"/>
          <w:sz w:val="21"/>
          <w:szCs w:val="21"/>
        </w:rPr>
        <w:t xml:space="preserve">　令和4年度市地域ケア推進会議</w:t>
      </w:r>
    </w:p>
    <w:p w14:paraId="5174CA3D" w14:textId="77777777" w:rsidR="00473417" w:rsidRPr="0049733E" w:rsidRDefault="00473417" w:rsidP="00473417">
      <w:pPr>
        <w:widowControl w:val="0"/>
        <w:adjustRightInd w:val="0"/>
        <w:snapToGrid w:val="0"/>
        <w:spacing w:after="0" w:line="240" w:lineRule="auto"/>
        <w:ind w:firstLineChars="500" w:firstLine="956"/>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w:t>
      </w:r>
      <w:r w:rsidRPr="0049733E">
        <w:rPr>
          <w:rFonts w:ascii="BIZ UDP明朝 Medium" w:eastAsia="BIZ UDP明朝 Medium" w:hAnsi="BIZ UDP明朝 Medium" w:hint="eastAsia"/>
          <w:color w:val="000000" w:themeColor="text1"/>
          <w:sz w:val="21"/>
          <w:szCs w:val="21"/>
        </w:rPr>
        <w:t>西区地域ケア推進会議</w:t>
      </w:r>
      <w:r>
        <w:rPr>
          <w:rFonts w:ascii="BIZ UDP明朝 Medium" w:eastAsia="BIZ UDP明朝 Medium" w:hAnsi="BIZ UDP明朝 Medium" w:hint="eastAsia"/>
          <w:color w:val="000000" w:themeColor="text1"/>
          <w:sz w:val="21"/>
          <w:szCs w:val="21"/>
        </w:rPr>
        <w:t>と</w:t>
      </w:r>
      <w:r w:rsidRPr="0049733E">
        <w:rPr>
          <w:rFonts w:ascii="BIZ UDP明朝 Medium" w:eastAsia="BIZ UDP明朝 Medium" w:hAnsi="BIZ UDP明朝 Medium" w:hint="eastAsia"/>
          <w:color w:val="000000" w:themeColor="text1"/>
          <w:sz w:val="21"/>
          <w:szCs w:val="21"/>
        </w:rPr>
        <w:t>フレイル</w:t>
      </w:r>
      <w:r>
        <w:rPr>
          <w:rFonts w:ascii="BIZ UDP明朝 Medium" w:eastAsia="BIZ UDP明朝 Medium" w:hAnsi="BIZ UDP明朝 Medium" w:hint="eastAsia"/>
          <w:color w:val="000000" w:themeColor="text1"/>
          <w:sz w:val="21"/>
          <w:szCs w:val="21"/>
        </w:rPr>
        <w:t>予防　パンフレット、未利用者支援について</w:t>
      </w:r>
    </w:p>
    <w:p w14:paraId="7813B749" w14:textId="77777777" w:rsidR="00473417" w:rsidRDefault="00473417" w:rsidP="00473417">
      <w:pPr>
        <w:widowControl w:val="0"/>
        <w:adjustRightInd w:val="0"/>
        <w:snapToGrid w:val="0"/>
        <w:spacing w:after="0" w:line="240" w:lineRule="auto"/>
        <w:ind w:firstLineChars="500" w:firstLine="956"/>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フレイル予防に関する具体的な取り組みについて　～</w:t>
      </w:r>
      <w:r w:rsidRPr="0049733E">
        <w:rPr>
          <w:rFonts w:ascii="BIZ UDP明朝 Medium" w:eastAsia="BIZ UDP明朝 Medium" w:hAnsi="BIZ UDP明朝 Medium" w:hint="eastAsia"/>
          <w:color w:val="000000" w:themeColor="text1"/>
          <w:sz w:val="21"/>
          <w:szCs w:val="21"/>
        </w:rPr>
        <w:t>短期集中予防型サービス</w:t>
      </w:r>
      <w:r>
        <w:rPr>
          <w:rFonts w:ascii="BIZ UDP明朝 Medium" w:eastAsia="BIZ UDP明朝 Medium" w:hAnsi="BIZ UDP明朝 Medium" w:hint="eastAsia"/>
          <w:color w:val="000000" w:themeColor="text1"/>
          <w:sz w:val="21"/>
          <w:szCs w:val="21"/>
        </w:rPr>
        <w:t>・</w:t>
      </w:r>
      <w:r w:rsidRPr="0049733E">
        <w:rPr>
          <w:rFonts w:ascii="BIZ UDP明朝 Medium" w:eastAsia="BIZ UDP明朝 Medium" w:hAnsi="BIZ UDP明朝 Medium" w:hint="eastAsia"/>
          <w:color w:val="000000" w:themeColor="text1"/>
          <w:sz w:val="21"/>
          <w:szCs w:val="21"/>
        </w:rPr>
        <w:t>介護者のつどい</w:t>
      </w:r>
      <w:r>
        <w:rPr>
          <w:rFonts w:ascii="BIZ UDP明朝 Medium" w:eastAsia="BIZ UDP明朝 Medium" w:hAnsi="BIZ UDP明朝 Medium" w:hint="eastAsia"/>
          <w:color w:val="000000" w:themeColor="text1"/>
          <w:sz w:val="21"/>
          <w:szCs w:val="21"/>
        </w:rPr>
        <w:t>について</w:t>
      </w:r>
    </w:p>
    <w:p w14:paraId="3346BCDB" w14:textId="27FE0B1A" w:rsidR="00473417" w:rsidRDefault="00473417"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w:t>
      </w:r>
      <w:r>
        <w:rPr>
          <w:rFonts w:ascii="BIZ UDP明朝 Medium" w:eastAsia="BIZ UDP明朝 Medium" w:hAnsi="BIZ UDP明朝 Medium" w:hint="eastAsia"/>
          <w:color w:val="000000" w:themeColor="text1"/>
          <w:sz w:val="21"/>
          <w:szCs w:val="21"/>
        </w:rPr>
        <w:t xml:space="preserve">　　　　　　</w:t>
      </w:r>
      <w:r>
        <w:rPr>
          <w:rFonts w:ascii="BIZ UDP明朝 Medium" w:eastAsia="BIZ UDP明朝 Medium" w:hAnsi="BIZ UDP明朝 Medium" w:hint="eastAsia"/>
          <w:color w:val="000000" w:themeColor="text1"/>
          <w:sz w:val="21"/>
          <w:szCs w:val="21"/>
        </w:rPr>
        <w:t>・未利用者へのアプローチ　～フレイル改善マネージャー設置へ～</w:t>
      </w:r>
    </w:p>
    <w:p w14:paraId="1514780F" w14:textId="03119328" w:rsidR="000549BC" w:rsidRPr="00572508" w:rsidRDefault="00473417" w:rsidP="0098197D">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w:t>
      </w:r>
    </w:p>
    <w:p w14:paraId="7C442600" w14:textId="77777777" w:rsidR="00473417" w:rsidRDefault="0098197D"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3.　</w:t>
      </w:r>
      <w:r w:rsidR="0049733E" w:rsidRPr="0049733E">
        <w:rPr>
          <w:rFonts w:ascii="BIZ UDP明朝 Medium" w:eastAsia="BIZ UDP明朝 Medium" w:hAnsi="BIZ UDP明朝 Medium" w:hint="eastAsia"/>
          <w:color w:val="000000" w:themeColor="text1"/>
          <w:sz w:val="21"/>
          <w:szCs w:val="21"/>
        </w:rPr>
        <w:t xml:space="preserve"> </w:t>
      </w:r>
      <w:r w:rsidR="00473417">
        <w:rPr>
          <w:rFonts w:ascii="BIZ UDP明朝 Medium" w:eastAsia="BIZ UDP明朝 Medium" w:hAnsi="BIZ UDP明朝 Medium" w:hint="eastAsia"/>
          <w:color w:val="000000" w:themeColor="text1"/>
          <w:sz w:val="21"/>
          <w:szCs w:val="21"/>
        </w:rPr>
        <w:t>「在宅医療・介護と法律トラブル」</w:t>
      </w:r>
    </w:p>
    <w:p w14:paraId="5864739A" w14:textId="242360C5" w:rsidR="0098197D" w:rsidRDefault="0049733E" w:rsidP="00491056">
      <w:pPr>
        <w:widowControl w:val="0"/>
        <w:adjustRightInd w:val="0"/>
        <w:snapToGrid w:val="0"/>
        <w:spacing w:after="0" w:line="240" w:lineRule="auto"/>
        <w:ind w:firstLineChars="300" w:firstLine="574"/>
        <w:jc w:val="both"/>
        <w:textAlignment w:val="baseline"/>
        <w:rPr>
          <w:rFonts w:ascii="BIZ UDP明朝 Medium" w:eastAsia="BIZ UDP明朝 Medium" w:hAnsi="BIZ UDP明朝 Medium"/>
          <w:color w:val="000000" w:themeColor="text1"/>
          <w:sz w:val="21"/>
          <w:szCs w:val="21"/>
        </w:rPr>
      </w:pPr>
      <w:r w:rsidRPr="0049733E">
        <w:rPr>
          <w:rFonts w:ascii="BIZ UDP明朝 Medium" w:eastAsia="BIZ UDP明朝 Medium" w:hAnsi="BIZ UDP明朝 Medium" w:hint="eastAsia"/>
          <w:color w:val="000000" w:themeColor="text1"/>
          <w:sz w:val="21"/>
          <w:szCs w:val="21"/>
        </w:rPr>
        <w:t>＜</w:t>
      </w:r>
      <w:r w:rsidR="00C033F5">
        <w:rPr>
          <w:rFonts w:ascii="BIZ UDP明朝 Medium" w:eastAsia="BIZ UDP明朝 Medium" w:hAnsi="BIZ UDP明朝 Medium" w:hint="eastAsia"/>
          <w:color w:val="000000" w:themeColor="text1"/>
          <w:sz w:val="21"/>
          <w:szCs w:val="21"/>
        </w:rPr>
        <w:t xml:space="preserve">在宅医療・介護連携推進事業　在宅医療提供体制整備業務　</w:t>
      </w:r>
      <w:r w:rsidRPr="0049733E">
        <w:rPr>
          <w:rFonts w:ascii="BIZ UDP明朝 Medium" w:eastAsia="BIZ UDP明朝 Medium" w:hAnsi="BIZ UDP明朝 Medium" w:hint="eastAsia"/>
          <w:color w:val="000000" w:themeColor="text1"/>
          <w:sz w:val="21"/>
          <w:szCs w:val="21"/>
        </w:rPr>
        <w:t>西区支部</w:t>
      </w:r>
      <w:r w:rsidR="00C033F5">
        <w:rPr>
          <w:rFonts w:ascii="BIZ UDP明朝 Medium" w:eastAsia="BIZ UDP明朝 Medium" w:hAnsi="BIZ UDP明朝 Medium" w:hint="eastAsia"/>
          <w:color w:val="000000" w:themeColor="text1"/>
          <w:sz w:val="21"/>
          <w:szCs w:val="21"/>
        </w:rPr>
        <w:t>令和５年度</w:t>
      </w:r>
      <w:r w:rsidRPr="0049733E">
        <w:rPr>
          <w:rFonts w:ascii="BIZ UDP明朝 Medium" w:eastAsia="BIZ UDP明朝 Medium" w:hAnsi="BIZ UDP明朝 Medium" w:hint="eastAsia"/>
          <w:color w:val="000000" w:themeColor="text1"/>
          <w:sz w:val="21"/>
          <w:szCs w:val="21"/>
        </w:rPr>
        <w:t>事例検討研修会と合同開催＞</w:t>
      </w:r>
    </w:p>
    <w:p w14:paraId="3593D9B3" w14:textId="14FD054C" w:rsidR="00473417" w:rsidRDefault="00DB0656"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w:t>
      </w:r>
      <w:r w:rsidR="00473417">
        <w:rPr>
          <w:rFonts w:ascii="BIZ UDP明朝 Medium" w:eastAsia="BIZ UDP明朝 Medium" w:hAnsi="BIZ UDP明朝 Medium" w:hint="eastAsia"/>
          <w:color w:val="000000" w:themeColor="text1"/>
          <w:sz w:val="21"/>
          <w:szCs w:val="21"/>
        </w:rPr>
        <w:t>皆さんから寄せられた、困っている“事例”</w:t>
      </w:r>
      <w:r w:rsidR="00491056">
        <w:rPr>
          <w:rFonts w:ascii="BIZ UDP明朝 Medium" w:eastAsia="BIZ UDP明朝 Medium" w:hAnsi="BIZ UDP明朝 Medium" w:hint="eastAsia"/>
          <w:color w:val="000000" w:themeColor="text1"/>
          <w:sz w:val="21"/>
          <w:szCs w:val="21"/>
        </w:rPr>
        <w:t>などについて</w:t>
      </w:r>
      <w:r w:rsidR="00473417">
        <w:rPr>
          <w:rFonts w:ascii="BIZ UDP明朝 Medium" w:eastAsia="BIZ UDP明朝 Medium" w:hAnsi="BIZ UDP明朝 Medium" w:hint="eastAsia"/>
          <w:color w:val="000000" w:themeColor="text1"/>
          <w:sz w:val="21"/>
          <w:szCs w:val="21"/>
        </w:rPr>
        <w:t>解説</w:t>
      </w:r>
      <w:r w:rsidR="00491056">
        <w:rPr>
          <w:rFonts w:ascii="BIZ UDP明朝 Medium" w:eastAsia="BIZ UDP明朝 Medium" w:hAnsi="BIZ UDP明朝 Medium" w:hint="eastAsia"/>
          <w:color w:val="000000" w:themeColor="text1"/>
          <w:sz w:val="21"/>
          <w:szCs w:val="21"/>
        </w:rPr>
        <w:t>と共に、相談窓口についてご案内いただきます。</w:t>
      </w:r>
    </w:p>
    <w:p w14:paraId="04137475" w14:textId="77777777" w:rsidR="00473417" w:rsidRPr="00182059" w:rsidRDefault="00473417" w:rsidP="00473417">
      <w:pPr>
        <w:widowControl w:val="0"/>
        <w:adjustRightInd w:val="0"/>
        <w:snapToGrid w:val="0"/>
        <w:spacing w:after="0" w:line="240" w:lineRule="auto"/>
        <w:ind w:firstLineChars="200" w:firstLine="382"/>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講師　北海道合同法律事務所　弁護士　中島哲さん（札幌弁護士会　高齢者障害者支援委員会委員）</w:t>
      </w:r>
    </w:p>
    <w:p w14:paraId="4CEE7707" w14:textId="58EF44DE" w:rsidR="00903865" w:rsidRPr="00903865" w:rsidRDefault="00903865" w:rsidP="00E13959">
      <w:pPr>
        <w:adjustRightInd w:val="0"/>
        <w:snapToGrid w:val="0"/>
        <w:spacing w:after="0" w:line="240" w:lineRule="auto"/>
        <w:rPr>
          <w:rFonts w:ascii="ＭＳ 明朝" w:eastAsia="BIZ UDゴシック" w:cs="BIZ UDゴシック"/>
          <w:b/>
          <w:bCs/>
          <w:sz w:val="20"/>
          <w:szCs w:val="20"/>
        </w:rPr>
      </w:pPr>
      <w:r>
        <w:rPr>
          <w:rFonts w:ascii="ＭＳ 明朝" w:eastAsia="BIZ UDゴシック" w:cs="BIZ UDゴシック" w:hint="eastAsia"/>
          <w:b/>
          <w:bCs/>
          <w:sz w:val="20"/>
          <w:szCs w:val="20"/>
        </w:rPr>
        <w:t>○</w:t>
      </w:r>
      <w:r w:rsidRPr="00903865">
        <w:rPr>
          <w:rFonts w:ascii="ＭＳ 明朝" w:eastAsia="BIZ UDゴシック" w:cs="BIZ UDゴシック" w:hint="eastAsia"/>
          <w:b/>
          <w:bCs/>
          <w:sz w:val="20"/>
          <w:szCs w:val="20"/>
        </w:rPr>
        <w:t>事例</w:t>
      </w:r>
    </w:p>
    <w:p w14:paraId="13381FC7" w14:textId="505825FF" w:rsidR="00E13959" w:rsidRPr="00491056" w:rsidRDefault="00E13959" w:rsidP="00903865">
      <w:pPr>
        <w:adjustRightInd w:val="0"/>
        <w:snapToGrid w:val="0"/>
        <w:spacing w:after="0" w:line="240" w:lineRule="auto"/>
        <w:ind w:firstLineChars="100" w:firstLine="181"/>
        <w:rPr>
          <w:rFonts w:ascii="ＭＳ 明朝"/>
          <w:sz w:val="20"/>
          <w:szCs w:val="20"/>
        </w:rPr>
      </w:pPr>
      <w:r w:rsidRPr="00491056">
        <w:rPr>
          <w:rFonts w:ascii="ＭＳ 明朝" w:eastAsia="BIZ UDゴシック" w:cs="BIZ UDゴシック" w:hint="eastAsia"/>
          <w:sz w:val="20"/>
          <w:szCs w:val="20"/>
        </w:rPr>
        <w:t>①</w:t>
      </w:r>
      <w:r w:rsidRPr="00491056">
        <w:rPr>
          <w:rFonts w:ascii="ＭＳ 明朝" w:eastAsia="BIZ UDゴシック" w:cs="BIZ UDゴシック" w:hint="eastAsia"/>
          <w:sz w:val="20"/>
          <w:szCs w:val="20"/>
        </w:rPr>
        <w:t>処方箋</w:t>
      </w:r>
      <w:r w:rsidRPr="00491056">
        <w:rPr>
          <w:rFonts w:ascii="BIZ UDゴシック" w:hAnsi="BIZ UDゴシック" w:cs="BIZ UDゴシック"/>
          <w:sz w:val="20"/>
          <w:szCs w:val="20"/>
        </w:rPr>
        <w:t>FAX</w:t>
      </w:r>
      <w:r w:rsidRPr="00491056">
        <w:rPr>
          <w:rFonts w:ascii="ＭＳ 明朝" w:eastAsia="BIZ UDゴシック" w:cs="BIZ UDゴシック" w:hint="eastAsia"/>
          <w:sz w:val="20"/>
          <w:szCs w:val="20"/>
        </w:rPr>
        <w:t>が</w:t>
      </w:r>
      <w:r w:rsidRPr="00491056">
        <w:rPr>
          <w:rFonts w:ascii="BIZ UDゴシック" w:hAnsi="BIZ UDゴシック" w:cs="BIZ UDゴシック"/>
          <w:sz w:val="20"/>
          <w:szCs w:val="20"/>
        </w:rPr>
        <w:t>16</w:t>
      </w:r>
      <w:r w:rsidRPr="00491056">
        <w:rPr>
          <w:rFonts w:ascii="ＭＳ 明朝" w:eastAsia="BIZ UDゴシック" w:cs="BIZ UDゴシック" w:hint="eastAsia"/>
          <w:sz w:val="20"/>
          <w:szCs w:val="20"/>
        </w:rPr>
        <w:t>時近くに到着。病状から当日中の訪問が良いと判断し</w:t>
      </w:r>
      <w:r w:rsidRPr="00491056">
        <w:rPr>
          <w:rFonts w:ascii="BIZ UDゴシック" w:hAnsi="BIZ UDゴシック" w:cs="BIZ UDゴシック"/>
          <w:sz w:val="20"/>
          <w:szCs w:val="20"/>
        </w:rPr>
        <w:t>17</w:t>
      </w:r>
      <w:r w:rsidRPr="00491056">
        <w:rPr>
          <w:rFonts w:ascii="ＭＳ 明朝" w:eastAsia="BIZ UDゴシック" w:cs="BIZ UDゴシック" w:hint="eastAsia"/>
          <w:sz w:val="20"/>
          <w:szCs w:val="20"/>
        </w:rPr>
        <w:t>時過ぎに訪問。家族は不在で本人が玄関を開けてくれた。薬の説明、保険の確認等を終え、本人はかなり辛そうだったのでお詫びし薬局に戻った。</w:t>
      </w:r>
      <w:r w:rsidRPr="00491056">
        <w:rPr>
          <w:rFonts w:ascii="BIZ UDゴシック" w:hAnsi="BIZ UDゴシック" w:cs="BIZ UDゴシック"/>
          <w:sz w:val="20"/>
          <w:szCs w:val="20"/>
        </w:rPr>
        <w:t>21</w:t>
      </w:r>
      <w:r w:rsidRPr="00491056">
        <w:rPr>
          <w:rFonts w:ascii="ＭＳ 明朝" w:eastAsia="BIZ UDゴシック" w:cs="BIZ UDゴシック" w:hint="eastAsia"/>
          <w:sz w:val="20"/>
          <w:szCs w:val="20"/>
        </w:rPr>
        <w:t>時</w:t>
      </w:r>
      <w:r w:rsidR="00903865">
        <w:rPr>
          <w:rFonts w:ascii="ＭＳ 明朝" w:eastAsia="BIZ UDゴシック" w:cs="BIZ UDゴシック" w:hint="eastAsia"/>
          <w:sz w:val="20"/>
          <w:szCs w:val="20"/>
        </w:rPr>
        <w:t>頃</w:t>
      </w:r>
      <w:r w:rsidRPr="00491056">
        <w:rPr>
          <w:rFonts w:ascii="ＭＳ 明朝" w:eastAsia="BIZ UDゴシック" w:cs="BIZ UDゴシック" w:hint="eastAsia"/>
          <w:sz w:val="20"/>
          <w:szCs w:val="20"/>
        </w:rPr>
        <w:t>に夫より電話があり、「重体なのに、なぜ対応させた、悪化したらお前が責任をとれ」という内容の苦情を受ける。後日夫が在宅している日にお詫びに伺うことをお伝えした。訪問の際、「不法侵入で警察に訴える」のほか暴言の限りを浴びせられた。以上の様な経緯にて、現在は他の薬局が訪問している。上記のようなケースで、「悪化した時の責任」、「不法侵入」は法的に問われるのでしょうか。</w:t>
      </w:r>
    </w:p>
    <w:p w14:paraId="64380AB3" w14:textId="4991892A" w:rsidR="00E13959" w:rsidRPr="00491056" w:rsidRDefault="00E13959" w:rsidP="00903865">
      <w:pPr>
        <w:adjustRightInd w:val="0"/>
        <w:snapToGrid w:val="0"/>
        <w:spacing w:after="0" w:line="240" w:lineRule="auto"/>
        <w:ind w:firstLineChars="100" w:firstLine="181"/>
        <w:rPr>
          <w:rFonts w:ascii="ＭＳ 明朝"/>
          <w:sz w:val="20"/>
          <w:szCs w:val="20"/>
        </w:rPr>
      </w:pPr>
      <w:r w:rsidRPr="00491056">
        <w:rPr>
          <w:rFonts w:ascii="ＭＳ 明朝" w:eastAsia="BIZ UDゴシック" w:cs="BIZ UDゴシック" w:hint="eastAsia"/>
          <w:sz w:val="20"/>
          <w:szCs w:val="20"/>
        </w:rPr>
        <w:t>②</w:t>
      </w:r>
      <w:r w:rsidRPr="00491056">
        <w:rPr>
          <w:rFonts w:ascii="ＭＳ 明朝" w:eastAsia="BIZ UDゴシック" w:cs="BIZ UDゴシック" w:hint="eastAsia"/>
          <w:sz w:val="20"/>
          <w:szCs w:val="20"/>
        </w:rPr>
        <w:t>医療機関の受診が途絶えている独居高齢者の状況を確認して欲しいと、最近安否確認の依頼が増えています。最近、訪問したケースでは、本人が引き戸を開けてくれたので、事なきを得たが、施錠してある場合等どう対応すると良いのか悩むことが少なくありません。家族の連絡先を複数確認することが多いので、家族に立ち会っていただくことが多いものの、緊急対応が求められる際に家族が遠方の方で直ぐに来られない場合もあります。事業所のフローチャートには、行政や警察に連絡することになっております。安否確認の際に、法的に問題とならない対応について教えてください。</w:t>
      </w:r>
    </w:p>
    <w:p w14:paraId="098DA47A" w14:textId="054EED57" w:rsidR="00E13959" w:rsidRPr="00491056" w:rsidRDefault="00E13959" w:rsidP="00903865">
      <w:pPr>
        <w:adjustRightInd w:val="0"/>
        <w:snapToGrid w:val="0"/>
        <w:spacing w:after="0" w:line="240" w:lineRule="auto"/>
        <w:ind w:firstLineChars="100" w:firstLine="181"/>
        <w:rPr>
          <w:rFonts w:ascii="ＭＳ 明朝"/>
          <w:sz w:val="20"/>
          <w:szCs w:val="20"/>
        </w:rPr>
      </w:pPr>
      <w:r w:rsidRPr="00491056">
        <w:rPr>
          <w:rFonts w:ascii="ＭＳ 明朝" w:eastAsia="BIZ UDゴシック" w:cs="BIZ UDゴシック" w:hint="eastAsia"/>
          <w:sz w:val="20"/>
          <w:szCs w:val="20"/>
        </w:rPr>
        <w:t>③</w:t>
      </w:r>
      <w:r w:rsidRPr="00491056">
        <w:rPr>
          <w:rFonts w:ascii="ＭＳ 明朝" w:eastAsia="BIZ UDゴシック" w:cs="BIZ UDゴシック" w:hint="eastAsia"/>
          <w:sz w:val="20"/>
          <w:szCs w:val="20"/>
        </w:rPr>
        <w:t>カスタマーハラスメントについて</w:t>
      </w:r>
    </w:p>
    <w:p w14:paraId="7AF8ADCC" w14:textId="5FD8CAF2" w:rsidR="00E13959" w:rsidRPr="00491056" w:rsidRDefault="00E13959" w:rsidP="00E13959">
      <w:pPr>
        <w:adjustRightInd w:val="0"/>
        <w:snapToGrid w:val="0"/>
        <w:spacing w:after="0" w:line="240" w:lineRule="auto"/>
        <w:rPr>
          <w:rFonts w:ascii="ＭＳ 明朝"/>
          <w:sz w:val="20"/>
          <w:szCs w:val="20"/>
        </w:rPr>
      </w:pPr>
      <w:r w:rsidRPr="00491056">
        <w:rPr>
          <w:rFonts w:ascii="ＭＳ 明朝" w:eastAsia="BIZ UDゴシック" w:cs="BIZ UDゴシック" w:hint="eastAsia"/>
          <w:sz w:val="20"/>
          <w:szCs w:val="20"/>
        </w:rPr>
        <w:t>自宅訪問中に家族の暴力で怪我をしました。家族は精神障害をお持ちのようで、元々訪問の度に暴言を浴び、トラブルに巻き込まれぬよう個人的には留意していたようです。最近は利用者の体調変化に伴い、家族の病状が悪化していた可能性があると考えられています。法律の専門家に相談したほうが良いケースの見極めなど教えていただきたいです。</w:t>
      </w:r>
    </w:p>
    <w:p w14:paraId="2A32A692" w14:textId="70F3AC33" w:rsidR="00E13959" w:rsidRPr="00491056" w:rsidRDefault="00E13959" w:rsidP="00903865">
      <w:pPr>
        <w:adjustRightInd w:val="0"/>
        <w:snapToGrid w:val="0"/>
        <w:spacing w:after="0" w:line="240" w:lineRule="auto"/>
        <w:ind w:firstLineChars="100" w:firstLine="181"/>
        <w:rPr>
          <w:rFonts w:ascii="ＭＳ 明朝"/>
          <w:sz w:val="20"/>
          <w:szCs w:val="20"/>
        </w:rPr>
      </w:pPr>
      <w:r w:rsidRPr="00491056">
        <w:rPr>
          <w:rFonts w:ascii="ＭＳ 明朝" w:eastAsia="BIZ UDゴシック" w:cs="BIZ UDゴシック" w:hint="eastAsia"/>
          <w:sz w:val="20"/>
          <w:szCs w:val="20"/>
        </w:rPr>
        <w:t>④介護</w:t>
      </w:r>
      <w:r w:rsidRPr="00491056">
        <w:rPr>
          <w:rFonts w:ascii="ＭＳ 明朝" w:eastAsia="BIZ UDゴシック" w:cs="BIZ UDゴシック" w:hint="eastAsia"/>
          <w:sz w:val="20"/>
          <w:szCs w:val="20"/>
        </w:rPr>
        <w:t>サービス提供中の事故について</w:t>
      </w:r>
    </w:p>
    <w:p w14:paraId="54FF572F" w14:textId="6067E409" w:rsidR="00E13959" w:rsidRPr="00E13959" w:rsidRDefault="00E13959" w:rsidP="00E13959">
      <w:pPr>
        <w:adjustRightInd w:val="0"/>
        <w:snapToGrid w:val="0"/>
        <w:spacing w:after="0" w:line="240" w:lineRule="auto"/>
        <w:rPr>
          <w:rFonts w:ascii="ＭＳ 明朝"/>
          <w:sz w:val="20"/>
          <w:szCs w:val="20"/>
        </w:rPr>
      </w:pPr>
      <w:r w:rsidRPr="00491056">
        <w:rPr>
          <w:rFonts w:ascii="ＭＳ 明朝" w:eastAsia="BIZ UDゴシック" w:cs="BIZ UDゴシック" w:hint="eastAsia"/>
          <w:sz w:val="20"/>
          <w:szCs w:val="20"/>
        </w:rPr>
        <w:t>介護事故は事業所から市町村に対して報告されていますが、厚労省は全国の介護施設で発生した事故による死者数や原因などの情報を収集・分析し、結果を公表する方針の様です。今後介護事故を防ぐ取り組みが一層強化されると予測していますが、介護サービス提供中の事故について、最近の動向や教訓的な事例など教えてください。</w:t>
      </w:r>
    </w:p>
    <w:p w14:paraId="23A92FA8" w14:textId="4B691971" w:rsidR="00491056" w:rsidRPr="00903865" w:rsidRDefault="00903865" w:rsidP="00E13959">
      <w:pPr>
        <w:widowControl w:val="0"/>
        <w:adjustRightInd w:val="0"/>
        <w:snapToGrid w:val="0"/>
        <w:spacing w:after="0" w:line="240" w:lineRule="auto"/>
        <w:jc w:val="both"/>
        <w:textAlignment w:val="baseline"/>
        <w:rPr>
          <w:rFonts w:ascii="BIZ UDPゴシック" w:eastAsia="BIZ UDPゴシック" w:hAnsi="BIZ UDPゴシック"/>
          <w:b/>
          <w:bCs/>
          <w:color w:val="000000" w:themeColor="text1"/>
          <w:sz w:val="20"/>
          <w:szCs w:val="20"/>
        </w:rPr>
      </w:pPr>
      <w:r>
        <w:rPr>
          <w:rFonts w:ascii="BIZ UDPゴシック" w:eastAsia="BIZ UDPゴシック" w:hAnsi="BIZ UDPゴシック" w:hint="eastAsia"/>
          <w:b/>
          <w:bCs/>
          <w:color w:val="000000" w:themeColor="text1"/>
          <w:sz w:val="20"/>
          <w:szCs w:val="20"/>
        </w:rPr>
        <w:t>○弁護士への</w:t>
      </w:r>
      <w:r w:rsidRPr="00903865">
        <w:rPr>
          <w:rFonts w:ascii="BIZ UDPゴシック" w:eastAsia="BIZ UDPゴシック" w:hAnsi="BIZ UDPゴシック" w:hint="eastAsia"/>
          <w:b/>
          <w:bCs/>
          <w:color w:val="000000" w:themeColor="text1"/>
          <w:sz w:val="20"/>
          <w:szCs w:val="20"/>
        </w:rPr>
        <w:t>相談窓口の紹介（高齢者障害者分野）</w:t>
      </w:r>
    </w:p>
    <w:p w14:paraId="6C0B1D05" w14:textId="77777777" w:rsidR="00903865" w:rsidRDefault="00903865" w:rsidP="00E13959">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0"/>
          <w:szCs w:val="20"/>
        </w:rPr>
      </w:pPr>
    </w:p>
    <w:p w14:paraId="7089B171" w14:textId="77777777" w:rsidR="0029068A" w:rsidRDefault="0029068A" w:rsidP="00E13959">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0"/>
          <w:szCs w:val="20"/>
        </w:rPr>
      </w:pPr>
    </w:p>
    <w:p w14:paraId="7553E829" w14:textId="77777777" w:rsidR="0029068A" w:rsidRDefault="0029068A" w:rsidP="00E13959">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0"/>
          <w:szCs w:val="20"/>
        </w:rPr>
      </w:pPr>
    </w:p>
    <w:p w14:paraId="5EAA6AD6" w14:textId="5F6E164F" w:rsidR="00533B38" w:rsidRDefault="00533B38" w:rsidP="00533B38">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4.今後の予定</w:t>
      </w:r>
    </w:p>
    <w:p w14:paraId="32357E16" w14:textId="70BEC7CB" w:rsidR="00A2342F" w:rsidRDefault="000434F7" w:rsidP="00473417">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sidRPr="003443E2">
        <w:rPr>
          <w:rFonts w:ascii="BIZ UDP明朝 Medium" w:eastAsia="BIZ UDP明朝 Medium" w:hAnsi="BIZ UDP明朝 Medium" w:hint="eastAsia"/>
          <w:color w:val="000000" w:themeColor="text1"/>
          <w:sz w:val="21"/>
          <w:szCs w:val="21"/>
        </w:rPr>
        <w:t xml:space="preserve">　　○27</w:t>
      </w:r>
      <w:r w:rsidR="00473417">
        <w:rPr>
          <w:rFonts w:ascii="BIZ UDP明朝 Medium" w:eastAsia="BIZ UDP明朝 Medium" w:hAnsi="BIZ UDP明朝 Medium" w:hint="eastAsia"/>
          <w:color w:val="000000" w:themeColor="text1"/>
          <w:sz w:val="21"/>
          <w:szCs w:val="21"/>
        </w:rPr>
        <w:t>9</w:t>
      </w:r>
      <w:r w:rsidRPr="003443E2">
        <w:rPr>
          <w:rFonts w:ascii="BIZ UDP明朝 Medium" w:eastAsia="BIZ UDP明朝 Medium" w:hAnsi="BIZ UDP明朝 Medium" w:hint="eastAsia"/>
          <w:color w:val="000000" w:themeColor="text1"/>
          <w:sz w:val="21"/>
          <w:szCs w:val="21"/>
        </w:rPr>
        <w:t xml:space="preserve">回例会　</w:t>
      </w:r>
      <w:r w:rsidR="00473417">
        <w:rPr>
          <w:rFonts w:ascii="BIZ UDP明朝 Medium" w:eastAsia="BIZ UDP明朝 Medium" w:hAnsi="BIZ UDP明朝 Medium" w:hint="eastAsia"/>
          <w:color w:val="000000" w:themeColor="text1"/>
          <w:sz w:val="21"/>
          <w:szCs w:val="21"/>
        </w:rPr>
        <w:t>6</w:t>
      </w:r>
      <w:r w:rsidRPr="003443E2">
        <w:rPr>
          <w:rFonts w:ascii="BIZ UDP明朝 Medium" w:eastAsia="BIZ UDP明朝 Medium" w:hAnsi="BIZ UDP明朝 Medium" w:hint="eastAsia"/>
          <w:color w:val="000000" w:themeColor="text1"/>
          <w:sz w:val="21"/>
          <w:szCs w:val="21"/>
        </w:rPr>
        <w:t>月</w:t>
      </w:r>
      <w:r w:rsidR="00505250" w:rsidRPr="00473417">
        <w:rPr>
          <w:rFonts w:ascii="BIZ UDP明朝 Medium" w:eastAsia="BIZ UDP明朝 Medium" w:hAnsi="BIZ UDP明朝 Medium" w:hint="eastAsia"/>
          <w:b/>
          <w:bCs/>
          <w:color w:val="FF0000"/>
          <w:sz w:val="21"/>
          <w:szCs w:val="21"/>
        </w:rPr>
        <w:t>1</w:t>
      </w:r>
      <w:r w:rsidR="00473417" w:rsidRPr="00473417">
        <w:rPr>
          <w:rFonts w:ascii="BIZ UDP明朝 Medium" w:eastAsia="BIZ UDP明朝 Medium" w:hAnsi="BIZ UDP明朝 Medium" w:hint="eastAsia"/>
          <w:b/>
          <w:bCs/>
          <w:color w:val="FF0000"/>
          <w:sz w:val="21"/>
          <w:szCs w:val="21"/>
        </w:rPr>
        <w:t>5</w:t>
      </w:r>
      <w:r w:rsidR="00505250" w:rsidRPr="003443E2">
        <w:rPr>
          <w:rFonts w:ascii="BIZ UDP明朝 Medium" w:eastAsia="BIZ UDP明朝 Medium" w:hAnsi="BIZ UDP明朝 Medium" w:hint="eastAsia"/>
          <w:color w:val="000000" w:themeColor="text1"/>
          <w:sz w:val="21"/>
          <w:szCs w:val="21"/>
        </w:rPr>
        <w:t xml:space="preserve">日（木）　18：30開始　オンライン形式　</w:t>
      </w:r>
      <w:r w:rsidR="00903865">
        <w:rPr>
          <w:rFonts w:ascii="BIZ UDP明朝 Medium" w:eastAsia="BIZ UDP明朝 Medium" w:hAnsi="BIZ UDP明朝 Medium" w:hint="eastAsia"/>
          <w:color w:val="000000" w:themeColor="text1"/>
          <w:sz w:val="21"/>
          <w:szCs w:val="21"/>
        </w:rPr>
        <w:t>「</w:t>
      </w:r>
      <w:r w:rsidR="00746A88">
        <w:rPr>
          <w:rFonts w:ascii="BIZ UDP明朝 Medium" w:eastAsia="BIZ UDP明朝 Medium" w:hAnsi="BIZ UDP明朝 Medium" w:hint="eastAsia"/>
          <w:color w:val="000000" w:themeColor="text1"/>
          <w:sz w:val="21"/>
          <w:szCs w:val="21"/>
        </w:rPr>
        <w:t>新型コロナ</w:t>
      </w:r>
      <w:r w:rsidR="00491056">
        <w:rPr>
          <w:rFonts w:ascii="BIZ UDP明朝 Medium" w:eastAsia="BIZ UDP明朝 Medium" w:hAnsi="BIZ UDP明朝 Medium" w:hint="eastAsia"/>
          <w:color w:val="000000" w:themeColor="text1"/>
          <w:sz w:val="21"/>
          <w:szCs w:val="21"/>
        </w:rPr>
        <w:t>ウイルス</w:t>
      </w:r>
      <w:r w:rsidR="00746A88">
        <w:rPr>
          <w:rFonts w:ascii="BIZ UDP明朝 Medium" w:eastAsia="BIZ UDP明朝 Medium" w:hAnsi="BIZ UDP明朝 Medium" w:hint="eastAsia"/>
          <w:color w:val="000000" w:themeColor="text1"/>
          <w:sz w:val="21"/>
          <w:szCs w:val="21"/>
        </w:rPr>
        <w:t>感染症５類移行後について</w:t>
      </w:r>
      <w:r w:rsidR="00903865">
        <w:rPr>
          <w:rFonts w:ascii="BIZ UDP明朝 Medium" w:eastAsia="BIZ UDP明朝 Medium" w:hAnsi="BIZ UDP明朝 Medium" w:hint="eastAsia"/>
          <w:color w:val="000000" w:themeColor="text1"/>
          <w:sz w:val="21"/>
          <w:szCs w:val="21"/>
        </w:rPr>
        <w:t>」</w:t>
      </w:r>
    </w:p>
    <w:p w14:paraId="7D5B55A0" w14:textId="7F280592" w:rsidR="0029068A" w:rsidRDefault="00491056" w:rsidP="00692483">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xml:space="preserve">　</w:t>
      </w:r>
      <w:r w:rsidR="00692483" w:rsidRPr="00692483">
        <w:rPr>
          <w:rFonts w:ascii="BIZ UDP明朝 Medium" w:eastAsia="BIZ UDP明朝 Medium" w:hAnsi="BIZ UDP明朝 Medium"/>
          <w:color w:val="000000" w:themeColor="text1"/>
          <w:sz w:val="21"/>
          <w:szCs w:val="21"/>
        </w:rPr>
        <w:t>5</w:t>
      </w:r>
      <w:r w:rsidR="00692483" w:rsidRPr="00692483">
        <w:rPr>
          <w:rFonts w:ascii="BIZ UDP明朝 Medium" w:eastAsia="BIZ UDP明朝 Medium" w:hAnsi="BIZ UDP明朝 Medium" w:hint="eastAsia"/>
          <w:color w:val="000000" w:themeColor="text1"/>
          <w:sz w:val="21"/>
          <w:szCs w:val="21"/>
        </w:rPr>
        <w:t>類への移</w:t>
      </w:r>
      <w:r w:rsidR="00692483" w:rsidRPr="00692483">
        <w:rPr>
          <w:rFonts w:ascii="Microsoft JhengHei" w:eastAsia="Microsoft JhengHei" w:hAnsi="Microsoft JhengHei" w:cs="Microsoft JhengHei" w:hint="eastAsia"/>
          <w:color w:val="000000" w:themeColor="text1"/>
          <w:sz w:val="21"/>
          <w:szCs w:val="21"/>
        </w:rPr>
        <w:t>⾏</w:t>
      </w:r>
      <w:r w:rsidR="00692483" w:rsidRPr="00692483">
        <w:rPr>
          <w:rFonts w:ascii="BIZ UDP明朝 Medium" w:eastAsia="BIZ UDP明朝 Medium" w:hAnsi="BIZ UDP明朝 Medium" w:cs="BIZ UDP明朝 Medium" w:hint="eastAsia"/>
          <w:color w:val="000000" w:themeColor="text1"/>
          <w:sz w:val="21"/>
          <w:szCs w:val="21"/>
        </w:rPr>
        <w:t>によって社会的ルールは変更</w:t>
      </w:r>
      <w:r w:rsidR="00692483" w:rsidRPr="00692483">
        <w:rPr>
          <w:rFonts w:ascii="BIZ UDP明朝 Medium" w:eastAsia="BIZ UDP明朝 Medium" w:hAnsi="BIZ UDP明朝 Medium" w:hint="eastAsia"/>
          <w:color w:val="000000" w:themeColor="text1"/>
          <w:sz w:val="21"/>
          <w:szCs w:val="21"/>
        </w:rPr>
        <w:t>されますが、新型コロナウイルスの性質が変わるわけでは</w:t>
      </w:r>
      <w:r w:rsidR="00692483">
        <w:rPr>
          <w:rFonts w:ascii="BIZ UDP明朝 Medium" w:eastAsia="BIZ UDP明朝 Medium" w:hAnsi="BIZ UDP明朝 Medium" w:hint="eastAsia"/>
          <w:color w:val="000000" w:themeColor="text1"/>
          <w:sz w:val="21"/>
          <w:szCs w:val="21"/>
        </w:rPr>
        <w:t>なく、</w:t>
      </w:r>
      <w:r w:rsidR="00692483" w:rsidRPr="00692483">
        <w:rPr>
          <w:rFonts w:ascii="BIZ UDP明朝 Medium" w:eastAsia="BIZ UDP明朝 Medium" w:hAnsi="BIZ UDP明朝 Medium" w:hint="eastAsia"/>
          <w:color w:val="000000" w:themeColor="text1"/>
          <w:sz w:val="21"/>
          <w:szCs w:val="21"/>
        </w:rPr>
        <w:t>医療機関での感染対策の基本は変わりません。</w:t>
      </w:r>
      <w:r w:rsidR="00692483">
        <w:rPr>
          <w:rFonts w:ascii="BIZ UDP明朝 Medium" w:eastAsia="BIZ UDP明朝 Medium" w:hAnsi="BIZ UDP明朝 Medium" w:hint="eastAsia"/>
          <w:color w:val="000000" w:themeColor="text1"/>
          <w:sz w:val="21"/>
          <w:szCs w:val="21"/>
        </w:rPr>
        <w:t>有症者を診療する医療機関を増やそうと行政や医師会から発信されたものの、発熱者が</w:t>
      </w:r>
      <w:r w:rsidR="0029068A">
        <w:rPr>
          <w:rFonts w:ascii="BIZ UDP明朝 Medium" w:eastAsia="BIZ UDP明朝 Medium" w:hAnsi="BIZ UDP明朝 Medium" w:hint="eastAsia"/>
          <w:color w:val="000000" w:themeColor="text1"/>
          <w:sz w:val="21"/>
          <w:szCs w:val="21"/>
        </w:rPr>
        <w:t>受診を</w:t>
      </w:r>
      <w:r w:rsidR="00692483">
        <w:rPr>
          <w:rFonts w:ascii="BIZ UDP明朝 Medium" w:eastAsia="BIZ UDP明朝 Medium" w:hAnsi="BIZ UDP明朝 Medium" w:hint="eastAsia"/>
          <w:color w:val="000000" w:themeColor="text1"/>
          <w:sz w:val="21"/>
          <w:szCs w:val="21"/>
        </w:rPr>
        <w:t>拒まれたという声が未だに届いています。受診、検査、治療に要する費用がどのくらいなのか等</w:t>
      </w:r>
      <w:r w:rsidR="0029068A">
        <w:rPr>
          <w:rFonts w:ascii="BIZ UDP明朝 Medium" w:eastAsia="BIZ UDP明朝 Medium" w:hAnsi="BIZ UDP明朝 Medium" w:hint="eastAsia"/>
          <w:color w:val="000000" w:themeColor="text1"/>
          <w:sz w:val="21"/>
          <w:szCs w:val="21"/>
        </w:rPr>
        <w:t>解消すべき</w:t>
      </w:r>
      <w:r w:rsidR="00692483">
        <w:rPr>
          <w:rFonts w:ascii="BIZ UDP明朝 Medium" w:eastAsia="BIZ UDP明朝 Medium" w:hAnsi="BIZ UDP明朝 Medium" w:hint="eastAsia"/>
          <w:color w:val="000000" w:themeColor="text1"/>
          <w:sz w:val="21"/>
          <w:szCs w:val="21"/>
        </w:rPr>
        <w:t>疑問</w:t>
      </w:r>
      <w:r w:rsidR="0029068A">
        <w:rPr>
          <w:rFonts w:ascii="BIZ UDP明朝 Medium" w:eastAsia="BIZ UDP明朝 Medium" w:hAnsi="BIZ UDP明朝 Medium" w:hint="eastAsia"/>
          <w:color w:val="000000" w:themeColor="text1"/>
          <w:sz w:val="21"/>
          <w:szCs w:val="21"/>
        </w:rPr>
        <w:t>が数多くあるようです。</w:t>
      </w:r>
      <w:r w:rsidR="0029068A">
        <w:rPr>
          <w:rFonts w:ascii="BIZ UDP明朝 Medium" w:eastAsia="BIZ UDP明朝 Medium" w:hAnsi="BIZ UDP明朝 Medium" w:hint="eastAsia"/>
          <w:color w:val="000000" w:themeColor="text1"/>
          <w:sz w:val="21"/>
          <w:szCs w:val="21"/>
        </w:rPr>
        <w:t>札幌市では、新型コロナについての相談窓口が変更になり</w:t>
      </w:r>
      <w:r w:rsidR="0029068A">
        <w:rPr>
          <w:rFonts w:ascii="BIZ UDP明朝 Medium" w:eastAsia="BIZ UDP明朝 Medium" w:hAnsi="BIZ UDP明朝 Medium" w:hint="eastAsia"/>
          <w:color w:val="000000" w:themeColor="text1"/>
          <w:sz w:val="21"/>
          <w:szCs w:val="21"/>
        </w:rPr>
        <w:t>、抗原キットの無料配布が終了しています。</w:t>
      </w:r>
    </w:p>
    <w:p w14:paraId="065423C5" w14:textId="077EC855" w:rsidR="00692483" w:rsidRPr="00692483" w:rsidRDefault="0029068A" w:rsidP="0029068A">
      <w:pPr>
        <w:widowControl w:val="0"/>
        <w:adjustRightInd w:val="0"/>
        <w:snapToGrid w:val="0"/>
        <w:spacing w:after="0" w:line="240" w:lineRule="auto"/>
        <w:ind w:firstLineChars="100" w:firstLine="191"/>
        <w:jc w:val="both"/>
        <w:textAlignment w:val="baseline"/>
        <w:rPr>
          <w:rFonts w:ascii="BIZ UDP明朝 Medium" w:eastAsia="BIZ UDP明朝 Medium" w:hAnsi="BIZ UDP明朝 Medium" w:hint="eastAsia"/>
          <w:color w:val="000000" w:themeColor="text1"/>
          <w:sz w:val="21"/>
          <w:szCs w:val="21"/>
        </w:rPr>
      </w:pPr>
      <w:r>
        <w:rPr>
          <w:rFonts w:ascii="BIZ UDP明朝 Medium" w:eastAsia="BIZ UDP明朝 Medium" w:hAnsi="BIZ UDP明朝 Medium" w:hint="eastAsia"/>
          <w:color w:val="000000" w:themeColor="text1"/>
          <w:sz w:val="21"/>
          <w:szCs w:val="21"/>
        </w:rPr>
        <w:t>5/8以降何が変わったのか、確認し合いたいと思います。</w:t>
      </w:r>
    </w:p>
    <w:p w14:paraId="3ED3418C" w14:textId="77777777" w:rsidR="00C033F5" w:rsidRDefault="00C033F5" w:rsidP="007F6D91">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p>
    <w:p w14:paraId="328A7C06" w14:textId="7CAF27AD" w:rsidR="00533B38" w:rsidRDefault="00533B38" w:rsidP="00533B38">
      <w:pPr>
        <w:widowControl w:val="0"/>
        <w:adjustRightInd w:val="0"/>
        <w:snapToGrid w:val="0"/>
        <w:spacing w:after="0" w:line="240" w:lineRule="auto"/>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5.　２</w:t>
      </w:r>
      <w:r w:rsidR="00473417">
        <w:rPr>
          <w:rFonts w:ascii="BIZ UDP明朝 Medium" w:eastAsia="BIZ UDP明朝 Medium" w:hAnsi="BIZ UDP明朝 Medium" w:hint="eastAsia"/>
          <w:color w:val="000000" w:themeColor="text1"/>
          <w:sz w:val="21"/>
          <w:szCs w:val="21"/>
        </w:rPr>
        <w:t>80</w:t>
      </w:r>
      <w:r>
        <w:rPr>
          <w:rFonts w:ascii="BIZ UDP明朝 Medium" w:eastAsia="BIZ UDP明朝 Medium" w:hAnsi="BIZ UDP明朝 Medium" w:hint="eastAsia"/>
          <w:color w:val="000000" w:themeColor="text1"/>
          <w:sz w:val="21"/>
          <w:szCs w:val="21"/>
        </w:rPr>
        <w:t>回例会以降</w:t>
      </w:r>
    </w:p>
    <w:p w14:paraId="5FF7C0A0" w14:textId="1C088992" w:rsidR="00746A88" w:rsidRDefault="00746A88" w:rsidP="0029068A">
      <w:pPr>
        <w:widowControl w:val="0"/>
        <w:adjustRightInd w:val="0"/>
        <w:snapToGrid w:val="0"/>
        <w:spacing w:after="0" w:line="240" w:lineRule="auto"/>
        <w:ind w:leftChars="100" w:left="392" w:hangingChars="100" w:hanging="191"/>
        <w:jc w:val="both"/>
        <w:textAlignment w:val="baseline"/>
        <w:rPr>
          <w:rFonts w:ascii="BIZ UDP明朝 Medium" w:eastAsia="BIZ UDP明朝 Medium" w:hAnsi="BIZ UDP明朝 Medium" w:hint="eastAsia"/>
          <w:color w:val="000000" w:themeColor="text1"/>
          <w:sz w:val="21"/>
          <w:szCs w:val="21"/>
        </w:rPr>
      </w:pPr>
      <w:r>
        <w:rPr>
          <w:rFonts w:ascii="BIZ UDP明朝 Medium" w:eastAsia="BIZ UDP明朝 Medium" w:hAnsi="BIZ UDP明朝 Medium" w:hint="eastAsia"/>
          <w:color w:val="000000" w:themeColor="text1"/>
          <w:sz w:val="21"/>
          <w:szCs w:val="21"/>
        </w:rPr>
        <w:t>開催週について・・・これまで第２木曜日としてきましたが、６月は第３木曜日と致します。各事業所の請求事務業務等を配慮したものです。</w:t>
      </w:r>
      <w:r w:rsidR="0029068A">
        <w:rPr>
          <w:rFonts w:ascii="BIZ UDP明朝 Medium" w:eastAsia="BIZ UDP明朝 Medium" w:hAnsi="BIZ UDP明朝 Medium" w:hint="eastAsia"/>
          <w:color w:val="000000" w:themeColor="text1"/>
          <w:sz w:val="21"/>
          <w:szCs w:val="21"/>
        </w:rPr>
        <w:t>今後も</w:t>
      </w:r>
      <w:r>
        <w:rPr>
          <w:rFonts w:ascii="BIZ UDP明朝 Medium" w:eastAsia="BIZ UDP明朝 Medium" w:hAnsi="BIZ UDP明朝 Medium" w:hint="eastAsia"/>
          <w:color w:val="000000" w:themeColor="text1"/>
          <w:sz w:val="21"/>
          <w:szCs w:val="21"/>
        </w:rPr>
        <w:t>第３週</w:t>
      </w:r>
      <w:r w:rsidR="0029068A">
        <w:rPr>
          <w:rFonts w:ascii="BIZ UDP明朝 Medium" w:eastAsia="BIZ UDP明朝 Medium" w:hAnsi="BIZ UDP明朝 Medium" w:hint="eastAsia"/>
          <w:color w:val="000000" w:themeColor="text1"/>
          <w:sz w:val="21"/>
          <w:szCs w:val="21"/>
        </w:rPr>
        <w:t>で検討したいと考えていますが、</w:t>
      </w:r>
      <w:r>
        <w:rPr>
          <w:rFonts w:ascii="BIZ UDP明朝 Medium" w:eastAsia="BIZ UDP明朝 Medium" w:hAnsi="BIZ UDP明朝 Medium" w:hint="eastAsia"/>
          <w:color w:val="000000" w:themeColor="text1"/>
          <w:sz w:val="21"/>
          <w:szCs w:val="21"/>
        </w:rPr>
        <w:t>不都合だという方、ご意見等</w:t>
      </w:r>
      <w:r w:rsidR="00692483">
        <w:rPr>
          <w:rFonts w:ascii="BIZ UDP明朝 Medium" w:eastAsia="BIZ UDP明朝 Medium" w:hAnsi="BIZ UDP明朝 Medium" w:hint="eastAsia"/>
          <w:color w:val="000000" w:themeColor="text1"/>
          <w:sz w:val="21"/>
          <w:szCs w:val="21"/>
        </w:rPr>
        <w:t>をお寄せください。</w:t>
      </w:r>
    </w:p>
    <w:p w14:paraId="3A19CA88" w14:textId="24B9833E" w:rsidR="00746A88" w:rsidRDefault="00746A88" w:rsidP="00746A88">
      <w:pPr>
        <w:widowControl w:val="0"/>
        <w:adjustRightInd w:val="0"/>
        <w:snapToGrid w:val="0"/>
        <w:spacing w:after="0" w:line="240" w:lineRule="auto"/>
        <w:ind w:firstLineChars="100" w:firstLine="191"/>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開催形式・・・　オンライン形式から、ハイブリッド形式、対面形式への移行を検討しています。</w:t>
      </w:r>
    </w:p>
    <w:p w14:paraId="05C4C547" w14:textId="3377639C" w:rsidR="00533B38" w:rsidRDefault="00746A88" w:rsidP="00746A88">
      <w:pPr>
        <w:widowControl w:val="0"/>
        <w:adjustRightInd w:val="0"/>
        <w:snapToGrid w:val="0"/>
        <w:spacing w:after="0" w:line="240" w:lineRule="auto"/>
        <w:ind w:firstLineChars="100" w:firstLine="191"/>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内容</w:t>
      </w:r>
      <w:r w:rsidR="00533B38">
        <w:rPr>
          <w:rFonts w:ascii="BIZ UDP明朝 Medium" w:eastAsia="BIZ UDP明朝 Medium" w:hAnsi="BIZ UDP明朝 Medium" w:hint="eastAsia"/>
          <w:color w:val="000000" w:themeColor="text1"/>
          <w:sz w:val="21"/>
          <w:szCs w:val="21"/>
        </w:rPr>
        <w:t>・　各職能団体等からの報告・意見交換を継続します。</w:t>
      </w:r>
    </w:p>
    <w:p w14:paraId="68D0F920" w14:textId="0230EC10" w:rsidR="00533B38" w:rsidRDefault="00533B38" w:rsidP="00692483">
      <w:pPr>
        <w:widowControl w:val="0"/>
        <w:adjustRightInd w:val="0"/>
        <w:snapToGrid w:val="0"/>
        <w:spacing w:after="0" w:line="240" w:lineRule="auto"/>
        <w:ind w:firstLineChars="300" w:firstLine="574"/>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西区コンセンサス</w:t>
      </w:r>
      <w:r w:rsidR="00692483">
        <w:rPr>
          <w:rFonts w:ascii="BIZ UDP明朝 Medium" w:eastAsia="BIZ UDP明朝 Medium" w:hAnsi="BIZ UDP明朝 Medium" w:hint="eastAsia"/>
          <w:color w:val="000000" w:themeColor="text1"/>
          <w:sz w:val="21"/>
          <w:szCs w:val="21"/>
        </w:rPr>
        <w:t>、地域フォーミュラリー、入退院フォーマット、ICT活用、</w:t>
      </w:r>
      <w:r>
        <w:rPr>
          <w:rFonts w:ascii="BIZ UDP明朝 Medium" w:eastAsia="BIZ UDP明朝 Medium" w:hAnsi="BIZ UDP明朝 Medium" w:hint="eastAsia"/>
          <w:color w:val="000000" w:themeColor="text1"/>
          <w:sz w:val="21"/>
          <w:szCs w:val="21"/>
        </w:rPr>
        <w:t xml:space="preserve">　</w:t>
      </w:r>
      <w:r w:rsidR="00692483">
        <w:rPr>
          <w:rFonts w:ascii="BIZ UDP明朝 Medium" w:eastAsia="BIZ UDP明朝 Medium" w:hAnsi="BIZ UDP明朝 Medium" w:hint="eastAsia"/>
          <w:color w:val="000000" w:themeColor="text1"/>
          <w:sz w:val="21"/>
          <w:szCs w:val="21"/>
        </w:rPr>
        <w:t>等々</w:t>
      </w:r>
      <w:r>
        <w:rPr>
          <w:rFonts w:ascii="BIZ UDP明朝 Medium" w:eastAsia="BIZ UDP明朝 Medium" w:hAnsi="BIZ UDP明朝 Medium" w:hint="eastAsia"/>
          <w:color w:val="000000" w:themeColor="text1"/>
          <w:sz w:val="21"/>
          <w:szCs w:val="21"/>
        </w:rPr>
        <w:t>取り組むべき課題も残っています。</w:t>
      </w:r>
    </w:p>
    <w:p w14:paraId="33F233A4" w14:textId="77777777" w:rsidR="00533B38" w:rsidRDefault="00533B38" w:rsidP="00692483">
      <w:pPr>
        <w:widowControl w:val="0"/>
        <w:adjustRightInd w:val="0"/>
        <w:snapToGrid w:val="0"/>
        <w:spacing w:after="0" w:line="240" w:lineRule="auto"/>
        <w:ind w:firstLineChars="300" w:firstLine="574"/>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地域住民の皆さんとのシンポジウムを検討しています。</w:t>
      </w:r>
    </w:p>
    <w:p w14:paraId="6DB3ED72" w14:textId="77777777" w:rsidR="00533B38" w:rsidRDefault="00533B38" w:rsidP="00692483">
      <w:pPr>
        <w:widowControl w:val="0"/>
        <w:adjustRightInd w:val="0"/>
        <w:snapToGrid w:val="0"/>
        <w:spacing w:after="0" w:line="240" w:lineRule="auto"/>
        <w:ind w:firstLineChars="300" w:firstLine="574"/>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地域医療構想について多職種で検討します。</w:t>
      </w:r>
    </w:p>
    <w:p w14:paraId="23DB35DC" w14:textId="453DA59C" w:rsidR="00A2342F" w:rsidRDefault="00533B38" w:rsidP="00692483">
      <w:pPr>
        <w:widowControl w:val="0"/>
        <w:adjustRightInd w:val="0"/>
        <w:snapToGrid w:val="0"/>
        <w:spacing w:after="0" w:line="240" w:lineRule="auto"/>
        <w:ind w:firstLineChars="300" w:firstLine="574"/>
        <w:jc w:val="both"/>
        <w:textAlignment w:val="baseline"/>
        <w:rPr>
          <w:rFonts w:ascii="BIZ UDP明朝 Medium" w:eastAsia="BIZ UDP明朝 Medium" w:hAnsi="BIZ UDP明朝 Medium"/>
          <w:color w:val="000000" w:themeColor="text1"/>
          <w:sz w:val="21"/>
          <w:szCs w:val="21"/>
        </w:rPr>
      </w:pPr>
      <w:r>
        <w:rPr>
          <w:rFonts w:ascii="BIZ UDP明朝 Medium" w:eastAsia="BIZ UDP明朝 Medium" w:hAnsi="BIZ UDP明朝 Medium" w:hint="eastAsia"/>
          <w:color w:val="000000" w:themeColor="text1"/>
          <w:sz w:val="21"/>
          <w:szCs w:val="21"/>
        </w:rPr>
        <w:t>・　西区支部との合同企画　在宅医療介護連携推進事業、地域ケアに関する研修会、西区三師会、西区病院協議会</w:t>
      </w:r>
    </w:p>
    <w:sectPr w:rsidR="00A2342F" w:rsidSect="0049733E">
      <w:type w:val="continuous"/>
      <w:pgSz w:w="11906" w:h="16838" w:code="9"/>
      <w:pgMar w:top="720" w:right="720" w:bottom="720" w:left="720" w:header="851" w:footer="992" w:gutter="0"/>
      <w:cols w:space="425"/>
      <w:docGrid w:type="linesAndChars" w:linePitch="299"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50DF" w14:textId="77777777" w:rsidR="00604EE6" w:rsidRDefault="00604EE6" w:rsidP="00523A44">
      <w:r>
        <w:separator/>
      </w:r>
    </w:p>
  </w:endnote>
  <w:endnote w:type="continuationSeparator" w:id="0">
    <w:p w14:paraId="298EBA4A" w14:textId="77777777" w:rsidR="00604EE6" w:rsidRDefault="00604EE6" w:rsidP="0052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明朝">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28DA" w14:textId="77777777" w:rsidR="00604EE6" w:rsidRDefault="00604EE6" w:rsidP="00523A44">
      <w:r>
        <w:separator/>
      </w:r>
    </w:p>
  </w:footnote>
  <w:footnote w:type="continuationSeparator" w:id="0">
    <w:p w14:paraId="598A050C" w14:textId="77777777" w:rsidR="00604EE6" w:rsidRDefault="00604EE6" w:rsidP="0052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3in;height:3in" o:bullet="t"/>
    </w:pict>
  </w:numPicBullet>
  <w:numPicBullet w:numPicBulletId="1">
    <w:pict>
      <v:shape id="_x0000_i1221" type="#_x0000_t75" style="width:3in;height:3in" o:bullet="t"/>
    </w:pict>
  </w:numPicBullet>
  <w:abstractNum w:abstractNumId="0" w15:restartNumberingAfterBreak="0">
    <w:nsid w:val="03546500"/>
    <w:multiLevelType w:val="hybridMultilevel"/>
    <w:tmpl w:val="2C3C4C52"/>
    <w:lvl w:ilvl="0" w:tplc="3A1A6DB4">
      <w:start w:val="13"/>
      <w:numFmt w:val="bullet"/>
      <w:lvlText w:val="※"/>
      <w:lvlJc w:val="left"/>
      <w:pPr>
        <w:ind w:left="773" w:hanging="360"/>
      </w:pPr>
      <w:rPr>
        <w:rFonts w:ascii="ＭＳ 明朝" w:eastAsia="ＭＳ 明朝" w:hAnsi="ＭＳ 明朝" w:cs="ＭＳ ゴシック"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 w15:restartNumberingAfterBreak="0">
    <w:nsid w:val="0633757A"/>
    <w:multiLevelType w:val="hybridMultilevel"/>
    <w:tmpl w:val="46FEF1EE"/>
    <w:lvl w:ilvl="0" w:tplc="5E94ED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A104A"/>
    <w:multiLevelType w:val="hybridMultilevel"/>
    <w:tmpl w:val="87287E5C"/>
    <w:lvl w:ilvl="0" w:tplc="EE1C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65C06"/>
    <w:multiLevelType w:val="hybridMultilevel"/>
    <w:tmpl w:val="E104EDF2"/>
    <w:lvl w:ilvl="0" w:tplc="90603A52">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3476A"/>
    <w:multiLevelType w:val="hybridMultilevel"/>
    <w:tmpl w:val="15C6B750"/>
    <w:lvl w:ilvl="0" w:tplc="ED7A25B0">
      <w:start w:val="1"/>
      <w:numFmt w:val="decimal"/>
      <w:lvlText w:val="%1."/>
      <w:lvlJc w:val="left"/>
      <w:pPr>
        <w:ind w:left="360" w:hanging="360"/>
      </w:pPr>
      <w:rPr>
        <w:rFonts w:hint="default"/>
      </w:rPr>
    </w:lvl>
    <w:lvl w:ilvl="1" w:tplc="2DE05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E4C89"/>
    <w:multiLevelType w:val="hybridMultilevel"/>
    <w:tmpl w:val="59BCE0A2"/>
    <w:lvl w:ilvl="0" w:tplc="E82217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656A0F"/>
    <w:multiLevelType w:val="hybridMultilevel"/>
    <w:tmpl w:val="713A4836"/>
    <w:lvl w:ilvl="0" w:tplc="6674E6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BD101D"/>
    <w:multiLevelType w:val="hybridMultilevel"/>
    <w:tmpl w:val="18F24F5C"/>
    <w:lvl w:ilvl="0" w:tplc="01B85558">
      <w:start w:val="1"/>
      <w:numFmt w:val="decimalEnclosedCircle"/>
      <w:lvlText w:val="%1"/>
      <w:lvlJc w:val="left"/>
      <w:pPr>
        <w:ind w:left="800" w:hanging="360"/>
      </w:pPr>
      <w:rPr>
        <w:rFonts w:ascii="Century" w:eastAsia="ＭＳ 明朝" w:hAnsi="Century" w:cs="Times New Roman"/>
      </w:rPr>
    </w:lvl>
    <w:lvl w:ilvl="1" w:tplc="940E6D86">
      <w:start w:val="3"/>
      <w:numFmt w:val="decimal"/>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F1D1F46"/>
    <w:multiLevelType w:val="hybridMultilevel"/>
    <w:tmpl w:val="2C18DA6A"/>
    <w:lvl w:ilvl="0" w:tplc="DB0CF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767592"/>
    <w:multiLevelType w:val="hybridMultilevel"/>
    <w:tmpl w:val="A510F372"/>
    <w:lvl w:ilvl="0" w:tplc="328C9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C7261"/>
    <w:multiLevelType w:val="hybridMultilevel"/>
    <w:tmpl w:val="8968F83C"/>
    <w:lvl w:ilvl="0" w:tplc="FCEA3E40">
      <w:start w:val="13"/>
      <w:numFmt w:val="bullet"/>
      <w:lvlText w:val="※"/>
      <w:lvlJc w:val="left"/>
      <w:pPr>
        <w:ind w:left="773" w:hanging="360"/>
      </w:pPr>
      <w:rPr>
        <w:rFonts w:ascii="ＭＳ 明朝" w:eastAsia="ＭＳ 明朝" w:hAnsi="ＭＳ 明朝" w:cs="ＭＳ ゴシック"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1" w15:restartNumberingAfterBreak="0">
    <w:nsid w:val="3B335BB9"/>
    <w:multiLevelType w:val="hybridMultilevel"/>
    <w:tmpl w:val="B2E6A51A"/>
    <w:lvl w:ilvl="0" w:tplc="D480DC22">
      <w:start w:val="4"/>
      <w:numFmt w:val="bullet"/>
      <w:lvlText w:val="・"/>
      <w:lvlJc w:val="left"/>
      <w:pPr>
        <w:ind w:left="551" w:hanging="360"/>
      </w:pPr>
      <w:rPr>
        <w:rFonts w:ascii="BIZ UDP明朝 Medium" w:eastAsia="BIZ UDP明朝 Medium" w:hAnsi="BIZ UDP明朝 Medium"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2" w15:restartNumberingAfterBreak="0">
    <w:nsid w:val="3B432843"/>
    <w:multiLevelType w:val="hybridMultilevel"/>
    <w:tmpl w:val="C2F251C6"/>
    <w:lvl w:ilvl="0" w:tplc="3D4264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435D8D"/>
    <w:multiLevelType w:val="multilevel"/>
    <w:tmpl w:val="57A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0172F"/>
    <w:multiLevelType w:val="hybridMultilevel"/>
    <w:tmpl w:val="A35213C2"/>
    <w:lvl w:ilvl="0" w:tplc="07C69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071740"/>
    <w:multiLevelType w:val="hybridMultilevel"/>
    <w:tmpl w:val="FD4E2D5C"/>
    <w:lvl w:ilvl="0" w:tplc="E9D67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C7F34"/>
    <w:multiLevelType w:val="hybridMultilevel"/>
    <w:tmpl w:val="35183AA6"/>
    <w:lvl w:ilvl="0" w:tplc="1520D372">
      <w:start w:val="2"/>
      <w:numFmt w:val="bullet"/>
      <w:lvlText w:val="・"/>
      <w:lvlJc w:val="left"/>
      <w:pPr>
        <w:ind w:left="551" w:hanging="360"/>
      </w:pPr>
      <w:rPr>
        <w:rFonts w:ascii="BIZ UDP明朝 Medium" w:eastAsia="BIZ UDP明朝 Medium" w:hAnsi="BIZ UDP明朝 Medium"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5C1C66BE"/>
    <w:multiLevelType w:val="hybridMultilevel"/>
    <w:tmpl w:val="3E14122C"/>
    <w:lvl w:ilvl="0" w:tplc="5692A450">
      <w:start w:val="1"/>
      <w:numFmt w:val="decimal"/>
      <w:lvlText w:val="%1."/>
      <w:lvlJc w:val="left"/>
      <w:pPr>
        <w:ind w:left="405" w:hanging="405"/>
      </w:pPr>
      <w:rPr>
        <w:rFonts w:hint="default"/>
      </w:rPr>
    </w:lvl>
    <w:lvl w:ilvl="1" w:tplc="67C8DB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739C2"/>
    <w:multiLevelType w:val="hybridMultilevel"/>
    <w:tmpl w:val="E57E9F32"/>
    <w:lvl w:ilvl="0" w:tplc="AA1C7CE6">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CA047D"/>
    <w:multiLevelType w:val="hybridMultilevel"/>
    <w:tmpl w:val="F7900AD4"/>
    <w:lvl w:ilvl="0" w:tplc="CF383170">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84FA7"/>
    <w:multiLevelType w:val="hybridMultilevel"/>
    <w:tmpl w:val="1D965354"/>
    <w:lvl w:ilvl="0" w:tplc="96A0E238">
      <w:start w:val="1"/>
      <w:numFmt w:val="decimal"/>
      <w:lvlText w:val="%1."/>
      <w:lvlJc w:val="left"/>
      <w:pPr>
        <w:ind w:left="360" w:hanging="360"/>
      </w:pPr>
      <w:rPr>
        <w:rFonts w:hint="default"/>
      </w:rPr>
    </w:lvl>
    <w:lvl w:ilvl="1" w:tplc="3508E0AE">
      <w:start w:val="2"/>
      <w:numFmt w:val="bullet"/>
      <w:lvlText w:val="・"/>
      <w:lvlJc w:val="left"/>
      <w:pPr>
        <w:ind w:left="78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475172"/>
    <w:multiLevelType w:val="hybridMultilevel"/>
    <w:tmpl w:val="A8A0AA06"/>
    <w:lvl w:ilvl="0" w:tplc="38E2AE8C">
      <w:start w:val="2"/>
      <w:numFmt w:val="bullet"/>
      <w:lvlText w:val="○"/>
      <w:lvlJc w:val="left"/>
      <w:pPr>
        <w:ind w:left="555" w:hanging="360"/>
      </w:pPr>
      <w:rPr>
        <w:rFonts w:ascii="BIZ UD明朝 Medium" w:eastAsia="BIZ UD明朝 Medium" w:hAnsi="BIZ UD明朝 Medium"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629022414">
    <w:abstractNumId w:val="4"/>
  </w:num>
  <w:num w:numId="2" w16cid:durableId="1346789011">
    <w:abstractNumId w:val="3"/>
  </w:num>
  <w:num w:numId="3" w16cid:durableId="1503661885">
    <w:abstractNumId w:val="7"/>
  </w:num>
  <w:num w:numId="4" w16cid:durableId="1760708596">
    <w:abstractNumId w:val="17"/>
  </w:num>
  <w:num w:numId="5" w16cid:durableId="1875189597">
    <w:abstractNumId w:val="13"/>
  </w:num>
  <w:num w:numId="6" w16cid:durableId="1724791411">
    <w:abstractNumId w:val="0"/>
  </w:num>
  <w:num w:numId="7" w16cid:durableId="2101293294">
    <w:abstractNumId w:val="10"/>
  </w:num>
  <w:num w:numId="8" w16cid:durableId="527064206">
    <w:abstractNumId w:val="6"/>
  </w:num>
  <w:num w:numId="9" w16cid:durableId="1587155154">
    <w:abstractNumId w:val="5"/>
  </w:num>
  <w:num w:numId="10" w16cid:durableId="571240517">
    <w:abstractNumId w:val="1"/>
  </w:num>
  <w:num w:numId="11" w16cid:durableId="937953409">
    <w:abstractNumId w:val="12"/>
  </w:num>
  <w:num w:numId="12" w16cid:durableId="1814983709">
    <w:abstractNumId w:val="21"/>
  </w:num>
  <w:num w:numId="13" w16cid:durableId="1434280774">
    <w:abstractNumId w:val="8"/>
  </w:num>
  <w:num w:numId="14" w16cid:durableId="382019816">
    <w:abstractNumId w:val="19"/>
  </w:num>
  <w:num w:numId="15" w16cid:durableId="1888451713">
    <w:abstractNumId w:val="15"/>
  </w:num>
  <w:num w:numId="16" w16cid:durableId="1562444822">
    <w:abstractNumId w:val="14"/>
  </w:num>
  <w:num w:numId="17" w16cid:durableId="324667571">
    <w:abstractNumId w:val="2"/>
  </w:num>
  <w:num w:numId="18" w16cid:durableId="1332097039">
    <w:abstractNumId w:val="9"/>
  </w:num>
  <w:num w:numId="19" w16cid:durableId="196622057">
    <w:abstractNumId w:val="20"/>
  </w:num>
  <w:num w:numId="20" w16cid:durableId="1413162828">
    <w:abstractNumId w:val="16"/>
  </w:num>
  <w:num w:numId="21" w16cid:durableId="8798252">
    <w:abstractNumId w:val="11"/>
  </w:num>
  <w:num w:numId="22" w16cid:durableId="1293828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9B"/>
    <w:rsid w:val="000005C7"/>
    <w:rsid w:val="00001C72"/>
    <w:rsid w:val="00001D28"/>
    <w:rsid w:val="00001DAC"/>
    <w:rsid w:val="000029B1"/>
    <w:rsid w:val="00002DEE"/>
    <w:rsid w:val="0000366B"/>
    <w:rsid w:val="00003739"/>
    <w:rsid w:val="00003B5E"/>
    <w:rsid w:val="00003BC4"/>
    <w:rsid w:val="0000502E"/>
    <w:rsid w:val="0000666A"/>
    <w:rsid w:val="000075B5"/>
    <w:rsid w:val="00010982"/>
    <w:rsid w:val="00012C98"/>
    <w:rsid w:val="000163B9"/>
    <w:rsid w:val="00016512"/>
    <w:rsid w:val="00017D46"/>
    <w:rsid w:val="00022368"/>
    <w:rsid w:val="0002345E"/>
    <w:rsid w:val="00023841"/>
    <w:rsid w:val="00023952"/>
    <w:rsid w:val="00026801"/>
    <w:rsid w:val="00026C0A"/>
    <w:rsid w:val="00026C9B"/>
    <w:rsid w:val="00027637"/>
    <w:rsid w:val="000276F3"/>
    <w:rsid w:val="00027BFA"/>
    <w:rsid w:val="00030D76"/>
    <w:rsid w:val="00035D50"/>
    <w:rsid w:val="00035D7A"/>
    <w:rsid w:val="000371DC"/>
    <w:rsid w:val="0003721D"/>
    <w:rsid w:val="000372F6"/>
    <w:rsid w:val="00041179"/>
    <w:rsid w:val="000434F7"/>
    <w:rsid w:val="000442CF"/>
    <w:rsid w:val="00046EF8"/>
    <w:rsid w:val="00047B20"/>
    <w:rsid w:val="000502A1"/>
    <w:rsid w:val="00050C0B"/>
    <w:rsid w:val="00051159"/>
    <w:rsid w:val="0005283B"/>
    <w:rsid w:val="00054940"/>
    <w:rsid w:val="000549BC"/>
    <w:rsid w:val="00055F8C"/>
    <w:rsid w:val="00056EA6"/>
    <w:rsid w:val="0006067B"/>
    <w:rsid w:val="00064D3F"/>
    <w:rsid w:val="00065405"/>
    <w:rsid w:val="00065CBE"/>
    <w:rsid w:val="00066BA3"/>
    <w:rsid w:val="00071079"/>
    <w:rsid w:val="000719D9"/>
    <w:rsid w:val="00071FE5"/>
    <w:rsid w:val="00072035"/>
    <w:rsid w:val="00072307"/>
    <w:rsid w:val="00072F79"/>
    <w:rsid w:val="0007481F"/>
    <w:rsid w:val="00076907"/>
    <w:rsid w:val="0007728C"/>
    <w:rsid w:val="0008191D"/>
    <w:rsid w:val="00081CBE"/>
    <w:rsid w:val="00082129"/>
    <w:rsid w:val="000822DF"/>
    <w:rsid w:val="00083C73"/>
    <w:rsid w:val="000848AF"/>
    <w:rsid w:val="00086E88"/>
    <w:rsid w:val="00087073"/>
    <w:rsid w:val="000932B1"/>
    <w:rsid w:val="00093DAB"/>
    <w:rsid w:val="0009455B"/>
    <w:rsid w:val="000948E4"/>
    <w:rsid w:val="000A07AD"/>
    <w:rsid w:val="000A21E3"/>
    <w:rsid w:val="000A2AA8"/>
    <w:rsid w:val="000A2F1C"/>
    <w:rsid w:val="000A3F5C"/>
    <w:rsid w:val="000A407F"/>
    <w:rsid w:val="000A55F4"/>
    <w:rsid w:val="000A6D3B"/>
    <w:rsid w:val="000B02B8"/>
    <w:rsid w:val="000B4357"/>
    <w:rsid w:val="000B4524"/>
    <w:rsid w:val="000B46D1"/>
    <w:rsid w:val="000B5ACE"/>
    <w:rsid w:val="000B6A97"/>
    <w:rsid w:val="000C03CF"/>
    <w:rsid w:val="000C3B00"/>
    <w:rsid w:val="000C4634"/>
    <w:rsid w:val="000C624E"/>
    <w:rsid w:val="000C73E1"/>
    <w:rsid w:val="000E2D8C"/>
    <w:rsid w:val="000E464B"/>
    <w:rsid w:val="000E4960"/>
    <w:rsid w:val="000E4C07"/>
    <w:rsid w:val="000E717D"/>
    <w:rsid w:val="000F0182"/>
    <w:rsid w:val="000F1060"/>
    <w:rsid w:val="000F193A"/>
    <w:rsid w:val="000F2A2B"/>
    <w:rsid w:val="000F3266"/>
    <w:rsid w:val="000F68FE"/>
    <w:rsid w:val="000F722A"/>
    <w:rsid w:val="000F7B9A"/>
    <w:rsid w:val="00103BDF"/>
    <w:rsid w:val="00105734"/>
    <w:rsid w:val="001062CC"/>
    <w:rsid w:val="0010703F"/>
    <w:rsid w:val="00113FEA"/>
    <w:rsid w:val="001159FC"/>
    <w:rsid w:val="00115C3D"/>
    <w:rsid w:val="00116E0D"/>
    <w:rsid w:val="00120CD6"/>
    <w:rsid w:val="00122A83"/>
    <w:rsid w:val="00122CA5"/>
    <w:rsid w:val="00124B91"/>
    <w:rsid w:val="00131698"/>
    <w:rsid w:val="00132DA2"/>
    <w:rsid w:val="00134B48"/>
    <w:rsid w:val="00136C3B"/>
    <w:rsid w:val="001420F4"/>
    <w:rsid w:val="00145AA9"/>
    <w:rsid w:val="001462F9"/>
    <w:rsid w:val="00147075"/>
    <w:rsid w:val="00150380"/>
    <w:rsid w:val="0015086B"/>
    <w:rsid w:val="001513CC"/>
    <w:rsid w:val="00151500"/>
    <w:rsid w:val="00151B15"/>
    <w:rsid w:val="00153392"/>
    <w:rsid w:val="001553D1"/>
    <w:rsid w:val="00155A1D"/>
    <w:rsid w:val="00155F26"/>
    <w:rsid w:val="00161203"/>
    <w:rsid w:val="00164B6A"/>
    <w:rsid w:val="00164C49"/>
    <w:rsid w:val="00164D4F"/>
    <w:rsid w:val="0016512D"/>
    <w:rsid w:val="00165F0E"/>
    <w:rsid w:val="00166722"/>
    <w:rsid w:val="001667C3"/>
    <w:rsid w:val="001669C8"/>
    <w:rsid w:val="001706AA"/>
    <w:rsid w:val="001711E4"/>
    <w:rsid w:val="00171521"/>
    <w:rsid w:val="00173203"/>
    <w:rsid w:val="00174427"/>
    <w:rsid w:val="00175573"/>
    <w:rsid w:val="00176E3A"/>
    <w:rsid w:val="001779AA"/>
    <w:rsid w:val="00177A11"/>
    <w:rsid w:val="001822A9"/>
    <w:rsid w:val="0018332E"/>
    <w:rsid w:val="001872D2"/>
    <w:rsid w:val="001875D1"/>
    <w:rsid w:val="0019006E"/>
    <w:rsid w:val="00190628"/>
    <w:rsid w:val="00193B37"/>
    <w:rsid w:val="001956D1"/>
    <w:rsid w:val="001956F5"/>
    <w:rsid w:val="00195802"/>
    <w:rsid w:val="001970EC"/>
    <w:rsid w:val="001A08B6"/>
    <w:rsid w:val="001A0968"/>
    <w:rsid w:val="001A0E3A"/>
    <w:rsid w:val="001A206E"/>
    <w:rsid w:val="001A33A2"/>
    <w:rsid w:val="001A4B83"/>
    <w:rsid w:val="001A5F34"/>
    <w:rsid w:val="001A6BB7"/>
    <w:rsid w:val="001B14A4"/>
    <w:rsid w:val="001B32D6"/>
    <w:rsid w:val="001B37B5"/>
    <w:rsid w:val="001B4A57"/>
    <w:rsid w:val="001B6709"/>
    <w:rsid w:val="001B73F9"/>
    <w:rsid w:val="001C08F2"/>
    <w:rsid w:val="001C2F4B"/>
    <w:rsid w:val="001C37D6"/>
    <w:rsid w:val="001C4C84"/>
    <w:rsid w:val="001C7F2C"/>
    <w:rsid w:val="001D210A"/>
    <w:rsid w:val="001D32F8"/>
    <w:rsid w:val="001D6C4E"/>
    <w:rsid w:val="001D6F87"/>
    <w:rsid w:val="001E0F96"/>
    <w:rsid w:val="001E21CD"/>
    <w:rsid w:val="001E3899"/>
    <w:rsid w:val="001E4C30"/>
    <w:rsid w:val="001E4F42"/>
    <w:rsid w:val="001E5A8C"/>
    <w:rsid w:val="001E6C6F"/>
    <w:rsid w:val="001E71D2"/>
    <w:rsid w:val="001F4CED"/>
    <w:rsid w:val="001F6B2C"/>
    <w:rsid w:val="00202B53"/>
    <w:rsid w:val="0020565D"/>
    <w:rsid w:val="002061A3"/>
    <w:rsid w:val="00207BA0"/>
    <w:rsid w:val="002115ED"/>
    <w:rsid w:val="00211721"/>
    <w:rsid w:val="00211A45"/>
    <w:rsid w:val="00213886"/>
    <w:rsid w:val="00215B6A"/>
    <w:rsid w:val="00215FF9"/>
    <w:rsid w:val="00216D20"/>
    <w:rsid w:val="00217A13"/>
    <w:rsid w:val="00217C7C"/>
    <w:rsid w:val="00224EB9"/>
    <w:rsid w:val="00224F60"/>
    <w:rsid w:val="0022709C"/>
    <w:rsid w:val="00232013"/>
    <w:rsid w:val="002344C0"/>
    <w:rsid w:val="00234C6F"/>
    <w:rsid w:val="002367AA"/>
    <w:rsid w:val="00237EE1"/>
    <w:rsid w:val="002409ED"/>
    <w:rsid w:val="00244706"/>
    <w:rsid w:val="002463FA"/>
    <w:rsid w:val="002477F4"/>
    <w:rsid w:val="00253A4C"/>
    <w:rsid w:val="002559CD"/>
    <w:rsid w:val="00257B1B"/>
    <w:rsid w:val="00263C9C"/>
    <w:rsid w:val="00265D98"/>
    <w:rsid w:val="00265F70"/>
    <w:rsid w:val="002669DE"/>
    <w:rsid w:val="00266AAC"/>
    <w:rsid w:val="00266B22"/>
    <w:rsid w:val="00267816"/>
    <w:rsid w:val="00267838"/>
    <w:rsid w:val="00267A4F"/>
    <w:rsid w:val="00270F65"/>
    <w:rsid w:val="00271175"/>
    <w:rsid w:val="00271461"/>
    <w:rsid w:val="00275651"/>
    <w:rsid w:val="00277AA2"/>
    <w:rsid w:val="00277DCA"/>
    <w:rsid w:val="0028139D"/>
    <w:rsid w:val="00281976"/>
    <w:rsid w:val="00281DC3"/>
    <w:rsid w:val="00282129"/>
    <w:rsid w:val="002829E9"/>
    <w:rsid w:val="0028371D"/>
    <w:rsid w:val="0028583A"/>
    <w:rsid w:val="00286D86"/>
    <w:rsid w:val="0029068A"/>
    <w:rsid w:val="00292E3A"/>
    <w:rsid w:val="00294808"/>
    <w:rsid w:val="00295BE8"/>
    <w:rsid w:val="00295DC0"/>
    <w:rsid w:val="002973E6"/>
    <w:rsid w:val="002A0955"/>
    <w:rsid w:val="002A3487"/>
    <w:rsid w:val="002A6A99"/>
    <w:rsid w:val="002A7F2C"/>
    <w:rsid w:val="002B0AB5"/>
    <w:rsid w:val="002B241D"/>
    <w:rsid w:val="002B25CE"/>
    <w:rsid w:val="002B6B83"/>
    <w:rsid w:val="002B7312"/>
    <w:rsid w:val="002B7B19"/>
    <w:rsid w:val="002C15F6"/>
    <w:rsid w:val="002C1DBD"/>
    <w:rsid w:val="002C26A5"/>
    <w:rsid w:val="002C359A"/>
    <w:rsid w:val="002C4585"/>
    <w:rsid w:val="002C4E50"/>
    <w:rsid w:val="002C53E7"/>
    <w:rsid w:val="002C62D4"/>
    <w:rsid w:val="002C6910"/>
    <w:rsid w:val="002D0A37"/>
    <w:rsid w:val="002D2759"/>
    <w:rsid w:val="002D32DF"/>
    <w:rsid w:val="002D39BA"/>
    <w:rsid w:val="002D41D6"/>
    <w:rsid w:val="002D5A63"/>
    <w:rsid w:val="002D677C"/>
    <w:rsid w:val="002D6DBE"/>
    <w:rsid w:val="002D7A9A"/>
    <w:rsid w:val="002E0C1F"/>
    <w:rsid w:val="002E1EF6"/>
    <w:rsid w:val="002E25F2"/>
    <w:rsid w:val="002E3656"/>
    <w:rsid w:val="002E5125"/>
    <w:rsid w:val="002E5165"/>
    <w:rsid w:val="002E581C"/>
    <w:rsid w:val="002E5908"/>
    <w:rsid w:val="002E7CB5"/>
    <w:rsid w:val="002F081B"/>
    <w:rsid w:val="002F411D"/>
    <w:rsid w:val="002F6DC0"/>
    <w:rsid w:val="002F72D2"/>
    <w:rsid w:val="00303575"/>
    <w:rsid w:val="00304903"/>
    <w:rsid w:val="00304AD5"/>
    <w:rsid w:val="00305260"/>
    <w:rsid w:val="0030618F"/>
    <w:rsid w:val="00307173"/>
    <w:rsid w:val="00315274"/>
    <w:rsid w:val="003152CB"/>
    <w:rsid w:val="0031626C"/>
    <w:rsid w:val="00316AE6"/>
    <w:rsid w:val="00317D17"/>
    <w:rsid w:val="00322586"/>
    <w:rsid w:val="0032389A"/>
    <w:rsid w:val="00325644"/>
    <w:rsid w:val="003257D5"/>
    <w:rsid w:val="00327DA5"/>
    <w:rsid w:val="00331D32"/>
    <w:rsid w:val="00332581"/>
    <w:rsid w:val="00333A15"/>
    <w:rsid w:val="00334042"/>
    <w:rsid w:val="0033479A"/>
    <w:rsid w:val="00335B1F"/>
    <w:rsid w:val="0033701A"/>
    <w:rsid w:val="00340E36"/>
    <w:rsid w:val="0034218F"/>
    <w:rsid w:val="00342C01"/>
    <w:rsid w:val="003443E2"/>
    <w:rsid w:val="00344400"/>
    <w:rsid w:val="003453EA"/>
    <w:rsid w:val="00345791"/>
    <w:rsid w:val="00346986"/>
    <w:rsid w:val="00350F84"/>
    <w:rsid w:val="003523F2"/>
    <w:rsid w:val="00353488"/>
    <w:rsid w:val="0035632E"/>
    <w:rsid w:val="00361E5C"/>
    <w:rsid w:val="003628AA"/>
    <w:rsid w:val="00362A97"/>
    <w:rsid w:val="00366542"/>
    <w:rsid w:val="00367506"/>
    <w:rsid w:val="00367CC0"/>
    <w:rsid w:val="00371920"/>
    <w:rsid w:val="0037267A"/>
    <w:rsid w:val="003768CF"/>
    <w:rsid w:val="003776AB"/>
    <w:rsid w:val="00383920"/>
    <w:rsid w:val="00385E7C"/>
    <w:rsid w:val="00387787"/>
    <w:rsid w:val="00387A03"/>
    <w:rsid w:val="00387DB8"/>
    <w:rsid w:val="003901C0"/>
    <w:rsid w:val="00391478"/>
    <w:rsid w:val="00397645"/>
    <w:rsid w:val="00397DDB"/>
    <w:rsid w:val="003A0A69"/>
    <w:rsid w:val="003A3E99"/>
    <w:rsid w:val="003A414D"/>
    <w:rsid w:val="003A41DA"/>
    <w:rsid w:val="003A733A"/>
    <w:rsid w:val="003B02A4"/>
    <w:rsid w:val="003B0A27"/>
    <w:rsid w:val="003B117C"/>
    <w:rsid w:val="003B2719"/>
    <w:rsid w:val="003B2972"/>
    <w:rsid w:val="003B6A82"/>
    <w:rsid w:val="003C029E"/>
    <w:rsid w:val="003C0811"/>
    <w:rsid w:val="003C27FE"/>
    <w:rsid w:val="003C2BD2"/>
    <w:rsid w:val="003C5AA5"/>
    <w:rsid w:val="003C5E1A"/>
    <w:rsid w:val="003C6475"/>
    <w:rsid w:val="003C782E"/>
    <w:rsid w:val="003C7B42"/>
    <w:rsid w:val="003D014E"/>
    <w:rsid w:val="003D090E"/>
    <w:rsid w:val="003D1650"/>
    <w:rsid w:val="003D3046"/>
    <w:rsid w:val="003D4237"/>
    <w:rsid w:val="003D53FE"/>
    <w:rsid w:val="003D7FEC"/>
    <w:rsid w:val="003E5B04"/>
    <w:rsid w:val="003E7475"/>
    <w:rsid w:val="003E76CE"/>
    <w:rsid w:val="003F0CCD"/>
    <w:rsid w:val="003F206B"/>
    <w:rsid w:val="003F20D0"/>
    <w:rsid w:val="003F2AEF"/>
    <w:rsid w:val="003F6499"/>
    <w:rsid w:val="003F6978"/>
    <w:rsid w:val="0040053A"/>
    <w:rsid w:val="00403CCD"/>
    <w:rsid w:val="00404378"/>
    <w:rsid w:val="00404C25"/>
    <w:rsid w:val="00405FC6"/>
    <w:rsid w:val="004069E6"/>
    <w:rsid w:val="00407536"/>
    <w:rsid w:val="00407E03"/>
    <w:rsid w:val="0041751D"/>
    <w:rsid w:val="00420905"/>
    <w:rsid w:val="00422644"/>
    <w:rsid w:val="00423315"/>
    <w:rsid w:val="004238AC"/>
    <w:rsid w:val="0042607B"/>
    <w:rsid w:val="0042704E"/>
    <w:rsid w:val="00427156"/>
    <w:rsid w:val="00427D06"/>
    <w:rsid w:val="004318A4"/>
    <w:rsid w:val="004348BB"/>
    <w:rsid w:val="00435CB6"/>
    <w:rsid w:val="00436955"/>
    <w:rsid w:val="00437C03"/>
    <w:rsid w:val="00441AF1"/>
    <w:rsid w:val="00442A20"/>
    <w:rsid w:val="00443672"/>
    <w:rsid w:val="00443E14"/>
    <w:rsid w:val="004440C3"/>
    <w:rsid w:val="00451BA1"/>
    <w:rsid w:val="004551B4"/>
    <w:rsid w:val="00457742"/>
    <w:rsid w:val="00460D6B"/>
    <w:rsid w:val="0046196A"/>
    <w:rsid w:val="00462C87"/>
    <w:rsid w:val="00470564"/>
    <w:rsid w:val="00470C81"/>
    <w:rsid w:val="00472656"/>
    <w:rsid w:val="00473417"/>
    <w:rsid w:val="00474535"/>
    <w:rsid w:val="00474F8E"/>
    <w:rsid w:val="00480B0E"/>
    <w:rsid w:val="00481A02"/>
    <w:rsid w:val="0048465F"/>
    <w:rsid w:val="0048548D"/>
    <w:rsid w:val="00486D2D"/>
    <w:rsid w:val="00487350"/>
    <w:rsid w:val="00491007"/>
    <w:rsid w:val="00491056"/>
    <w:rsid w:val="00491CBF"/>
    <w:rsid w:val="004926BA"/>
    <w:rsid w:val="004928D4"/>
    <w:rsid w:val="00493683"/>
    <w:rsid w:val="00493FA7"/>
    <w:rsid w:val="004940D4"/>
    <w:rsid w:val="0049733E"/>
    <w:rsid w:val="004A1771"/>
    <w:rsid w:val="004A31E3"/>
    <w:rsid w:val="004A3944"/>
    <w:rsid w:val="004A61BC"/>
    <w:rsid w:val="004A62F3"/>
    <w:rsid w:val="004A794F"/>
    <w:rsid w:val="004B0812"/>
    <w:rsid w:val="004B12A1"/>
    <w:rsid w:val="004B2390"/>
    <w:rsid w:val="004B55DB"/>
    <w:rsid w:val="004C1AB9"/>
    <w:rsid w:val="004C1CFA"/>
    <w:rsid w:val="004C2B2D"/>
    <w:rsid w:val="004C381D"/>
    <w:rsid w:val="004C570E"/>
    <w:rsid w:val="004C5DD4"/>
    <w:rsid w:val="004C7707"/>
    <w:rsid w:val="004D06A3"/>
    <w:rsid w:val="004D1D30"/>
    <w:rsid w:val="004D2121"/>
    <w:rsid w:val="004D254F"/>
    <w:rsid w:val="004D2E1A"/>
    <w:rsid w:val="004D49B8"/>
    <w:rsid w:val="004D519A"/>
    <w:rsid w:val="004D56DA"/>
    <w:rsid w:val="004D5861"/>
    <w:rsid w:val="004D7760"/>
    <w:rsid w:val="004E0325"/>
    <w:rsid w:val="004E0F21"/>
    <w:rsid w:val="004E1846"/>
    <w:rsid w:val="004E2440"/>
    <w:rsid w:val="004E41CB"/>
    <w:rsid w:val="004E521D"/>
    <w:rsid w:val="004E628E"/>
    <w:rsid w:val="004E6D31"/>
    <w:rsid w:val="004F0696"/>
    <w:rsid w:val="004F0BE2"/>
    <w:rsid w:val="004F255E"/>
    <w:rsid w:val="004F3AAD"/>
    <w:rsid w:val="00500912"/>
    <w:rsid w:val="00501AD0"/>
    <w:rsid w:val="00502BFC"/>
    <w:rsid w:val="00505250"/>
    <w:rsid w:val="00505936"/>
    <w:rsid w:val="00505989"/>
    <w:rsid w:val="00506C85"/>
    <w:rsid w:val="00506E3A"/>
    <w:rsid w:val="00510E68"/>
    <w:rsid w:val="00511FB2"/>
    <w:rsid w:val="005128A1"/>
    <w:rsid w:val="00512D13"/>
    <w:rsid w:val="00513232"/>
    <w:rsid w:val="00513AA8"/>
    <w:rsid w:val="00514CA2"/>
    <w:rsid w:val="0051690A"/>
    <w:rsid w:val="005178DB"/>
    <w:rsid w:val="00522245"/>
    <w:rsid w:val="0052390A"/>
    <w:rsid w:val="00523A44"/>
    <w:rsid w:val="005314AE"/>
    <w:rsid w:val="00533B38"/>
    <w:rsid w:val="00533BEC"/>
    <w:rsid w:val="00536051"/>
    <w:rsid w:val="005371D8"/>
    <w:rsid w:val="00537A99"/>
    <w:rsid w:val="00540A43"/>
    <w:rsid w:val="00540BF1"/>
    <w:rsid w:val="00541DD7"/>
    <w:rsid w:val="00541F66"/>
    <w:rsid w:val="00544AD1"/>
    <w:rsid w:val="00545B65"/>
    <w:rsid w:val="00546DC5"/>
    <w:rsid w:val="0055017C"/>
    <w:rsid w:val="005502CE"/>
    <w:rsid w:val="00550DE7"/>
    <w:rsid w:val="0055558D"/>
    <w:rsid w:val="0056076A"/>
    <w:rsid w:val="00560867"/>
    <w:rsid w:val="00560B01"/>
    <w:rsid w:val="00560B09"/>
    <w:rsid w:val="005612C5"/>
    <w:rsid w:val="00561841"/>
    <w:rsid w:val="00562892"/>
    <w:rsid w:val="00563682"/>
    <w:rsid w:val="00563BDE"/>
    <w:rsid w:val="00564B32"/>
    <w:rsid w:val="00564FA7"/>
    <w:rsid w:val="005660EC"/>
    <w:rsid w:val="0056713D"/>
    <w:rsid w:val="0056715C"/>
    <w:rsid w:val="0057025E"/>
    <w:rsid w:val="00571F4C"/>
    <w:rsid w:val="00572508"/>
    <w:rsid w:val="00572E32"/>
    <w:rsid w:val="0057451F"/>
    <w:rsid w:val="00574AD4"/>
    <w:rsid w:val="00575280"/>
    <w:rsid w:val="00575B38"/>
    <w:rsid w:val="00576F22"/>
    <w:rsid w:val="00577C14"/>
    <w:rsid w:val="00581561"/>
    <w:rsid w:val="00581707"/>
    <w:rsid w:val="0058350D"/>
    <w:rsid w:val="005853DF"/>
    <w:rsid w:val="005855BA"/>
    <w:rsid w:val="005864A7"/>
    <w:rsid w:val="005929D7"/>
    <w:rsid w:val="00592DFA"/>
    <w:rsid w:val="00593247"/>
    <w:rsid w:val="00593864"/>
    <w:rsid w:val="0059439F"/>
    <w:rsid w:val="00596528"/>
    <w:rsid w:val="005979E6"/>
    <w:rsid w:val="005A0E0A"/>
    <w:rsid w:val="005A1245"/>
    <w:rsid w:val="005A2BD1"/>
    <w:rsid w:val="005A3315"/>
    <w:rsid w:val="005A34A4"/>
    <w:rsid w:val="005A61E1"/>
    <w:rsid w:val="005B15E4"/>
    <w:rsid w:val="005B249B"/>
    <w:rsid w:val="005B6858"/>
    <w:rsid w:val="005C3EC8"/>
    <w:rsid w:val="005C54E1"/>
    <w:rsid w:val="005D17BC"/>
    <w:rsid w:val="005D2043"/>
    <w:rsid w:val="005D7012"/>
    <w:rsid w:val="005D783F"/>
    <w:rsid w:val="005D7B04"/>
    <w:rsid w:val="005E032E"/>
    <w:rsid w:val="005E1D82"/>
    <w:rsid w:val="005E30AC"/>
    <w:rsid w:val="005E3406"/>
    <w:rsid w:val="005E449B"/>
    <w:rsid w:val="005E46F8"/>
    <w:rsid w:val="005E743E"/>
    <w:rsid w:val="005E789C"/>
    <w:rsid w:val="005E7D7B"/>
    <w:rsid w:val="005E7F20"/>
    <w:rsid w:val="005F23D7"/>
    <w:rsid w:val="005F2939"/>
    <w:rsid w:val="005F46AB"/>
    <w:rsid w:val="005F659F"/>
    <w:rsid w:val="006023D1"/>
    <w:rsid w:val="00602F54"/>
    <w:rsid w:val="00604EE6"/>
    <w:rsid w:val="0060791B"/>
    <w:rsid w:val="00611DFE"/>
    <w:rsid w:val="006130AB"/>
    <w:rsid w:val="00613311"/>
    <w:rsid w:val="00617EAE"/>
    <w:rsid w:val="00624052"/>
    <w:rsid w:val="0062474C"/>
    <w:rsid w:val="006253D0"/>
    <w:rsid w:val="006258DA"/>
    <w:rsid w:val="006259E3"/>
    <w:rsid w:val="00627534"/>
    <w:rsid w:val="006278B9"/>
    <w:rsid w:val="00627DC3"/>
    <w:rsid w:val="006322C9"/>
    <w:rsid w:val="0064161B"/>
    <w:rsid w:val="00642971"/>
    <w:rsid w:val="00642ABD"/>
    <w:rsid w:val="00644870"/>
    <w:rsid w:val="00647F2E"/>
    <w:rsid w:val="00650B06"/>
    <w:rsid w:val="006520CD"/>
    <w:rsid w:val="00652240"/>
    <w:rsid w:val="00652BAE"/>
    <w:rsid w:val="00653AFA"/>
    <w:rsid w:val="00654459"/>
    <w:rsid w:val="00654DBC"/>
    <w:rsid w:val="00655117"/>
    <w:rsid w:val="0065571F"/>
    <w:rsid w:val="00656251"/>
    <w:rsid w:val="00661955"/>
    <w:rsid w:val="0066227D"/>
    <w:rsid w:val="0066282D"/>
    <w:rsid w:val="006647BD"/>
    <w:rsid w:val="0066617F"/>
    <w:rsid w:val="00673040"/>
    <w:rsid w:val="00674DD5"/>
    <w:rsid w:val="00681DE8"/>
    <w:rsid w:val="00683AA0"/>
    <w:rsid w:val="00685293"/>
    <w:rsid w:val="006852EA"/>
    <w:rsid w:val="00686C9A"/>
    <w:rsid w:val="00687E00"/>
    <w:rsid w:val="00691D6B"/>
    <w:rsid w:val="00692483"/>
    <w:rsid w:val="006928C6"/>
    <w:rsid w:val="00693C31"/>
    <w:rsid w:val="00697521"/>
    <w:rsid w:val="00697BD1"/>
    <w:rsid w:val="006A2365"/>
    <w:rsid w:val="006A2E36"/>
    <w:rsid w:val="006A3FBE"/>
    <w:rsid w:val="006A5066"/>
    <w:rsid w:val="006A5954"/>
    <w:rsid w:val="006A6828"/>
    <w:rsid w:val="006B118D"/>
    <w:rsid w:val="006B1F58"/>
    <w:rsid w:val="006B37CF"/>
    <w:rsid w:val="006B4DD8"/>
    <w:rsid w:val="006B63D3"/>
    <w:rsid w:val="006C0018"/>
    <w:rsid w:val="006C0229"/>
    <w:rsid w:val="006C0ACE"/>
    <w:rsid w:val="006C3414"/>
    <w:rsid w:val="006C34FB"/>
    <w:rsid w:val="006C36B6"/>
    <w:rsid w:val="006C4DEC"/>
    <w:rsid w:val="006C600E"/>
    <w:rsid w:val="006C6EF5"/>
    <w:rsid w:val="006C7375"/>
    <w:rsid w:val="006C7F33"/>
    <w:rsid w:val="006D1FED"/>
    <w:rsid w:val="006D2A6C"/>
    <w:rsid w:val="006D2BF7"/>
    <w:rsid w:val="006D4FE6"/>
    <w:rsid w:val="006D51A4"/>
    <w:rsid w:val="006D68C8"/>
    <w:rsid w:val="006D7EBE"/>
    <w:rsid w:val="006E001C"/>
    <w:rsid w:val="006E0E27"/>
    <w:rsid w:val="006E776F"/>
    <w:rsid w:val="006F1F2C"/>
    <w:rsid w:val="006F5D08"/>
    <w:rsid w:val="00700AE1"/>
    <w:rsid w:val="00702F55"/>
    <w:rsid w:val="00704B5F"/>
    <w:rsid w:val="00704E28"/>
    <w:rsid w:val="00705AAD"/>
    <w:rsid w:val="007105AD"/>
    <w:rsid w:val="00713974"/>
    <w:rsid w:val="00715FD3"/>
    <w:rsid w:val="00726D0E"/>
    <w:rsid w:val="007303FC"/>
    <w:rsid w:val="00730FFE"/>
    <w:rsid w:val="0073103B"/>
    <w:rsid w:val="00733413"/>
    <w:rsid w:val="00736B45"/>
    <w:rsid w:val="007376FC"/>
    <w:rsid w:val="007406B9"/>
    <w:rsid w:val="00740A87"/>
    <w:rsid w:val="00742983"/>
    <w:rsid w:val="00744A59"/>
    <w:rsid w:val="00746725"/>
    <w:rsid w:val="00746A88"/>
    <w:rsid w:val="00746B8A"/>
    <w:rsid w:val="00746C73"/>
    <w:rsid w:val="00747493"/>
    <w:rsid w:val="00752B48"/>
    <w:rsid w:val="007530E2"/>
    <w:rsid w:val="00753A9B"/>
    <w:rsid w:val="00753B2F"/>
    <w:rsid w:val="00755CF2"/>
    <w:rsid w:val="00756E1E"/>
    <w:rsid w:val="00756E9C"/>
    <w:rsid w:val="00760E7C"/>
    <w:rsid w:val="0077031D"/>
    <w:rsid w:val="007709DC"/>
    <w:rsid w:val="007759DD"/>
    <w:rsid w:val="00780374"/>
    <w:rsid w:val="00783F7F"/>
    <w:rsid w:val="00784B6F"/>
    <w:rsid w:val="00784F11"/>
    <w:rsid w:val="0079489D"/>
    <w:rsid w:val="00794A99"/>
    <w:rsid w:val="007963AE"/>
    <w:rsid w:val="00796683"/>
    <w:rsid w:val="00797CF6"/>
    <w:rsid w:val="007A09D6"/>
    <w:rsid w:val="007A1950"/>
    <w:rsid w:val="007A2F2C"/>
    <w:rsid w:val="007A515B"/>
    <w:rsid w:val="007A5545"/>
    <w:rsid w:val="007A5C71"/>
    <w:rsid w:val="007A706F"/>
    <w:rsid w:val="007B0E1C"/>
    <w:rsid w:val="007B1830"/>
    <w:rsid w:val="007B196B"/>
    <w:rsid w:val="007B2093"/>
    <w:rsid w:val="007B3697"/>
    <w:rsid w:val="007B4BBB"/>
    <w:rsid w:val="007B4D93"/>
    <w:rsid w:val="007C0072"/>
    <w:rsid w:val="007C028C"/>
    <w:rsid w:val="007C2B7E"/>
    <w:rsid w:val="007C3A8A"/>
    <w:rsid w:val="007C562B"/>
    <w:rsid w:val="007C72D9"/>
    <w:rsid w:val="007D7302"/>
    <w:rsid w:val="007D7713"/>
    <w:rsid w:val="007E09A4"/>
    <w:rsid w:val="007E0D1D"/>
    <w:rsid w:val="007E21D9"/>
    <w:rsid w:val="007E3C3F"/>
    <w:rsid w:val="007E4018"/>
    <w:rsid w:val="007E5028"/>
    <w:rsid w:val="007F09B7"/>
    <w:rsid w:val="007F2C45"/>
    <w:rsid w:val="007F4388"/>
    <w:rsid w:val="007F4DDD"/>
    <w:rsid w:val="007F6D91"/>
    <w:rsid w:val="00800085"/>
    <w:rsid w:val="008013BC"/>
    <w:rsid w:val="00802BFC"/>
    <w:rsid w:val="0080308A"/>
    <w:rsid w:val="008039B8"/>
    <w:rsid w:val="0080420C"/>
    <w:rsid w:val="00804DF2"/>
    <w:rsid w:val="0080662E"/>
    <w:rsid w:val="00807DCA"/>
    <w:rsid w:val="00811B64"/>
    <w:rsid w:val="00814A58"/>
    <w:rsid w:val="00816502"/>
    <w:rsid w:val="00820081"/>
    <w:rsid w:val="00821F89"/>
    <w:rsid w:val="00822DBA"/>
    <w:rsid w:val="00824785"/>
    <w:rsid w:val="008252F2"/>
    <w:rsid w:val="00826183"/>
    <w:rsid w:val="008263EB"/>
    <w:rsid w:val="00831E2B"/>
    <w:rsid w:val="00833856"/>
    <w:rsid w:val="00833A55"/>
    <w:rsid w:val="00834359"/>
    <w:rsid w:val="00834F1C"/>
    <w:rsid w:val="00835587"/>
    <w:rsid w:val="00835A67"/>
    <w:rsid w:val="0083612C"/>
    <w:rsid w:val="008372FE"/>
    <w:rsid w:val="00842146"/>
    <w:rsid w:val="0084278C"/>
    <w:rsid w:val="00843189"/>
    <w:rsid w:val="00843289"/>
    <w:rsid w:val="00844BD7"/>
    <w:rsid w:val="0084712E"/>
    <w:rsid w:val="00847886"/>
    <w:rsid w:val="00847B2F"/>
    <w:rsid w:val="00850CE0"/>
    <w:rsid w:val="00851344"/>
    <w:rsid w:val="008524D3"/>
    <w:rsid w:val="0085297B"/>
    <w:rsid w:val="00852DD4"/>
    <w:rsid w:val="00856CBD"/>
    <w:rsid w:val="008605A2"/>
    <w:rsid w:val="00860607"/>
    <w:rsid w:val="008625B8"/>
    <w:rsid w:val="00862B53"/>
    <w:rsid w:val="00862BF3"/>
    <w:rsid w:val="00863D34"/>
    <w:rsid w:val="008664F3"/>
    <w:rsid w:val="00867282"/>
    <w:rsid w:val="00867C81"/>
    <w:rsid w:val="0087175A"/>
    <w:rsid w:val="008740BC"/>
    <w:rsid w:val="008806E7"/>
    <w:rsid w:val="00880764"/>
    <w:rsid w:val="00880852"/>
    <w:rsid w:val="008818D0"/>
    <w:rsid w:val="00885B0F"/>
    <w:rsid w:val="00886797"/>
    <w:rsid w:val="00887763"/>
    <w:rsid w:val="00891CA5"/>
    <w:rsid w:val="00891E0B"/>
    <w:rsid w:val="00892818"/>
    <w:rsid w:val="008936C4"/>
    <w:rsid w:val="0089370A"/>
    <w:rsid w:val="00895137"/>
    <w:rsid w:val="00896D14"/>
    <w:rsid w:val="008A016B"/>
    <w:rsid w:val="008A1043"/>
    <w:rsid w:val="008A2DA7"/>
    <w:rsid w:val="008A3664"/>
    <w:rsid w:val="008A7667"/>
    <w:rsid w:val="008A78E6"/>
    <w:rsid w:val="008A7FEC"/>
    <w:rsid w:val="008B1038"/>
    <w:rsid w:val="008B24A1"/>
    <w:rsid w:val="008B36F9"/>
    <w:rsid w:val="008B3F2E"/>
    <w:rsid w:val="008B478C"/>
    <w:rsid w:val="008B5AAD"/>
    <w:rsid w:val="008B6E62"/>
    <w:rsid w:val="008B6F00"/>
    <w:rsid w:val="008C1AB8"/>
    <w:rsid w:val="008C1BED"/>
    <w:rsid w:val="008C2367"/>
    <w:rsid w:val="008C28CD"/>
    <w:rsid w:val="008C2AAE"/>
    <w:rsid w:val="008C5F87"/>
    <w:rsid w:val="008C61DB"/>
    <w:rsid w:val="008D3C32"/>
    <w:rsid w:val="008D5205"/>
    <w:rsid w:val="008D5BF1"/>
    <w:rsid w:val="008D5E54"/>
    <w:rsid w:val="008D66A2"/>
    <w:rsid w:val="008D67A7"/>
    <w:rsid w:val="008D6898"/>
    <w:rsid w:val="008D75E9"/>
    <w:rsid w:val="008D7F09"/>
    <w:rsid w:val="008E0E16"/>
    <w:rsid w:val="008E3502"/>
    <w:rsid w:val="008E4506"/>
    <w:rsid w:val="008E5817"/>
    <w:rsid w:val="008F0B16"/>
    <w:rsid w:val="008F1AB2"/>
    <w:rsid w:val="008F307E"/>
    <w:rsid w:val="008F3417"/>
    <w:rsid w:val="008F4183"/>
    <w:rsid w:val="008F6B85"/>
    <w:rsid w:val="008F6D47"/>
    <w:rsid w:val="00900C4E"/>
    <w:rsid w:val="00900D45"/>
    <w:rsid w:val="00900FB7"/>
    <w:rsid w:val="00901C01"/>
    <w:rsid w:val="00902224"/>
    <w:rsid w:val="00903865"/>
    <w:rsid w:val="00903F6B"/>
    <w:rsid w:val="00904DF1"/>
    <w:rsid w:val="00905EFD"/>
    <w:rsid w:val="009077BD"/>
    <w:rsid w:val="009108F3"/>
    <w:rsid w:val="00910E0C"/>
    <w:rsid w:val="00912790"/>
    <w:rsid w:val="00912E1E"/>
    <w:rsid w:val="009168EE"/>
    <w:rsid w:val="00925636"/>
    <w:rsid w:val="0092580B"/>
    <w:rsid w:val="00931B39"/>
    <w:rsid w:val="00933145"/>
    <w:rsid w:val="009331E6"/>
    <w:rsid w:val="0093326B"/>
    <w:rsid w:val="0093566A"/>
    <w:rsid w:val="00935FC2"/>
    <w:rsid w:val="009406D3"/>
    <w:rsid w:val="00940923"/>
    <w:rsid w:val="00942082"/>
    <w:rsid w:val="009448DA"/>
    <w:rsid w:val="00945464"/>
    <w:rsid w:val="0094702A"/>
    <w:rsid w:val="0094742F"/>
    <w:rsid w:val="009478F4"/>
    <w:rsid w:val="0095045A"/>
    <w:rsid w:val="009555BC"/>
    <w:rsid w:val="0095561B"/>
    <w:rsid w:val="00955D92"/>
    <w:rsid w:val="00956938"/>
    <w:rsid w:val="00956B5F"/>
    <w:rsid w:val="00960220"/>
    <w:rsid w:val="00960269"/>
    <w:rsid w:val="0096028C"/>
    <w:rsid w:val="00960F39"/>
    <w:rsid w:val="009622EC"/>
    <w:rsid w:val="00962F91"/>
    <w:rsid w:val="00965A68"/>
    <w:rsid w:val="00965EF6"/>
    <w:rsid w:val="00966885"/>
    <w:rsid w:val="009675AA"/>
    <w:rsid w:val="00970922"/>
    <w:rsid w:val="009726F9"/>
    <w:rsid w:val="00973866"/>
    <w:rsid w:val="00973A18"/>
    <w:rsid w:val="00973F19"/>
    <w:rsid w:val="00976203"/>
    <w:rsid w:val="0098197D"/>
    <w:rsid w:val="00985942"/>
    <w:rsid w:val="00986E68"/>
    <w:rsid w:val="00986EDE"/>
    <w:rsid w:val="00990644"/>
    <w:rsid w:val="00990E98"/>
    <w:rsid w:val="00995D62"/>
    <w:rsid w:val="00996D87"/>
    <w:rsid w:val="00997CF2"/>
    <w:rsid w:val="009A3D07"/>
    <w:rsid w:val="009A49B7"/>
    <w:rsid w:val="009A56A8"/>
    <w:rsid w:val="009A72A8"/>
    <w:rsid w:val="009A7B9B"/>
    <w:rsid w:val="009A7BBB"/>
    <w:rsid w:val="009B02F6"/>
    <w:rsid w:val="009B0A32"/>
    <w:rsid w:val="009B1D12"/>
    <w:rsid w:val="009B21EF"/>
    <w:rsid w:val="009B5833"/>
    <w:rsid w:val="009B67F7"/>
    <w:rsid w:val="009B6CAC"/>
    <w:rsid w:val="009C0811"/>
    <w:rsid w:val="009C11B1"/>
    <w:rsid w:val="009C1F5A"/>
    <w:rsid w:val="009C3B95"/>
    <w:rsid w:val="009C4C44"/>
    <w:rsid w:val="009C6225"/>
    <w:rsid w:val="009C6EAD"/>
    <w:rsid w:val="009D0CBF"/>
    <w:rsid w:val="009D16B6"/>
    <w:rsid w:val="009D230A"/>
    <w:rsid w:val="009D5D35"/>
    <w:rsid w:val="009D5D3A"/>
    <w:rsid w:val="009D7814"/>
    <w:rsid w:val="009D7DD5"/>
    <w:rsid w:val="009E1716"/>
    <w:rsid w:val="009E2561"/>
    <w:rsid w:val="009E2CFA"/>
    <w:rsid w:val="009E2D1D"/>
    <w:rsid w:val="009E6799"/>
    <w:rsid w:val="009F1A61"/>
    <w:rsid w:val="009F47ED"/>
    <w:rsid w:val="009F5157"/>
    <w:rsid w:val="009F68AE"/>
    <w:rsid w:val="009F7193"/>
    <w:rsid w:val="00A01058"/>
    <w:rsid w:val="00A018F0"/>
    <w:rsid w:val="00A01C94"/>
    <w:rsid w:val="00A04142"/>
    <w:rsid w:val="00A04996"/>
    <w:rsid w:val="00A05331"/>
    <w:rsid w:val="00A1139D"/>
    <w:rsid w:val="00A114A9"/>
    <w:rsid w:val="00A15C13"/>
    <w:rsid w:val="00A16FEC"/>
    <w:rsid w:val="00A1775A"/>
    <w:rsid w:val="00A20F68"/>
    <w:rsid w:val="00A2144B"/>
    <w:rsid w:val="00A21701"/>
    <w:rsid w:val="00A2250A"/>
    <w:rsid w:val="00A2342F"/>
    <w:rsid w:val="00A2400F"/>
    <w:rsid w:val="00A248FE"/>
    <w:rsid w:val="00A24B76"/>
    <w:rsid w:val="00A261A4"/>
    <w:rsid w:val="00A26DA1"/>
    <w:rsid w:val="00A26E35"/>
    <w:rsid w:val="00A27A9D"/>
    <w:rsid w:val="00A27F8E"/>
    <w:rsid w:val="00A33EB0"/>
    <w:rsid w:val="00A3528B"/>
    <w:rsid w:val="00A378A7"/>
    <w:rsid w:val="00A37B18"/>
    <w:rsid w:val="00A46D6D"/>
    <w:rsid w:val="00A46F84"/>
    <w:rsid w:val="00A51A0E"/>
    <w:rsid w:val="00A61510"/>
    <w:rsid w:val="00A65D28"/>
    <w:rsid w:val="00A66695"/>
    <w:rsid w:val="00A717FB"/>
    <w:rsid w:val="00A71F43"/>
    <w:rsid w:val="00A72EB6"/>
    <w:rsid w:val="00A731F0"/>
    <w:rsid w:val="00A73410"/>
    <w:rsid w:val="00A749F1"/>
    <w:rsid w:val="00A75A4C"/>
    <w:rsid w:val="00A75EDB"/>
    <w:rsid w:val="00A77196"/>
    <w:rsid w:val="00A822FC"/>
    <w:rsid w:val="00A82D05"/>
    <w:rsid w:val="00A83878"/>
    <w:rsid w:val="00A86225"/>
    <w:rsid w:val="00A86DA4"/>
    <w:rsid w:val="00A873FE"/>
    <w:rsid w:val="00A918CB"/>
    <w:rsid w:val="00A918FD"/>
    <w:rsid w:val="00A92B0A"/>
    <w:rsid w:val="00A9377D"/>
    <w:rsid w:val="00A93A6D"/>
    <w:rsid w:val="00A959F7"/>
    <w:rsid w:val="00A9788D"/>
    <w:rsid w:val="00AA4795"/>
    <w:rsid w:val="00AA5F36"/>
    <w:rsid w:val="00AA66D2"/>
    <w:rsid w:val="00AB03BE"/>
    <w:rsid w:val="00AB0C3A"/>
    <w:rsid w:val="00AB1208"/>
    <w:rsid w:val="00AB1FDF"/>
    <w:rsid w:val="00AB23FB"/>
    <w:rsid w:val="00AB620E"/>
    <w:rsid w:val="00AB6FE1"/>
    <w:rsid w:val="00AB74A8"/>
    <w:rsid w:val="00AC016E"/>
    <w:rsid w:val="00AC1643"/>
    <w:rsid w:val="00AC1AA5"/>
    <w:rsid w:val="00AC4483"/>
    <w:rsid w:val="00AC54F8"/>
    <w:rsid w:val="00AC7AAB"/>
    <w:rsid w:val="00AD0FFD"/>
    <w:rsid w:val="00AD4FF7"/>
    <w:rsid w:val="00AD5D00"/>
    <w:rsid w:val="00AD7F36"/>
    <w:rsid w:val="00AE0169"/>
    <w:rsid w:val="00AE06EF"/>
    <w:rsid w:val="00AE75AC"/>
    <w:rsid w:val="00AE7AA1"/>
    <w:rsid w:val="00AF1033"/>
    <w:rsid w:val="00AF2380"/>
    <w:rsid w:val="00AF2421"/>
    <w:rsid w:val="00AF31E5"/>
    <w:rsid w:val="00AF4208"/>
    <w:rsid w:val="00AF5EA5"/>
    <w:rsid w:val="00AF6C70"/>
    <w:rsid w:val="00B012B0"/>
    <w:rsid w:val="00B01D52"/>
    <w:rsid w:val="00B03A12"/>
    <w:rsid w:val="00B041A4"/>
    <w:rsid w:val="00B06E08"/>
    <w:rsid w:val="00B1112D"/>
    <w:rsid w:val="00B1152F"/>
    <w:rsid w:val="00B1155A"/>
    <w:rsid w:val="00B12B54"/>
    <w:rsid w:val="00B14265"/>
    <w:rsid w:val="00B14CCA"/>
    <w:rsid w:val="00B172AF"/>
    <w:rsid w:val="00B20190"/>
    <w:rsid w:val="00B23FC3"/>
    <w:rsid w:val="00B241DF"/>
    <w:rsid w:val="00B25AD3"/>
    <w:rsid w:val="00B27233"/>
    <w:rsid w:val="00B273BC"/>
    <w:rsid w:val="00B278FA"/>
    <w:rsid w:val="00B3256B"/>
    <w:rsid w:val="00B32682"/>
    <w:rsid w:val="00B33BBD"/>
    <w:rsid w:val="00B42D4C"/>
    <w:rsid w:val="00B43963"/>
    <w:rsid w:val="00B45A3D"/>
    <w:rsid w:val="00B45EE6"/>
    <w:rsid w:val="00B550D9"/>
    <w:rsid w:val="00B55F68"/>
    <w:rsid w:val="00B567F8"/>
    <w:rsid w:val="00B60944"/>
    <w:rsid w:val="00B60ABD"/>
    <w:rsid w:val="00B60D08"/>
    <w:rsid w:val="00B60DEB"/>
    <w:rsid w:val="00B60F4C"/>
    <w:rsid w:val="00B620BB"/>
    <w:rsid w:val="00B6374F"/>
    <w:rsid w:val="00B67328"/>
    <w:rsid w:val="00B67F19"/>
    <w:rsid w:val="00B67F7F"/>
    <w:rsid w:val="00B74DCD"/>
    <w:rsid w:val="00B75DB8"/>
    <w:rsid w:val="00B76F53"/>
    <w:rsid w:val="00B7784A"/>
    <w:rsid w:val="00B81F5E"/>
    <w:rsid w:val="00B85919"/>
    <w:rsid w:val="00B90D94"/>
    <w:rsid w:val="00B910F8"/>
    <w:rsid w:val="00B91463"/>
    <w:rsid w:val="00B92B5A"/>
    <w:rsid w:val="00B9370E"/>
    <w:rsid w:val="00B953D7"/>
    <w:rsid w:val="00B95818"/>
    <w:rsid w:val="00B96547"/>
    <w:rsid w:val="00B965CC"/>
    <w:rsid w:val="00BA1A1F"/>
    <w:rsid w:val="00BA5409"/>
    <w:rsid w:val="00BA6D07"/>
    <w:rsid w:val="00BA6DFC"/>
    <w:rsid w:val="00BA6FAC"/>
    <w:rsid w:val="00BB1F67"/>
    <w:rsid w:val="00BB291C"/>
    <w:rsid w:val="00BB2E48"/>
    <w:rsid w:val="00BB44D4"/>
    <w:rsid w:val="00BB56BD"/>
    <w:rsid w:val="00BB6BED"/>
    <w:rsid w:val="00BB7A47"/>
    <w:rsid w:val="00BC00FA"/>
    <w:rsid w:val="00BC2715"/>
    <w:rsid w:val="00BC3188"/>
    <w:rsid w:val="00BC6593"/>
    <w:rsid w:val="00BC7946"/>
    <w:rsid w:val="00BC79F1"/>
    <w:rsid w:val="00BD530C"/>
    <w:rsid w:val="00BD6432"/>
    <w:rsid w:val="00BD64B2"/>
    <w:rsid w:val="00BD6EB7"/>
    <w:rsid w:val="00BD774E"/>
    <w:rsid w:val="00BE1569"/>
    <w:rsid w:val="00BE3AA5"/>
    <w:rsid w:val="00BE7046"/>
    <w:rsid w:val="00BE7810"/>
    <w:rsid w:val="00BF124B"/>
    <w:rsid w:val="00BF17AF"/>
    <w:rsid w:val="00BF267F"/>
    <w:rsid w:val="00BF2700"/>
    <w:rsid w:val="00BF30DF"/>
    <w:rsid w:val="00BF42E7"/>
    <w:rsid w:val="00BF4A66"/>
    <w:rsid w:val="00BF5228"/>
    <w:rsid w:val="00BF57D2"/>
    <w:rsid w:val="00C00844"/>
    <w:rsid w:val="00C02281"/>
    <w:rsid w:val="00C033F5"/>
    <w:rsid w:val="00C05289"/>
    <w:rsid w:val="00C0621C"/>
    <w:rsid w:val="00C078BE"/>
    <w:rsid w:val="00C12BB6"/>
    <w:rsid w:val="00C12FBC"/>
    <w:rsid w:val="00C134B5"/>
    <w:rsid w:val="00C137C2"/>
    <w:rsid w:val="00C16241"/>
    <w:rsid w:val="00C166CE"/>
    <w:rsid w:val="00C16A4E"/>
    <w:rsid w:val="00C26C5A"/>
    <w:rsid w:val="00C27F58"/>
    <w:rsid w:val="00C304F2"/>
    <w:rsid w:val="00C30786"/>
    <w:rsid w:val="00C33D99"/>
    <w:rsid w:val="00C3507A"/>
    <w:rsid w:val="00C361F8"/>
    <w:rsid w:val="00C4102B"/>
    <w:rsid w:val="00C4140D"/>
    <w:rsid w:val="00C42B7A"/>
    <w:rsid w:val="00C45D4F"/>
    <w:rsid w:val="00C4644F"/>
    <w:rsid w:val="00C502E4"/>
    <w:rsid w:val="00C505E4"/>
    <w:rsid w:val="00C50AA7"/>
    <w:rsid w:val="00C53028"/>
    <w:rsid w:val="00C546C0"/>
    <w:rsid w:val="00C555F8"/>
    <w:rsid w:val="00C5626B"/>
    <w:rsid w:val="00C6031F"/>
    <w:rsid w:val="00C60D77"/>
    <w:rsid w:val="00C613C1"/>
    <w:rsid w:val="00C618E1"/>
    <w:rsid w:val="00C61DBD"/>
    <w:rsid w:val="00C65B30"/>
    <w:rsid w:val="00C66EDA"/>
    <w:rsid w:val="00C67EAC"/>
    <w:rsid w:val="00C7121E"/>
    <w:rsid w:val="00C72B16"/>
    <w:rsid w:val="00C73C71"/>
    <w:rsid w:val="00C74DD3"/>
    <w:rsid w:val="00C761AF"/>
    <w:rsid w:val="00C76F8B"/>
    <w:rsid w:val="00C8374A"/>
    <w:rsid w:val="00C85BDA"/>
    <w:rsid w:val="00C85FA3"/>
    <w:rsid w:val="00C86709"/>
    <w:rsid w:val="00C90457"/>
    <w:rsid w:val="00C93172"/>
    <w:rsid w:val="00C943F2"/>
    <w:rsid w:val="00C9460F"/>
    <w:rsid w:val="00C965BB"/>
    <w:rsid w:val="00C97FB7"/>
    <w:rsid w:val="00CA4CE8"/>
    <w:rsid w:val="00CA50CF"/>
    <w:rsid w:val="00CA690A"/>
    <w:rsid w:val="00CA6C96"/>
    <w:rsid w:val="00CB0637"/>
    <w:rsid w:val="00CB108E"/>
    <w:rsid w:val="00CB23D6"/>
    <w:rsid w:val="00CB4326"/>
    <w:rsid w:val="00CB6D5B"/>
    <w:rsid w:val="00CB74C3"/>
    <w:rsid w:val="00CB75C7"/>
    <w:rsid w:val="00CC0E3B"/>
    <w:rsid w:val="00CC1B25"/>
    <w:rsid w:val="00CC30AD"/>
    <w:rsid w:val="00CC409C"/>
    <w:rsid w:val="00CC7B68"/>
    <w:rsid w:val="00CD1367"/>
    <w:rsid w:val="00CD1903"/>
    <w:rsid w:val="00CD3963"/>
    <w:rsid w:val="00CD40C5"/>
    <w:rsid w:val="00CD476D"/>
    <w:rsid w:val="00CE0088"/>
    <w:rsid w:val="00CE087D"/>
    <w:rsid w:val="00CE10FC"/>
    <w:rsid w:val="00CE6359"/>
    <w:rsid w:val="00CE6BC5"/>
    <w:rsid w:val="00CE7AFB"/>
    <w:rsid w:val="00CE7F70"/>
    <w:rsid w:val="00CF08EB"/>
    <w:rsid w:val="00CF0B4A"/>
    <w:rsid w:val="00CF0FAC"/>
    <w:rsid w:val="00CF1D99"/>
    <w:rsid w:val="00CF5231"/>
    <w:rsid w:val="00CF6732"/>
    <w:rsid w:val="00CF7259"/>
    <w:rsid w:val="00CF742F"/>
    <w:rsid w:val="00CF7E75"/>
    <w:rsid w:val="00D007CB"/>
    <w:rsid w:val="00D01C5F"/>
    <w:rsid w:val="00D022BE"/>
    <w:rsid w:val="00D0502F"/>
    <w:rsid w:val="00D0614E"/>
    <w:rsid w:val="00D07D39"/>
    <w:rsid w:val="00D11A99"/>
    <w:rsid w:val="00D126EF"/>
    <w:rsid w:val="00D14B4E"/>
    <w:rsid w:val="00D14CD8"/>
    <w:rsid w:val="00D1529F"/>
    <w:rsid w:val="00D157D8"/>
    <w:rsid w:val="00D1592A"/>
    <w:rsid w:val="00D17EF4"/>
    <w:rsid w:val="00D213AD"/>
    <w:rsid w:val="00D21FA9"/>
    <w:rsid w:val="00D233A8"/>
    <w:rsid w:val="00D23F26"/>
    <w:rsid w:val="00D26C8F"/>
    <w:rsid w:val="00D3147C"/>
    <w:rsid w:val="00D331A3"/>
    <w:rsid w:val="00D33FE3"/>
    <w:rsid w:val="00D34DC9"/>
    <w:rsid w:val="00D412B7"/>
    <w:rsid w:val="00D428D4"/>
    <w:rsid w:val="00D43C78"/>
    <w:rsid w:val="00D47657"/>
    <w:rsid w:val="00D502A5"/>
    <w:rsid w:val="00D50935"/>
    <w:rsid w:val="00D532DF"/>
    <w:rsid w:val="00D55931"/>
    <w:rsid w:val="00D56296"/>
    <w:rsid w:val="00D570C1"/>
    <w:rsid w:val="00D6320F"/>
    <w:rsid w:val="00D63306"/>
    <w:rsid w:val="00D652DC"/>
    <w:rsid w:val="00D65876"/>
    <w:rsid w:val="00D659FC"/>
    <w:rsid w:val="00D66B30"/>
    <w:rsid w:val="00D67B9B"/>
    <w:rsid w:val="00D70067"/>
    <w:rsid w:val="00D70336"/>
    <w:rsid w:val="00D70DEC"/>
    <w:rsid w:val="00D76020"/>
    <w:rsid w:val="00D80BF7"/>
    <w:rsid w:val="00D81914"/>
    <w:rsid w:val="00D900FF"/>
    <w:rsid w:val="00D93892"/>
    <w:rsid w:val="00D93CA7"/>
    <w:rsid w:val="00D95947"/>
    <w:rsid w:val="00D9706B"/>
    <w:rsid w:val="00D976FC"/>
    <w:rsid w:val="00DA1E15"/>
    <w:rsid w:val="00DA1FCF"/>
    <w:rsid w:val="00DA4659"/>
    <w:rsid w:val="00DA663F"/>
    <w:rsid w:val="00DA685B"/>
    <w:rsid w:val="00DA7657"/>
    <w:rsid w:val="00DA7C8A"/>
    <w:rsid w:val="00DB0656"/>
    <w:rsid w:val="00DB1BB9"/>
    <w:rsid w:val="00DC136B"/>
    <w:rsid w:val="00DC17A4"/>
    <w:rsid w:val="00DC1F47"/>
    <w:rsid w:val="00DC2031"/>
    <w:rsid w:val="00DC3208"/>
    <w:rsid w:val="00DC4E02"/>
    <w:rsid w:val="00DC4F6A"/>
    <w:rsid w:val="00DC76D3"/>
    <w:rsid w:val="00DC7C36"/>
    <w:rsid w:val="00DD3501"/>
    <w:rsid w:val="00DD35E1"/>
    <w:rsid w:val="00DD4D3B"/>
    <w:rsid w:val="00DD56DA"/>
    <w:rsid w:val="00DE1ECC"/>
    <w:rsid w:val="00DE2CE8"/>
    <w:rsid w:val="00DE32A4"/>
    <w:rsid w:val="00DE33BF"/>
    <w:rsid w:val="00DE3F87"/>
    <w:rsid w:val="00DE490F"/>
    <w:rsid w:val="00DE5282"/>
    <w:rsid w:val="00DE529D"/>
    <w:rsid w:val="00DE7533"/>
    <w:rsid w:val="00DF1CC8"/>
    <w:rsid w:val="00DF1E5C"/>
    <w:rsid w:val="00DF3A84"/>
    <w:rsid w:val="00E02315"/>
    <w:rsid w:val="00E07B40"/>
    <w:rsid w:val="00E07D01"/>
    <w:rsid w:val="00E07E17"/>
    <w:rsid w:val="00E11BA8"/>
    <w:rsid w:val="00E134A9"/>
    <w:rsid w:val="00E13635"/>
    <w:rsid w:val="00E13959"/>
    <w:rsid w:val="00E13E5F"/>
    <w:rsid w:val="00E15A68"/>
    <w:rsid w:val="00E16C15"/>
    <w:rsid w:val="00E211C5"/>
    <w:rsid w:val="00E222BA"/>
    <w:rsid w:val="00E22935"/>
    <w:rsid w:val="00E22F1D"/>
    <w:rsid w:val="00E23FB7"/>
    <w:rsid w:val="00E25673"/>
    <w:rsid w:val="00E2626B"/>
    <w:rsid w:val="00E2662F"/>
    <w:rsid w:val="00E34E18"/>
    <w:rsid w:val="00E353BF"/>
    <w:rsid w:val="00E35CED"/>
    <w:rsid w:val="00E3730F"/>
    <w:rsid w:val="00E41AC6"/>
    <w:rsid w:val="00E430E3"/>
    <w:rsid w:val="00E4446E"/>
    <w:rsid w:val="00E45111"/>
    <w:rsid w:val="00E5185D"/>
    <w:rsid w:val="00E51CBF"/>
    <w:rsid w:val="00E529F2"/>
    <w:rsid w:val="00E558A3"/>
    <w:rsid w:val="00E55ED7"/>
    <w:rsid w:val="00E55FF4"/>
    <w:rsid w:val="00E56598"/>
    <w:rsid w:val="00E57B6A"/>
    <w:rsid w:val="00E60ABC"/>
    <w:rsid w:val="00E615C6"/>
    <w:rsid w:val="00E62DE1"/>
    <w:rsid w:val="00E65066"/>
    <w:rsid w:val="00E670F5"/>
    <w:rsid w:val="00E676A2"/>
    <w:rsid w:val="00E67C83"/>
    <w:rsid w:val="00E70BF1"/>
    <w:rsid w:val="00E71B8C"/>
    <w:rsid w:val="00E71CAF"/>
    <w:rsid w:val="00E724F2"/>
    <w:rsid w:val="00E746ED"/>
    <w:rsid w:val="00E75C08"/>
    <w:rsid w:val="00E76F7A"/>
    <w:rsid w:val="00E80318"/>
    <w:rsid w:val="00E84CA8"/>
    <w:rsid w:val="00E84D6A"/>
    <w:rsid w:val="00E85983"/>
    <w:rsid w:val="00E85A20"/>
    <w:rsid w:val="00E86250"/>
    <w:rsid w:val="00E91A2D"/>
    <w:rsid w:val="00E93D17"/>
    <w:rsid w:val="00E93E2A"/>
    <w:rsid w:val="00E94719"/>
    <w:rsid w:val="00EA49CF"/>
    <w:rsid w:val="00EB4866"/>
    <w:rsid w:val="00EB500D"/>
    <w:rsid w:val="00EB556E"/>
    <w:rsid w:val="00EB566D"/>
    <w:rsid w:val="00EB6721"/>
    <w:rsid w:val="00EB6748"/>
    <w:rsid w:val="00EB7036"/>
    <w:rsid w:val="00EB770A"/>
    <w:rsid w:val="00EC0DAF"/>
    <w:rsid w:val="00EC6AFB"/>
    <w:rsid w:val="00EC6E7C"/>
    <w:rsid w:val="00ED2502"/>
    <w:rsid w:val="00ED4BAD"/>
    <w:rsid w:val="00ED52C8"/>
    <w:rsid w:val="00EE0A9F"/>
    <w:rsid w:val="00EE1952"/>
    <w:rsid w:val="00EE1A67"/>
    <w:rsid w:val="00EE68E9"/>
    <w:rsid w:val="00EE7763"/>
    <w:rsid w:val="00EF02ED"/>
    <w:rsid w:val="00EF1D25"/>
    <w:rsid w:val="00EF2BD1"/>
    <w:rsid w:val="00EF55FA"/>
    <w:rsid w:val="00EF59F8"/>
    <w:rsid w:val="00EF6570"/>
    <w:rsid w:val="00EF6C48"/>
    <w:rsid w:val="00EF7507"/>
    <w:rsid w:val="00F0027E"/>
    <w:rsid w:val="00F00D74"/>
    <w:rsid w:val="00F03CF2"/>
    <w:rsid w:val="00F06222"/>
    <w:rsid w:val="00F067BD"/>
    <w:rsid w:val="00F06966"/>
    <w:rsid w:val="00F124DA"/>
    <w:rsid w:val="00F13EC9"/>
    <w:rsid w:val="00F14F8E"/>
    <w:rsid w:val="00F165AA"/>
    <w:rsid w:val="00F24C15"/>
    <w:rsid w:val="00F25BBB"/>
    <w:rsid w:val="00F27109"/>
    <w:rsid w:val="00F27F72"/>
    <w:rsid w:val="00F303C0"/>
    <w:rsid w:val="00F32132"/>
    <w:rsid w:val="00F33762"/>
    <w:rsid w:val="00F35114"/>
    <w:rsid w:val="00F355C2"/>
    <w:rsid w:val="00F36A71"/>
    <w:rsid w:val="00F36AB2"/>
    <w:rsid w:val="00F36B57"/>
    <w:rsid w:val="00F3700B"/>
    <w:rsid w:val="00F40302"/>
    <w:rsid w:val="00F40F7A"/>
    <w:rsid w:val="00F41965"/>
    <w:rsid w:val="00F42B85"/>
    <w:rsid w:val="00F43375"/>
    <w:rsid w:val="00F445AC"/>
    <w:rsid w:val="00F52BF4"/>
    <w:rsid w:val="00F539D7"/>
    <w:rsid w:val="00F576EB"/>
    <w:rsid w:val="00F57755"/>
    <w:rsid w:val="00F60496"/>
    <w:rsid w:val="00F632FC"/>
    <w:rsid w:val="00F6572A"/>
    <w:rsid w:val="00F66B5F"/>
    <w:rsid w:val="00F670B9"/>
    <w:rsid w:val="00F67415"/>
    <w:rsid w:val="00F70F32"/>
    <w:rsid w:val="00F713B2"/>
    <w:rsid w:val="00F74347"/>
    <w:rsid w:val="00F7563A"/>
    <w:rsid w:val="00F75D8F"/>
    <w:rsid w:val="00F75DE4"/>
    <w:rsid w:val="00F77EA2"/>
    <w:rsid w:val="00F80FB2"/>
    <w:rsid w:val="00F81DA3"/>
    <w:rsid w:val="00F848C7"/>
    <w:rsid w:val="00F84A9E"/>
    <w:rsid w:val="00F862B9"/>
    <w:rsid w:val="00F8661C"/>
    <w:rsid w:val="00F8738D"/>
    <w:rsid w:val="00F9065A"/>
    <w:rsid w:val="00F91658"/>
    <w:rsid w:val="00F92721"/>
    <w:rsid w:val="00F92773"/>
    <w:rsid w:val="00F92EF0"/>
    <w:rsid w:val="00F93B96"/>
    <w:rsid w:val="00F94559"/>
    <w:rsid w:val="00F95AF7"/>
    <w:rsid w:val="00F961FA"/>
    <w:rsid w:val="00FA1650"/>
    <w:rsid w:val="00FA21A7"/>
    <w:rsid w:val="00FA5848"/>
    <w:rsid w:val="00FA6F2D"/>
    <w:rsid w:val="00FA79B4"/>
    <w:rsid w:val="00FB0EA6"/>
    <w:rsid w:val="00FB1AE5"/>
    <w:rsid w:val="00FB2EB3"/>
    <w:rsid w:val="00FB35F2"/>
    <w:rsid w:val="00FB3E4C"/>
    <w:rsid w:val="00FB473B"/>
    <w:rsid w:val="00FC06C1"/>
    <w:rsid w:val="00FC17BC"/>
    <w:rsid w:val="00FC18C4"/>
    <w:rsid w:val="00FC42F5"/>
    <w:rsid w:val="00FC45F4"/>
    <w:rsid w:val="00FC48AE"/>
    <w:rsid w:val="00FC4CA0"/>
    <w:rsid w:val="00FC6216"/>
    <w:rsid w:val="00FD1145"/>
    <w:rsid w:val="00FD4B02"/>
    <w:rsid w:val="00FD53FD"/>
    <w:rsid w:val="00FD7DD6"/>
    <w:rsid w:val="00FE08E2"/>
    <w:rsid w:val="00FE08E4"/>
    <w:rsid w:val="00FE1B6F"/>
    <w:rsid w:val="00FE58D1"/>
    <w:rsid w:val="00FE6FB6"/>
    <w:rsid w:val="00FF0E8C"/>
    <w:rsid w:val="00FF1C89"/>
    <w:rsid w:val="00FF23D4"/>
    <w:rsid w:val="00FF39A5"/>
    <w:rsid w:val="00FF5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CCB6D"/>
  <w15:docId w15:val="{23514E43-FA6C-48A3-B04D-14A21EF6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410"/>
    <w:pPr>
      <w:spacing w:after="160" w:line="259" w:lineRule="auto"/>
    </w:pPr>
    <w:rPr>
      <w:sz w:val="22"/>
      <w:szCs w:val="22"/>
    </w:rPr>
  </w:style>
  <w:style w:type="paragraph" w:styleId="1">
    <w:name w:val="heading 1"/>
    <w:basedOn w:val="a"/>
    <w:next w:val="a"/>
    <w:link w:val="10"/>
    <w:uiPriority w:val="9"/>
    <w:qFormat/>
    <w:rsid w:val="00BB44D4"/>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BB44D4"/>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BB44D4"/>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BB44D4"/>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BB44D4"/>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BB44D4"/>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BB44D4"/>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BB44D4"/>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B44D4"/>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4D4"/>
    <w:pPr>
      <w:ind w:leftChars="400" w:left="840"/>
    </w:pPr>
  </w:style>
  <w:style w:type="paragraph" w:styleId="a4">
    <w:name w:val="Date"/>
    <w:basedOn w:val="a"/>
    <w:next w:val="a"/>
    <w:link w:val="a5"/>
    <w:rsid w:val="00EB566D"/>
  </w:style>
  <w:style w:type="character" w:customStyle="1" w:styleId="a5">
    <w:name w:val="日付 (文字)"/>
    <w:link w:val="a4"/>
    <w:rsid w:val="00EB566D"/>
    <w:rPr>
      <w:kern w:val="2"/>
      <w:sz w:val="21"/>
      <w:szCs w:val="24"/>
    </w:rPr>
  </w:style>
  <w:style w:type="paragraph" w:styleId="a6">
    <w:name w:val="header"/>
    <w:basedOn w:val="a"/>
    <w:link w:val="a7"/>
    <w:rsid w:val="00523A44"/>
    <w:pPr>
      <w:tabs>
        <w:tab w:val="center" w:pos="4252"/>
        <w:tab w:val="right" w:pos="8504"/>
      </w:tabs>
      <w:snapToGrid w:val="0"/>
    </w:pPr>
  </w:style>
  <w:style w:type="character" w:customStyle="1" w:styleId="a7">
    <w:name w:val="ヘッダー (文字)"/>
    <w:link w:val="a6"/>
    <w:rsid w:val="00523A44"/>
    <w:rPr>
      <w:kern w:val="2"/>
      <w:sz w:val="21"/>
      <w:szCs w:val="24"/>
    </w:rPr>
  </w:style>
  <w:style w:type="paragraph" w:styleId="a8">
    <w:name w:val="footer"/>
    <w:basedOn w:val="a"/>
    <w:link w:val="a9"/>
    <w:rsid w:val="00523A44"/>
    <w:pPr>
      <w:tabs>
        <w:tab w:val="center" w:pos="4252"/>
        <w:tab w:val="right" w:pos="8504"/>
      </w:tabs>
      <w:snapToGrid w:val="0"/>
    </w:pPr>
  </w:style>
  <w:style w:type="character" w:customStyle="1" w:styleId="a9">
    <w:name w:val="フッター (文字)"/>
    <w:link w:val="a8"/>
    <w:rsid w:val="00523A44"/>
    <w:rPr>
      <w:kern w:val="2"/>
      <w:sz w:val="21"/>
      <w:szCs w:val="24"/>
    </w:rPr>
  </w:style>
  <w:style w:type="character" w:customStyle="1" w:styleId="10">
    <w:name w:val="見出し 1 (文字)"/>
    <w:link w:val="1"/>
    <w:uiPriority w:val="9"/>
    <w:rsid w:val="00BB44D4"/>
    <w:rPr>
      <w:rFonts w:ascii="Calibri Light" w:eastAsia="SimSun" w:hAnsi="Calibri Light" w:cs="Times New Roman"/>
      <w:color w:val="2E74B5"/>
      <w:sz w:val="32"/>
      <w:szCs w:val="32"/>
    </w:rPr>
  </w:style>
  <w:style w:type="character" w:customStyle="1" w:styleId="20">
    <w:name w:val="見出し 2 (文字)"/>
    <w:link w:val="2"/>
    <w:uiPriority w:val="9"/>
    <w:semiHidden/>
    <w:rsid w:val="00BB44D4"/>
    <w:rPr>
      <w:rFonts w:ascii="Calibri Light" w:eastAsia="SimSun" w:hAnsi="Calibri Light" w:cs="Times New Roman"/>
      <w:color w:val="2E74B5"/>
      <w:sz w:val="28"/>
      <w:szCs w:val="28"/>
    </w:rPr>
  </w:style>
  <w:style w:type="character" w:customStyle="1" w:styleId="30">
    <w:name w:val="見出し 3 (文字)"/>
    <w:link w:val="3"/>
    <w:uiPriority w:val="9"/>
    <w:semiHidden/>
    <w:rsid w:val="00BB44D4"/>
    <w:rPr>
      <w:rFonts w:ascii="Calibri Light" w:eastAsia="SimSun" w:hAnsi="Calibri Light" w:cs="Times New Roman"/>
      <w:color w:val="1F4E79"/>
      <w:sz w:val="24"/>
      <w:szCs w:val="24"/>
    </w:rPr>
  </w:style>
  <w:style w:type="character" w:customStyle="1" w:styleId="40">
    <w:name w:val="見出し 4 (文字)"/>
    <w:link w:val="4"/>
    <w:uiPriority w:val="9"/>
    <w:semiHidden/>
    <w:rsid w:val="00BB44D4"/>
    <w:rPr>
      <w:rFonts w:ascii="Calibri Light" w:eastAsia="SimSun" w:hAnsi="Calibri Light" w:cs="Times New Roman"/>
      <w:i/>
      <w:iCs/>
      <w:color w:val="2E74B5"/>
    </w:rPr>
  </w:style>
  <w:style w:type="character" w:customStyle="1" w:styleId="50">
    <w:name w:val="見出し 5 (文字)"/>
    <w:link w:val="5"/>
    <w:uiPriority w:val="9"/>
    <w:semiHidden/>
    <w:rsid w:val="00BB44D4"/>
    <w:rPr>
      <w:rFonts w:ascii="Calibri Light" w:eastAsia="SimSun" w:hAnsi="Calibri Light" w:cs="Times New Roman"/>
      <w:color w:val="2E74B5"/>
    </w:rPr>
  </w:style>
  <w:style w:type="character" w:customStyle="1" w:styleId="60">
    <w:name w:val="見出し 6 (文字)"/>
    <w:link w:val="6"/>
    <w:uiPriority w:val="9"/>
    <w:semiHidden/>
    <w:rsid w:val="00BB44D4"/>
    <w:rPr>
      <w:rFonts w:ascii="Calibri Light" w:eastAsia="SimSun" w:hAnsi="Calibri Light" w:cs="Times New Roman"/>
      <w:color w:val="1F4E79"/>
    </w:rPr>
  </w:style>
  <w:style w:type="character" w:customStyle="1" w:styleId="70">
    <w:name w:val="見出し 7 (文字)"/>
    <w:link w:val="7"/>
    <w:uiPriority w:val="9"/>
    <w:semiHidden/>
    <w:rsid w:val="00BB44D4"/>
    <w:rPr>
      <w:rFonts w:ascii="Calibri Light" w:eastAsia="SimSun" w:hAnsi="Calibri Light" w:cs="Times New Roman"/>
      <w:i/>
      <w:iCs/>
      <w:color w:val="1F4E79"/>
    </w:rPr>
  </w:style>
  <w:style w:type="character" w:customStyle="1" w:styleId="80">
    <w:name w:val="見出し 8 (文字)"/>
    <w:link w:val="8"/>
    <w:uiPriority w:val="9"/>
    <w:semiHidden/>
    <w:rsid w:val="00BB44D4"/>
    <w:rPr>
      <w:rFonts w:ascii="Calibri Light" w:eastAsia="SimSun" w:hAnsi="Calibri Light" w:cs="Times New Roman"/>
      <w:color w:val="262626"/>
      <w:sz w:val="21"/>
      <w:szCs w:val="21"/>
    </w:rPr>
  </w:style>
  <w:style w:type="character" w:customStyle="1" w:styleId="90">
    <w:name w:val="見出し 9 (文字)"/>
    <w:link w:val="9"/>
    <w:uiPriority w:val="9"/>
    <w:semiHidden/>
    <w:rsid w:val="00BB44D4"/>
    <w:rPr>
      <w:rFonts w:ascii="Calibri Light" w:eastAsia="SimSun" w:hAnsi="Calibri Light" w:cs="Times New Roman"/>
      <w:i/>
      <w:iCs/>
      <w:color w:val="262626"/>
      <w:sz w:val="21"/>
      <w:szCs w:val="21"/>
    </w:rPr>
  </w:style>
  <w:style w:type="paragraph" w:styleId="aa">
    <w:name w:val="Title"/>
    <w:basedOn w:val="a"/>
    <w:next w:val="a"/>
    <w:link w:val="ab"/>
    <w:uiPriority w:val="10"/>
    <w:qFormat/>
    <w:rsid w:val="00BB44D4"/>
    <w:pPr>
      <w:spacing w:after="0" w:line="240" w:lineRule="auto"/>
      <w:contextualSpacing/>
    </w:pPr>
    <w:rPr>
      <w:rFonts w:ascii="Calibri Light" w:eastAsia="SimSun" w:hAnsi="Calibri Light"/>
      <w:spacing w:val="-10"/>
      <w:sz w:val="56"/>
      <w:szCs w:val="56"/>
    </w:rPr>
  </w:style>
  <w:style w:type="character" w:customStyle="1" w:styleId="ab">
    <w:name w:val="表題 (文字)"/>
    <w:link w:val="aa"/>
    <w:uiPriority w:val="10"/>
    <w:rsid w:val="00BB44D4"/>
    <w:rPr>
      <w:rFonts w:ascii="Calibri Light" w:eastAsia="SimSun" w:hAnsi="Calibri Light" w:cs="Times New Roman"/>
      <w:spacing w:val="-10"/>
      <w:sz w:val="56"/>
      <w:szCs w:val="56"/>
    </w:rPr>
  </w:style>
  <w:style w:type="paragraph" w:styleId="ac">
    <w:name w:val="Subtitle"/>
    <w:basedOn w:val="a"/>
    <w:next w:val="a"/>
    <w:link w:val="ad"/>
    <w:uiPriority w:val="11"/>
    <w:qFormat/>
    <w:rsid w:val="00BB44D4"/>
    <w:pPr>
      <w:numPr>
        <w:ilvl w:val="1"/>
      </w:numPr>
    </w:pPr>
    <w:rPr>
      <w:color w:val="5A5A5A"/>
      <w:spacing w:val="15"/>
    </w:rPr>
  </w:style>
  <w:style w:type="character" w:customStyle="1" w:styleId="ad">
    <w:name w:val="副題 (文字)"/>
    <w:link w:val="ac"/>
    <w:uiPriority w:val="11"/>
    <w:rsid w:val="00BB44D4"/>
    <w:rPr>
      <w:color w:val="5A5A5A"/>
      <w:spacing w:val="15"/>
    </w:rPr>
  </w:style>
  <w:style w:type="character" w:styleId="ae">
    <w:name w:val="Strong"/>
    <w:uiPriority w:val="22"/>
    <w:qFormat/>
    <w:rsid w:val="00BB44D4"/>
    <w:rPr>
      <w:b/>
      <w:bCs/>
      <w:color w:val="auto"/>
    </w:rPr>
  </w:style>
  <w:style w:type="character" w:styleId="af">
    <w:name w:val="Emphasis"/>
    <w:uiPriority w:val="20"/>
    <w:qFormat/>
    <w:rsid w:val="00BB44D4"/>
    <w:rPr>
      <w:i/>
      <w:iCs/>
      <w:color w:val="auto"/>
    </w:rPr>
  </w:style>
  <w:style w:type="paragraph" w:styleId="af0">
    <w:name w:val="No Spacing"/>
    <w:uiPriority w:val="1"/>
    <w:qFormat/>
    <w:rsid w:val="00BB44D4"/>
    <w:rPr>
      <w:sz w:val="22"/>
      <w:szCs w:val="22"/>
    </w:rPr>
  </w:style>
  <w:style w:type="paragraph" w:styleId="af1">
    <w:name w:val="Quote"/>
    <w:basedOn w:val="a"/>
    <w:next w:val="a"/>
    <w:link w:val="af2"/>
    <w:uiPriority w:val="29"/>
    <w:qFormat/>
    <w:rsid w:val="00BB44D4"/>
    <w:pPr>
      <w:spacing w:before="200"/>
      <w:ind w:left="864" w:right="864"/>
    </w:pPr>
    <w:rPr>
      <w:i/>
      <w:iCs/>
      <w:color w:val="404040"/>
    </w:rPr>
  </w:style>
  <w:style w:type="character" w:customStyle="1" w:styleId="af2">
    <w:name w:val="引用文 (文字)"/>
    <w:link w:val="af1"/>
    <w:uiPriority w:val="29"/>
    <w:rsid w:val="00BB44D4"/>
    <w:rPr>
      <w:i/>
      <w:iCs/>
      <w:color w:val="404040"/>
    </w:rPr>
  </w:style>
  <w:style w:type="paragraph" w:styleId="21">
    <w:name w:val="Intense Quote"/>
    <w:basedOn w:val="a"/>
    <w:next w:val="a"/>
    <w:link w:val="22"/>
    <w:uiPriority w:val="30"/>
    <w:qFormat/>
    <w:rsid w:val="00BB44D4"/>
    <w:pPr>
      <w:pBdr>
        <w:top w:val="single" w:sz="4" w:space="10" w:color="5B9BD5"/>
        <w:bottom w:val="single" w:sz="4" w:space="10" w:color="5B9BD5"/>
      </w:pBdr>
      <w:spacing w:before="360" w:after="360"/>
      <w:ind w:left="864" w:right="864"/>
      <w:jc w:val="center"/>
    </w:pPr>
    <w:rPr>
      <w:i/>
      <w:iCs/>
      <w:color w:val="5B9BD5"/>
    </w:rPr>
  </w:style>
  <w:style w:type="character" w:customStyle="1" w:styleId="22">
    <w:name w:val="引用文 2 (文字)"/>
    <w:link w:val="21"/>
    <w:uiPriority w:val="30"/>
    <w:rsid w:val="00BB44D4"/>
    <w:rPr>
      <w:i/>
      <w:iCs/>
      <w:color w:val="5B9BD5"/>
    </w:rPr>
  </w:style>
  <w:style w:type="character" w:styleId="af3">
    <w:name w:val="Subtle Emphasis"/>
    <w:uiPriority w:val="19"/>
    <w:qFormat/>
    <w:rsid w:val="00BB44D4"/>
    <w:rPr>
      <w:i/>
      <w:iCs/>
      <w:color w:val="404040"/>
    </w:rPr>
  </w:style>
  <w:style w:type="character" w:styleId="23">
    <w:name w:val="Intense Emphasis"/>
    <w:uiPriority w:val="21"/>
    <w:qFormat/>
    <w:rsid w:val="00BB44D4"/>
    <w:rPr>
      <w:i/>
      <w:iCs/>
      <w:color w:val="5B9BD5"/>
    </w:rPr>
  </w:style>
  <w:style w:type="character" w:styleId="af4">
    <w:name w:val="Subtle Reference"/>
    <w:uiPriority w:val="31"/>
    <w:qFormat/>
    <w:rsid w:val="00BB44D4"/>
    <w:rPr>
      <w:smallCaps/>
      <w:color w:val="404040"/>
    </w:rPr>
  </w:style>
  <w:style w:type="character" w:styleId="24">
    <w:name w:val="Intense Reference"/>
    <w:uiPriority w:val="32"/>
    <w:qFormat/>
    <w:rsid w:val="00BB44D4"/>
    <w:rPr>
      <w:b/>
      <w:bCs/>
      <w:smallCaps/>
      <w:color w:val="5B9BD5"/>
      <w:spacing w:val="5"/>
    </w:rPr>
  </w:style>
  <w:style w:type="character" w:styleId="af5">
    <w:name w:val="Book Title"/>
    <w:uiPriority w:val="33"/>
    <w:qFormat/>
    <w:rsid w:val="00BB44D4"/>
    <w:rPr>
      <w:b/>
      <w:bCs/>
      <w:i/>
      <w:iCs/>
      <w:spacing w:val="5"/>
    </w:rPr>
  </w:style>
  <w:style w:type="paragraph" w:styleId="af6">
    <w:name w:val="TOC Heading"/>
    <w:basedOn w:val="1"/>
    <w:next w:val="a"/>
    <w:uiPriority w:val="39"/>
    <w:semiHidden/>
    <w:unhideWhenUsed/>
    <w:qFormat/>
    <w:rsid w:val="00BB44D4"/>
    <w:pPr>
      <w:outlineLvl w:val="9"/>
    </w:pPr>
  </w:style>
  <w:style w:type="paragraph" w:styleId="af7">
    <w:name w:val="caption"/>
    <w:basedOn w:val="a"/>
    <w:next w:val="a"/>
    <w:uiPriority w:val="35"/>
    <w:semiHidden/>
    <w:unhideWhenUsed/>
    <w:qFormat/>
    <w:rsid w:val="00BB44D4"/>
    <w:pPr>
      <w:spacing w:after="200" w:line="240" w:lineRule="auto"/>
    </w:pPr>
    <w:rPr>
      <w:i/>
      <w:iCs/>
      <w:color w:val="44546A"/>
      <w:sz w:val="18"/>
      <w:szCs w:val="18"/>
    </w:rPr>
  </w:style>
  <w:style w:type="paragraph" w:styleId="af8">
    <w:name w:val="Balloon Text"/>
    <w:basedOn w:val="a"/>
    <w:link w:val="af9"/>
    <w:rsid w:val="00051159"/>
    <w:pPr>
      <w:spacing w:after="0" w:line="240" w:lineRule="auto"/>
    </w:pPr>
    <w:rPr>
      <w:rFonts w:ascii="Arial" w:eastAsia="ＭＳ ゴシック" w:hAnsi="Arial"/>
      <w:sz w:val="18"/>
      <w:szCs w:val="18"/>
    </w:rPr>
  </w:style>
  <w:style w:type="character" w:customStyle="1" w:styleId="af9">
    <w:name w:val="吹き出し (文字)"/>
    <w:link w:val="af8"/>
    <w:rsid w:val="00051159"/>
    <w:rPr>
      <w:rFonts w:ascii="Arial" w:eastAsia="ＭＳ ゴシック" w:hAnsi="Arial" w:cs="Times New Roman"/>
      <w:sz w:val="18"/>
      <w:szCs w:val="18"/>
    </w:rPr>
  </w:style>
  <w:style w:type="character" w:styleId="afa">
    <w:name w:val="Hyperlink"/>
    <w:basedOn w:val="a0"/>
    <w:uiPriority w:val="99"/>
    <w:unhideWhenUsed/>
    <w:rsid w:val="006C7F33"/>
    <w:rPr>
      <w:color w:val="003399"/>
      <w:u w:val="single"/>
    </w:rPr>
  </w:style>
  <w:style w:type="paragraph" w:customStyle="1" w:styleId="Default">
    <w:name w:val="Default"/>
    <w:rsid w:val="00435CB6"/>
    <w:pPr>
      <w:widowControl w:val="0"/>
      <w:autoSpaceDE w:val="0"/>
      <w:autoSpaceDN w:val="0"/>
      <w:adjustRightInd w:val="0"/>
    </w:pPr>
    <w:rPr>
      <w:rFonts w:ascii="ＭＳ ゴシック" w:hAnsi="ＭＳ ゴシック" w:cs="ＭＳ ゴシック"/>
      <w:color w:val="000000"/>
      <w:sz w:val="24"/>
      <w:szCs w:val="24"/>
    </w:rPr>
  </w:style>
  <w:style w:type="character" w:customStyle="1" w:styleId="txtred1">
    <w:name w:val="txt_red1"/>
    <w:basedOn w:val="a0"/>
    <w:rsid w:val="00C00844"/>
    <w:rPr>
      <w:color w:val="C40000"/>
      <w:shd w:val="clear" w:color="auto" w:fill="auto"/>
    </w:rPr>
  </w:style>
  <w:style w:type="paragraph" w:customStyle="1" w:styleId="Pa5">
    <w:name w:val="Pa5"/>
    <w:basedOn w:val="Default"/>
    <w:next w:val="Default"/>
    <w:uiPriority w:val="99"/>
    <w:rsid w:val="0080308A"/>
    <w:pPr>
      <w:spacing w:line="185" w:lineRule="atLeast"/>
    </w:pPr>
    <w:rPr>
      <w:rFonts w:ascii="ヒラギノ明朝" w:eastAsia="ヒラギノ明朝" w:hAnsi="Century" w:cs="Times New Roman"/>
      <w:color w:val="auto"/>
    </w:rPr>
  </w:style>
  <w:style w:type="table" w:customStyle="1" w:styleId="25">
    <w:name w:val="カレンダー 2"/>
    <w:basedOn w:val="a1"/>
    <w:uiPriority w:val="99"/>
    <w:qFormat/>
    <w:rsid w:val="004069E6"/>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afb">
    <w:name w:val="Unresolved Mention"/>
    <w:basedOn w:val="a0"/>
    <w:uiPriority w:val="99"/>
    <w:semiHidden/>
    <w:unhideWhenUsed/>
    <w:rsid w:val="0054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45918530">
          <w:marLeft w:val="0"/>
          <w:marRight w:val="0"/>
          <w:marTop w:val="0"/>
          <w:marBottom w:val="0"/>
          <w:divBdr>
            <w:top w:val="none" w:sz="0" w:space="0" w:color="auto"/>
            <w:left w:val="none" w:sz="0" w:space="0" w:color="auto"/>
            <w:bottom w:val="none" w:sz="0" w:space="0" w:color="auto"/>
            <w:right w:val="none" w:sz="0" w:space="0" w:color="auto"/>
          </w:divBdr>
          <w:divsChild>
            <w:div w:id="465584786">
              <w:marLeft w:val="0"/>
              <w:marRight w:val="0"/>
              <w:marTop w:val="0"/>
              <w:marBottom w:val="0"/>
              <w:divBdr>
                <w:top w:val="none" w:sz="0" w:space="0" w:color="auto"/>
                <w:left w:val="none" w:sz="0" w:space="0" w:color="auto"/>
                <w:bottom w:val="none" w:sz="0" w:space="0" w:color="auto"/>
                <w:right w:val="none" w:sz="0" w:space="0" w:color="auto"/>
              </w:divBdr>
              <w:divsChild>
                <w:div w:id="1076900965">
                  <w:marLeft w:val="0"/>
                  <w:marRight w:val="0"/>
                  <w:marTop w:val="0"/>
                  <w:marBottom w:val="0"/>
                  <w:divBdr>
                    <w:top w:val="none" w:sz="0" w:space="0" w:color="auto"/>
                    <w:left w:val="none" w:sz="0" w:space="0" w:color="auto"/>
                    <w:bottom w:val="none" w:sz="0" w:space="0" w:color="auto"/>
                    <w:right w:val="none" w:sz="0" w:space="0" w:color="auto"/>
                  </w:divBdr>
                  <w:divsChild>
                    <w:div w:id="269823728">
                      <w:marLeft w:val="0"/>
                      <w:marRight w:val="0"/>
                      <w:marTop w:val="150"/>
                      <w:marBottom w:val="0"/>
                      <w:divBdr>
                        <w:top w:val="none" w:sz="0" w:space="0" w:color="auto"/>
                        <w:left w:val="none" w:sz="0" w:space="0" w:color="auto"/>
                        <w:bottom w:val="none" w:sz="0" w:space="0" w:color="auto"/>
                        <w:right w:val="none" w:sz="0" w:space="0" w:color="auto"/>
                      </w:divBdr>
                      <w:divsChild>
                        <w:div w:id="798034505">
                          <w:marLeft w:val="0"/>
                          <w:marRight w:val="0"/>
                          <w:marTop w:val="0"/>
                          <w:marBottom w:val="0"/>
                          <w:divBdr>
                            <w:top w:val="none" w:sz="0" w:space="0" w:color="auto"/>
                            <w:left w:val="none" w:sz="0" w:space="0" w:color="auto"/>
                            <w:bottom w:val="none" w:sz="0" w:space="0" w:color="auto"/>
                            <w:right w:val="none" w:sz="0" w:space="0" w:color="auto"/>
                          </w:divBdr>
                          <w:divsChild>
                            <w:div w:id="1443452505">
                              <w:marLeft w:val="0"/>
                              <w:marRight w:val="0"/>
                              <w:marTop w:val="0"/>
                              <w:marBottom w:val="0"/>
                              <w:divBdr>
                                <w:top w:val="none" w:sz="0" w:space="0" w:color="auto"/>
                                <w:left w:val="none" w:sz="0" w:space="0" w:color="auto"/>
                                <w:bottom w:val="none" w:sz="0" w:space="0" w:color="auto"/>
                                <w:right w:val="none" w:sz="0" w:space="0" w:color="auto"/>
                              </w:divBdr>
                              <w:divsChild>
                                <w:div w:id="197672056">
                                  <w:marLeft w:val="0"/>
                                  <w:marRight w:val="0"/>
                                  <w:marTop w:val="0"/>
                                  <w:marBottom w:val="0"/>
                                  <w:divBdr>
                                    <w:top w:val="none" w:sz="0" w:space="0" w:color="auto"/>
                                    <w:left w:val="none" w:sz="0" w:space="0" w:color="auto"/>
                                    <w:bottom w:val="none" w:sz="0" w:space="0" w:color="auto"/>
                                    <w:right w:val="none" w:sz="0" w:space="0" w:color="auto"/>
                                  </w:divBdr>
                                  <w:divsChild>
                                    <w:div w:id="83771490">
                                      <w:marLeft w:val="0"/>
                                      <w:marRight w:val="0"/>
                                      <w:marTop w:val="0"/>
                                      <w:marBottom w:val="0"/>
                                      <w:divBdr>
                                        <w:top w:val="none" w:sz="0" w:space="0" w:color="auto"/>
                                        <w:left w:val="none" w:sz="0" w:space="0" w:color="auto"/>
                                        <w:bottom w:val="none" w:sz="0" w:space="0" w:color="auto"/>
                                        <w:right w:val="none" w:sz="0" w:space="0" w:color="auto"/>
                                      </w:divBdr>
                                      <w:divsChild>
                                        <w:div w:id="1967349079">
                                          <w:marLeft w:val="0"/>
                                          <w:marRight w:val="0"/>
                                          <w:marTop w:val="0"/>
                                          <w:marBottom w:val="0"/>
                                          <w:divBdr>
                                            <w:top w:val="none" w:sz="0" w:space="0" w:color="auto"/>
                                            <w:left w:val="none" w:sz="0" w:space="0" w:color="auto"/>
                                            <w:bottom w:val="none" w:sz="0" w:space="0" w:color="auto"/>
                                            <w:right w:val="none" w:sz="0" w:space="0" w:color="auto"/>
                                          </w:divBdr>
                                          <w:divsChild>
                                            <w:div w:id="705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272477">
      <w:bodyDiv w:val="1"/>
      <w:marLeft w:val="0"/>
      <w:marRight w:val="0"/>
      <w:marTop w:val="0"/>
      <w:marBottom w:val="0"/>
      <w:divBdr>
        <w:top w:val="none" w:sz="0" w:space="0" w:color="auto"/>
        <w:left w:val="none" w:sz="0" w:space="0" w:color="auto"/>
        <w:bottom w:val="none" w:sz="0" w:space="0" w:color="auto"/>
        <w:right w:val="none" w:sz="0" w:space="0" w:color="auto"/>
      </w:divBdr>
    </w:div>
    <w:div w:id="998460019">
      <w:bodyDiv w:val="1"/>
      <w:marLeft w:val="0"/>
      <w:marRight w:val="0"/>
      <w:marTop w:val="0"/>
      <w:marBottom w:val="0"/>
      <w:divBdr>
        <w:top w:val="none" w:sz="0" w:space="0" w:color="auto"/>
        <w:left w:val="none" w:sz="0" w:space="0" w:color="auto"/>
        <w:bottom w:val="none" w:sz="0" w:space="0" w:color="auto"/>
        <w:right w:val="none" w:sz="0" w:space="0" w:color="auto"/>
      </w:divBdr>
    </w:div>
    <w:div w:id="1030952441">
      <w:bodyDiv w:val="1"/>
      <w:marLeft w:val="0"/>
      <w:marRight w:val="0"/>
      <w:marTop w:val="0"/>
      <w:marBottom w:val="0"/>
      <w:divBdr>
        <w:top w:val="none" w:sz="0" w:space="0" w:color="auto"/>
        <w:left w:val="none" w:sz="0" w:space="0" w:color="auto"/>
        <w:bottom w:val="none" w:sz="0" w:space="0" w:color="auto"/>
        <w:right w:val="none" w:sz="0" w:space="0" w:color="auto"/>
      </w:divBdr>
    </w:div>
    <w:div w:id="1359887775">
      <w:bodyDiv w:val="1"/>
      <w:marLeft w:val="0"/>
      <w:marRight w:val="0"/>
      <w:marTop w:val="0"/>
      <w:marBottom w:val="0"/>
      <w:divBdr>
        <w:top w:val="none" w:sz="0" w:space="0" w:color="auto"/>
        <w:left w:val="none" w:sz="0" w:space="0" w:color="auto"/>
        <w:bottom w:val="none" w:sz="0" w:space="0" w:color="auto"/>
        <w:right w:val="none" w:sz="0" w:space="0" w:color="auto"/>
      </w:divBdr>
      <w:divsChild>
        <w:div w:id="340396368">
          <w:marLeft w:val="0"/>
          <w:marRight w:val="0"/>
          <w:marTop w:val="0"/>
          <w:marBottom w:val="0"/>
          <w:divBdr>
            <w:top w:val="none" w:sz="0" w:space="0" w:color="auto"/>
            <w:left w:val="none" w:sz="0" w:space="0" w:color="auto"/>
            <w:bottom w:val="none" w:sz="0" w:space="0" w:color="auto"/>
            <w:right w:val="none" w:sz="0" w:space="0" w:color="auto"/>
          </w:divBdr>
          <w:divsChild>
            <w:div w:id="1680813897">
              <w:marLeft w:val="0"/>
              <w:marRight w:val="0"/>
              <w:marTop w:val="0"/>
              <w:marBottom w:val="0"/>
              <w:divBdr>
                <w:top w:val="none" w:sz="0" w:space="0" w:color="auto"/>
                <w:left w:val="none" w:sz="0" w:space="0" w:color="auto"/>
                <w:bottom w:val="none" w:sz="0" w:space="0" w:color="auto"/>
                <w:right w:val="none" w:sz="0" w:space="0" w:color="auto"/>
              </w:divBdr>
              <w:divsChild>
                <w:div w:id="549074163">
                  <w:marLeft w:val="0"/>
                  <w:marRight w:val="0"/>
                  <w:marTop w:val="0"/>
                  <w:marBottom w:val="0"/>
                  <w:divBdr>
                    <w:top w:val="none" w:sz="0" w:space="0" w:color="auto"/>
                    <w:left w:val="none" w:sz="0" w:space="0" w:color="auto"/>
                    <w:bottom w:val="none" w:sz="0" w:space="0" w:color="auto"/>
                    <w:right w:val="none" w:sz="0" w:space="0" w:color="auto"/>
                  </w:divBdr>
                  <w:divsChild>
                    <w:div w:id="11030404">
                      <w:marLeft w:val="0"/>
                      <w:marRight w:val="-3600"/>
                      <w:marTop w:val="0"/>
                      <w:marBottom w:val="0"/>
                      <w:divBdr>
                        <w:top w:val="none" w:sz="0" w:space="0" w:color="auto"/>
                        <w:left w:val="none" w:sz="0" w:space="0" w:color="auto"/>
                        <w:bottom w:val="none" w:sz="0" w:space="0" w:color="auto"/>
                        <w:right w:val="none" w:sz="0" w:space="0" w:color="auto"/>
                      </w:divBdr>
                      <w:divsChild>
                        <w:div w:id="1908491652">
                          <w:marLeft w:val="-15"/>
                          <w:marRight w:val="3585"/>
                          <w:marTop w:val="0"/>
                          <w:marBottom w:val="0"/>
                          <w:divBdr>
                            <w:top w:val="none" w:sz="0" w:space="0" w:color="auto"/>
                            <w:left w:val="none" w:sz="0" w:space="0" w:color="auto"/>
                            <w:bottom w:val="none" w:sz="0" w:space="0" w:color="auto"/>
                            <w:right w:val="none" w:sz="0" w:space="0" w:color="auto"/>
                          </w:divBdr>
                          <w:divsChild>
                            <w:div w:id="1453549698">
                              <w:marLeft w:val="0"/>
                              <w:marRight w:val="0"/>
                              <w:marTop w:val="0"/>
                              <w:marBottom w:val="600"/>
                              <w:divBdr>
                                <w:top w:val="none" w:sz="0" w:space="0" w:color="auto"/>
                                <w:left w:val="none" w:sz="0" w:space="0" w:color="auto"/>
                                <w:bottom w:val="none" w:sz="0" w:space="0" w:color="auto"/>
                                <w:right w:val="none" w:sz="0" w:space="0" w:color="auto"/>
                              </w:divBdr>
                              <w:divsChild>
                                <w:div w:id="891044194">
                                  <w:marLeft w:val="0"/>
                                  <w:marRight w:val="0"/>
                                  <w:marTop w:val="0"/>
                                  <w:marBottom w:val="600"/>
                                  <w:divBdr>
                                    <w:top w:val="none" w:sz="0" w:space="0" w:color="auto"/>
                                    <w:left w:val="none" w:sz="0" w:space="0" w:color="auto"/>
                                    <w:bottom w:val="none" w:sz="0" w:space="0" w:color="auto"/>
                                    <w:right w:val="none" w:sz="0" w:space="0" w:color="auto"/>
                                  </w:divBdr>
                                  <w:divsChild>
                                    <w:div w:id="616914241">
                                      <w:marLeft w:val="0"/>
                                      <w:marRight w:val="0"/>
                                      <w:marTop w:val="0"/>
                                      <w:marBottom w:val="300"/>
                                      <w:divBdr>
                                        <w:top w:val="none" w:sz="0" w:space="0" w:color="auto"/>
                                        <w:left w:val="none" w:sz="0" w:space="0" w:color="auto"/>
                                        <w:bottom w:val="none" w:sz="0" w:space="0" w:color="auto"/>
                                        <w:right w:val="none" w:sz="0" w:space="0" w:color="auto"/>
                                      </w:divBdr>
                                      <w:divsChild>
                                        <w:div w:id="2076925205">
                                          <w:marLeft w:val="0"/>
                                          <w:marRight w:val="0"/>
                                          <w:marTop w:val="0"/>
                                          <w:marBottom w:val="0"/>
                                          <w:divBdr>
                                            <w:top w:val="none" w:sz="0" w:space="0" w:color="auto"/>
                                            <w:left w:val="none" w:sz="0" w:space="0" w:color="auto"/>
                                            <w:bottom w:val="none" w:sz="0" w:space="0" w:color="auto"/>
                                            <w:right w:val="none" w:sz="0" w:space="0" w:color="auto"/>
                                          </w:divBdr>
                                          <w:divsChild>
                                            <w:div w:id="1413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5577">
      <w:bodyDiv w:val="1"/>
      <w:marLeft w:val="0"/>
      <w:marRight w:val="0"/>
      <w:marTop w:val="0"/>
      <w:marBottom w:val="0"/>
      <w:divBdr>
        <w:top w:val="none" w:sz="0" w:space="0" w:color="auto"/>
        <w:left w:val="none" w:sz="0" w:space="0" w:color="auto"/>
        <w:bottom w:val="none" w:sz="0" w:space="0" w:color="auto"/>
        <w:right w:val="none" w:sz="0" w:space="0" w:color="auto"/>
      </w:divBdr>
    </w:div>
    <w:div w:id="1382316657">
      <w:bodyDiv w:val="1"/>
      <w:marLeft w:val="0"/>
      <w:marRight w:val="0"/>
      <w:marTop w:val="0"/>
      <w:marBottom w:val="0"/>
      <w:divBdr>
        <w:top w:val="none" w:sz="0" w:space="0" w:color="auto"/>
        <w:left w:val="none" w:sz="0" w:space="0" w:color="auto"/>
        <w:bottom w:val="none" w:sz="0" w:space="0" w:color="auto"/>
        <w:right w:val="none" w:sz="0" w:space="0" w:color="auto"/>
      </w:divBdr>
    </w:div>
    <w:div w:id="1387409988">
      <w:bodyDiv w:val="1"/>
      <w:marLeft w:val="0"/>
      <w:marRight w:val="0"/>
      <w:marTop w:val="0"/>
      <w:marBottom w:val="0"/>
      <w:divBdr>
        <w:top w:val="none" w:sz="0" w:space="0" w:color="auto"/>
        <w:left w:val="none" w:sz="0" w:space="0" w:color="auto"/>
        <w:bottom w:val="none" w:sz="0" w:space="0" w:color="auto"/>
        <w:right w:val="none" w:sz="0" w:space="0" w:color="auto"/>
      </w:divBdr>
      <w:divsChild>
        <w:div w:id="1912546248">
          <w:marLeft w:val="0"/>
          <w:marRight w:val="0"/>
          <w:marTop w:val="0"/>
          <w:marBottom w:val="0"/>
          <w:divBdr>
            <w:top w:val="none" w:sz="0" w:space="0" w:color="auto"/>
            <w:left w:val="none" w:sz="0" w:space="0" w:color="auto"/>
            <w:bottom w:val="none" w:sz="0" w:space="0" w:color="auto"/>
            <w:right w:val="none" w:sz="0" w:space="0" w:color="auto"/>
          </w:divBdr>
          <w:divsChild>
            <w:div w:id="1012144643">
              <w:marLeft w:val="0"/>
              <w:marRight w:val="0"/>
              <w:marTop w:val="0"/>
              <w:marBottom w:val="0"/>
              <w:divBdr>
                <w:top w:val="none" w:sz="0" w:space="0" w:color="auto"/>
                <w:left w:val="none" w:sz="0" w:space="0" w:color="auto"/>
                <w:bottom w:val="none" w:sz="0" w:space="0" w:color="auto"/>
                <w:right w:val="none" w:sz="0" w:space="0" w:color="auto"/>
              </w:divBdr>
              <w:divsChild>
                <w:div w:id="568032843">
                  <w:marLeft w:val="0"/>
                  <w:marRight w:val="0"/>
                  <w:marTop w:val="0"/>
                  <w:marBottom w:val="0"/>
                  <w:divBdr>
                    <w:top w:val="none" w:sz="0" w:space="0" w:color="auto"/>
                    <w:left w:val="none" w:sz="0" w:space="0" w:color="auto"/>
                    <w:bottom w:val="none" w:sz="0" w:space="0" w:color="auto"/>
                    <w:right w:val="none" w:sz="0" w:space="0" w:color="auto"/>
                  </w:divBdr>
                  <w:divsChild>
                    <w:div w:id="1486512603">
                      <w:marLeft w:val="0"/>
                      <w:marRight w:val="0"/>
                      <w:marTop w:val="150"/>
                      <w:marBottom w:val="0"/>
                      <w:divBdr>
                        <w:top w:val="none" w:sz="0" w:space="0" w:color="auto"/>
                        <w:left w:val="none" w:sz="0" w:space="0" w:color="auto"/>
                        <w:bottom w:val="none" w:sz="0" w:space="0" w:color="auto"/>
                        <w:right w:val="none" w:sz="0" w:space="0" w:color="auto"/>
                      </w:divBdr>
                      <w:divsChild>
                        <w:div w:id="1309894208">
                          <w:marLeft w:val="0"/>
                          <w:marRight w:val="0"/>
                          <w:marTop w:val="0"/>
                          <w:marBottom w:val="0"/>
                          <w:divBdr>
                            <w:top w:val="none" w:sz="0" w:space="0" w:color="auto"/>
                            <w:left w:val="none" w:sz="0" w:space="0" w:color="auto"/>
                            <w:bottom w:val="none" w:sz="0" w:space="0" w:color="auto"/>
                            <w:right w:val="none" w:sz="0" w:space="0" w:color="auto"/>
                          </w:divBdr>
                          <w:divsChild>
                            <w:div w:id="79062442">
                              <w:marLeft w:val="0"/>
                              <w:marRight w:val="0"/>
                              <w:marTop w:val="0"/>
                              <w:marBottom w:val="0"/>
                              <w:divBdr>
                                <w:top w:val="none" w:sz="0" w:space="0" w:color="auto"/>
                                <w:left w:val="none" w:sz="0" w:space="0" w:color="auto"/>
                                <w:bottom w:val="none" w:sz="0" w:space="0" w:color="auto"/>
                                <w:right w:val="none" w:sz="0" w:space="0" w:color="auto"/>
                              </w:divBdr>
                              <w:divsChild>
                                <w:div w:id="1209292876">
                                  <w:marLeft w:val="0"/>
                                  <w:marRight w:val="0"/>
                                  <w:marTop w:val="0"/>
                                  <w:marBottom w:val="0"/>
                                  <w:divBdr>
                                    <w:top w:val="none" w:sz="0" w:space="0" w:color="auto"/>
                                    <w:left w:val="none" w:sz="0" w:space="0" w:color="auto"/>
                                    <w:bottom w:val="none" w:sz="0" w:space="0" w:color="auto"/>
                                    <w:right w:val="none" w:sz="0" w:space="0" w:color="auto"/>
                                  </w:divBdr>
                                  <w:divsChild>
                                    <w:div w:id="20936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31896">
      <w:bodyDiv w:val="1"/>
      <w:marLeft w:val="0"/>
      <w:marRight w:val="0"/>
      <w:marTop w:val="0"/>
      <w:marBottom w:val="0"/>
      <w:divBdr>
        <w:top w:val="none" w:sz="0" w:space="0" w:color="auto"/>
        <w:left w:val="none" w:sz="0" w:space="0" w:color="auto"/>
        <w:bottom w:val="none" w:sz="0" w:space="0" w:color="auto"/>
        <w:right w:val="none" w:sz="0" w:space="0" w:color="auto"/>
      </w:divBdr>
      <w:divsChild>
        <w:div w:id="1705212709">
          <w:marLeft w:val="0"/>
          <w:marRight w:val="0"/>
          <w:marTop w:val="0"/>
          <w:marBottom w:val="0"/>
          <w:divBdr>
            <w:top w:val="none" w:sz="0" w:space="0" w:color="auto"/>
            <w:left w:val="none" w:sz="0" w:space="0" w:color="auto"/>
            <w:bottom w:val="none" w:sz="0" w:space="0" w:color="auto"/>
            <w:right w:val="none" w:sz="0" w:space="0" w:color="auto"/>
          </w:divBdr>
          <w:divsChild>
            <w:div w:id="13770126">
              <w:marLeft w:val="0"/>
              <w:marRight w:val="0"/>
              <w:marTop w:val="0"/>
              <w:marBottom w:val="0"/>
              <w:divBdr>
                <w:top w:val="none" w:sz="0" w:space="0" w:color="auto"/>
                <w:left w:val="none" w:sz="0" w:space="0" w:color="auto"/>
                <w:bottom w:val="none" w:sz="0" w:space="0" w:color="auto"/>
                <w:right w:val="none" w:sz="0" w:space="0" w:color="auto"/>
              </w:divBdr>
              <w:divsChild>
                <w:div w:id="413477287">
                  <w:marLeft w:val="0"/>
                  <w:marRight w:val="0"/>
                  <w:marTop w:val="0"/>
                  <w:marBottom w:val="0"/>
                  <w:divBdr>
                    <w:top w:val="none" w:sz="0" w:space="0" w:color="auto"/>
                    <w:left w:val="none" w:sz="0" w:space="0" w:color="auto"/>
                    <w:bottom w:val="none" w:sz="0" w:space="0" w:color="auto"/>
                    <w:right w:val="none" w:sz="0" w:space="0" w:color="auto"/>
                  </w:divBdr>
                  <w:divsChild>
                    <w:div w:id="28183607">
                      <w:marLeft w:val="0"/>
                      <w:marRight w:val="0"/>
                      <w:marTop w:val="150"/>
                      <w:marBottom w:val="0"/>
                      <w:divBdr>
                        <w:top w:val="none" w:sz="0" w:space="0" w:color="auto"/>
                        <w:left w:val="none" w:sz="0" w:space="0" w:color="auto"/>
                        <w:bottom w:val="none" w:sz="0" w:space="0" w:color="auto"/>
                        <w:right w:val="none" w:sz="0" w:space="0" w:color="auto"/>
                      </w:divBdr>
                      <w:divsChild>
                        <w:div w:id="1345981567">
                          <w:marLeft w:val="0"/>
                          <w:marRight w:val="0"/>
                          <w:marTop w:val="0"/>
                          <w:marBottom w:val="0"/>
                          <w:divBdr>
                            <w:top w:val="none" w:sz="0" w:space="0" w:color="auto"/>
                            <w:left w:val="none" w:sz="0" w:space="0" w:color="auto"/>
                            <w:bottom w:val="none" w:sz="0" w:space="0" w:color="auto"/>
                            <w:right w:val="none" w:sz="0" w:space="0" w:color="auto"/>
                          </w:divBdr>
                          <w:divsChild>
                            <w:div w:id="49961248">
                              <w:marLeft w:val="0"/>
                              <w:marRight w:val="0"/>
                              <w:marTop w:val="0"/>
                              <w:marBottom w:val="0"/>
                              <w:divBdr>
                                <w:top w:val="none" w:sz="0" w:space="0" w:color="auto"/>
                                <w:left w:val="none" w:sz="0" w:space="0" w:color="auto"/>
                                <w:bottom w:val="none" w:sz="0" w:space="0" w:color="auto"/>
                                <w:right w:val="none" w:sz="0" w:space="0" w:color="auto"/>
                              </w:divBdr>
                              <w:divsChild>
                                <w:div w:id="472334370">
                                  <w:marLeft w:val="0"/>
                                  <w:marRight w:val="0"/>
                                  <w:marTop w:val="0"/>
                                  <w:marBottom w:val="0"/>
                                  <w:divBdr>
                                    <w:top w:val="none" w:sz="0" w:space="0" w:color="auto"/>
                                    <w:left w:val="none" w:sz="0" w:space="0" w:color="auto"/>
                                    <w:bottom w:val="none" w:sz="0" w:space="0" w:color="auto"/>
                                    <w:right w:val="none" w:sz="0" w:space="0" w:color="auto"/>
                                  </w:divBdr>
                                  <w:divsChild>
                                    <w:div w:id="1614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30F5E13EE2284AB17A01B302D9921C" ma:contentTypeVersion="1" ma:contentTypeDescription="新しいドキュメントを作成します。" ma:contentTypeScope="" ma:versionID="bfd89972d2a1fb9b7cf7b1bf2bac177a">
  <xsd:schema xmlns:xsd="http://www.w3.org/2001/XMLSchema" xmlns:xs="http://www.w3.org/2001/XMLSchema" xmlns:p="http://schemas.microsoft.com/office/2006/metadata/properties" targetNamespace="http://schemas.microsoft.com/office/2006/metadata/properties" ma:root="true" ma:fieldsID="ac598521651a3f595bb257c468435f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3FCE-01A9-4BD3-91B8-82FAC8F7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795B6D-5E88-486F-989B-CC42F8B4701A}">
  <ds:schemaRefs>
    <ds:schemaRef ds:uri="http://schemas.microsoft.com/office/2006/metadata/properties"/>
  </ds:schemaRefs>
</ds:datastoreItem>
</file>

<file path=customXml/itemProps3.xml><?xml version="1.0" encoding="utf-8"?>
<ds:datastoreItem xmlns:ds="http://schemas.openxmlformats.org/officeDocument/2006/customXml" ds:itemID="{7BE7CA93-8524-4438-B61A-22BA6600FCB3}">
  <ds:schemaRefs>
    <ds:schemaRef ds:uri="http://schemas.microsoft.com/sharepoint/v3/contenttype/forms"/>
  </ds:schemaRefs>
</ds:datastoreItem>
</file>

<file path=customXml/itemProps4.xml><?xml version="1.0" encoding="utf-8"?>
<ds:datastoreItem xmlns:ds="http://schemas.openxmlformats.org/officeDocument/2006/customXml" ds:itemID="{6B7F5EA6-5D95-4355-A2EA-099D366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9</Words>
  <Characters>182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ll第13号　編集後記</vt:lpstr>
      <vt:lpstr>Will第13号　編集後記</vt:lpstr>
    </vt:vector>
  </TitlesOfParts>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第13号　編集後記</dc:title>
  <dc:creator>Yoshizawa</dc:creator>
  <cp:lastModifiedBy>user</cp:lastModifiedBy>
  <cp:revision>7</cp:revision>
  <cp:lastPrinted>2021-10-07T00:30:00Z</cp:lastPrinted>
  <dcterms:created xsi:type="dcterms:W3CDTF">2023-05-12T02:37:00Z</dcterms:created>
  <dcterms:modified xsi:type="dcterms:W3CDTF">2023-05-12T03:29:00Z</dcterms:modified>
</cp:coreProperties>
</file>